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Default="00D339FF" w:rsidP="00CC786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Утверждена</w:t>
      </w:r>
    </w:p>
    <w:p w:rsidR="00D339FF" w:rsidRPr="00C2707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339FF" w:rsidRPr="00C2707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D339FF" w:rsidRPr="00BD070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7076">
        <w:rPr>
          <w:rFonts w:ascii="Times New Roman" w:hAnsi="Times New Roman" w:cs="Times New Roman"/>
          <w:sz w:val="28"/>
          <w:szCs w:val="28"/>
        </w:rPr>
        <w:t>от «</w:t>
      </w:r>
      <w:r w:rsidRPr="00BD0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369C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8257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D0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70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369C5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8257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27076">
        <w:rPr>
          <w:rFonts w:ascii="Times New Roman" w:hAnsi="Times New Roman" w:cs="Times New Roman"/>
          <w:sz w:val="28"/>
          <w:szCs w:val="28"/>
        </w:rPr>
        <w:t>20</w:t>
      </w:r>
      <w:r w:rsidR="001727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707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369C5">
        <w:rPr>
          <w:rFonts w:ascii="Times New Roman" w:hAnsi="Times New Roman" w:cs="Times New Roman"/>
          <w:sz w:val="28"/>
          <w:szCs w:val="28"/>
          <w:u w:val="single"/>
        </w:rPr>
        <w:t>77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271A5">
        <w:rPr>
          <w:rFonts w:ascii="Times New Roman" w:hAnsi="Times New Roman" w:cs="Times New Roman"/>
          <w:color w:val="FFFFFF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339FF" w:rsidRPr="00C27076" w:rsidRDefault="006773A9" w:rsidP="00D3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</w:t>
      </w:r>
      <w:r w:rsidR="00365978">
        <w:rPr>
          <w:rFonts w:ascii="Times New Roman" w:hAnsi="Times New Roman"/>
          <w:kern w:val="36"/>
          <w:sz w:val="28"/>
          <w:szCs w:val="28"/>
        </w:rPr>
        <w:t xml:space="preserve">                            </w:t>
      </w:r>
      <w:r w:rsidR="00F31B7D">
        <w:rPr>
          <w:rFonts w:ascii="Times New Roman" w:hAnsi="Times New Roman"/>
          <w:kern w:val="36"/>
          <w:sz w:val="28"/>
          <w:szCs w:val="28"/>
        </w:rPr>
        <w:t>(с изменениями от «</w:t>
      </w:r>
      <w:r w:rsidR="00F31B7D" w:rsidRPr="006D4B9A">
        <w:rPr>
          <w:rFonts w:ascii="Times New Roman" w:hAnsi="Times New Roman"/>
          <w:kern w:val="36"/>
          <w:sz w:val="28"/>
          <w:szCs w:val="28"/>
          <w:u w:val="single"/>
        </w:rPr>
        <w:t>29</w:t>
      </w:r>
      <w:r w:rsidR="00F31B7D">
        <w:rPr>
          <w:rFonts w:ascii="Times New Roman" w:hAnsi="Times New Roman"/>
          <w:kern w:val="36"/>
          <w:sz w:val="28"/>
          <w:szCs w:val="28"/>
        </w:rPr>
        <w:t>»</w:t>
      </w:r>
      <w:r w:rsidR="00283962">
        <w:rPr>
          <w:rFonts w:ascii="Times New Roman" w:hAnsi="Times New Roman"/>
          <w:kern w:val="36"/>
          <w:sz w:val="28"/>
          <w:szCs w:val="28"/>
        </w:rPr>
        <w:t>_</w:t>
      </w:r>
      <w:r w:rsidR="00365978" w:rsidRPr="006D4B9A">
        <w:rPr>
          <w:rFonts w:ascii="Times New Roman" w:hAnsi="Times New Roman"/>
          <w:kern w:val="36"/>
          <w:sz w:val="28"/>
          <w:szCs w:val="28"/>
          <w:u w:val="single"/>
        </w:rPr>
        <w:t>12</w:t>
      </w:r>
      <w:r w:rsidR="00283962">
        <w:rPr>
          <w:rFonts w:ascii="Times New Roman" w:hAnsi="Times New Roman"/>
          <w:kern w:val="36"/>
          <w:sz w:val="28"/>
          <w:szCs w:val="28"/>
        </w:rPr>
        <w:t>_</w:t>
      </w:r>
      <w:r>
        <w:rPr>
          <w:rFonts w:ascii="Times New Roman" w:hAnsi="Times New Roman"/>
          <w:kern w:val="36"/>
          <w:sz w:val="28"/>
          <w:szCs w:val="28"/>
        </w:rPr>
        <w:t>2023</w:t>
      </w:r>
      <w:r w:rsidRPr="004753EE">
        <w:rPr>
          <w:rFonts w:ascii="Times New Roman" w:hAnsi="Times New Roman"/>
          <w:kern w:val="36"/>
          <w:sz w:val="28"/>
          <w:szCs w:val="28"/>
        </w:rPr>
        <w:t xml:space="preserve"> г.</w:t>
      </w:r>
      <w:r>
        <w:rPr>
          <w:rFonts w:ascii="Times New Roman" w:hAnsi="Times New Roman"/>
          <w:kern w:val="36"/>
          <w:sz w:val="28"/>
          <w:szCs w:val="28"/>
        </w:rPr>
        <w:t xml:space="preserve"> №</w:t>
      </w:r>
      <w:r w:rsidR="00966A42" w:rsidRPr="006D4B9A">
        <w:rPr>
          <w:rFonts w:ascii="Times New Roman" w:hAnsi="Times New Roman"/>
          <w:kern w:val="36"/>
          <w:sz w:val="28"/>
          <w:szCs w:val="28"/>
          <w:u w:val="single"/>
        </w:rPr>
        <w:t xml:space="preserve"> </w:t>
      </w:r>
      <w:r w:rsidR="00F31B7D" w:rsidRPr="006D4B9A">
        <w:rPr>
          <w:rFonts w:ascii="Times New Roman" w:hAnsi="Times New Roman"/>
          <w:kern w:val="36"/>
          <w:sz w:val="28"/>
          <w:szCs w:val="28"/>
          <w:u w:val="single"/>
        </w:rPr>
        <w:t>1063</w:t>
      </w:r>
      <w:r w:rsidRPr="004753EE">
        <w:rPr>
          <w:rFonts w:ascii="Times New Roman" w:hAnsi="Times New Roman"/>
          <w:kern w:val="36"/>
          <w:sz w:val="28"/>
          <w:szCs w:val="28"/>
        </w:rPr>
        <w:t>)</w:t>
      </w:r>
    </w:p>
    <w:p w:rsidR="00D339FF" w:rsidRPr="00C27076" w:rsidRDefault="00D339FF" w:rsidP="00D3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9FF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339FF" w:rsidRPr="00C27076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Чебаркульского городского округа</w:t>
      </w:r>
    </w:p>
    <w:p w:rsidR="00D339FF" w:rsidRPr="00487A0A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«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 на территории Чебаркульского городского </w:t>
      </w:r>
      <w:r w:rsidRPr="00487A0A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</w:p>
    <w:p w:rsidR="00D339FF" w:rsidRPr="00C27076" w:rsidRDefault="00D339FF" w:rsidP="00D339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39FF" w:rsidRPr="004774A7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252"/>
      </w:tblGrid>
      <w:tr w:rsidR="00D339FF" w:rsidRPr="00B4750B" w:rsidTr="00230785">
        <w:trPr>
          <w:trHeight w:val="1320"/>
        </w:trPr>
        <w:tc>
          <w:tcPr>
            <w:tcW w:w="2352" w:type="dxa"/>
            <w:shd w:val="clear" w:color="auto" w:fill="auto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30785" w:rsidRPr="0063771D" w:rsidRDefault="00D339FF" w:rsidP="0081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дел ГО и ЧС и взаимодействия</w:t>
            </w:r>
            <w:r w:rsidR="00816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авоохранительными</w:t>
            </w:r>
            <w:r w:rsidR="008B7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ами администрации Чебаркульского городского округа).</w:t>
            </w:r>
          </w:p>
        </w:tc>
      </w:tr>
      <w:tr w:rsidR="00230785" w:rsidRPr="00B4750B" w:rsidTr="009A43DA">
        <w:trPr>
          <w:trHeight w:val="592"/>
        </w:trPr>
        <w:tc>
          <w:tcPr>
            <w:tcW w:w="2352" w:type="dxa"/>
            <w:shd w:val="clear" w:color="auto" w:fill="auto"/>
          </w:tcPr>
          <w:p w:rsidR="00230785" w:rsidRPr="00B4750B" w:rsidRDefault="00230785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B3C61" w:rsidRDefault="004B3C61" w:rsidP="00853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дел по связям с общественностью и СМИ </w:t>
            </w:r>
            <w:r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3C61" w:rsidRDefault="004B3C61" w:rsidP="00853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дел защиты информации и информационных технологий </w:t>
            </w:r>
            <w:r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43DA" w:rsidRDefault="00DD5900" w:rsidP="00853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3C6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9A43DA">
              <w:rPr>
                <w:rFonts w:ascii="Times New Roman" w:hAnsi="Times New Roman"/>
                <w:sz w:val="28"/>
                <w:szCs w:val="28"/>
              </w:rPr>
              <w:t xml:space="preserve"> социальной защиты населения </w:t>
            </w:r>
            <w:r w:rsidR="009A43DA"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 w:rsidR="004B3C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43DA" w:rsidRDefault="00DD5900" w:rsidP="00853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43DA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4B3C61">
              <w:rPr>
                <w:rFonts w:ascii="Times New Roman" w:hAnsi="Times New Roman"/>
                <w:sz w:val="28"/>
                <w:szCs w:val="28"/>
              </w:rPr>
              <w:t>е</w:t>
            </w:r>
            <w:r w:rsidR="009A43DA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9A43DA"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 w:rsidR="004B3C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3C61" w:rsidRDefault="00DD5900" w:rsidP="004B3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3C6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9A43DA">
              <w:rPr>
                <w:rFonts w:ascii="Times New Roman" w:hAnsi="Times New Roman"/>
                <w:sz w:val="28"/>
                <w:szCs w:val="28"/>
              </w:rPr>
              <w:t xml:space="preserve"> ЖКХ </w:t>
            </w:r>
            <w:r w:rsidR="009A43DA"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 w:rsidR="004B3C61">
              <w:rPr>
                <w:rFonts w:ascii="Times New Roman" w:hAnsi="Times New Roman"/>
                <w:sz w:val="28"/>
                <w:szCs w:val="28"/>
              </w:rPr>
              <w:t>;</w:t>
            </w:r>
            <w:r w:rsidR="00853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0785" w:rsidRDefault="00853E21" w:rsidP="004B3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3C6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9A43DA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="009A43DA" w:rsidRPr="00E772E8">
              <w:rPr>
                <w:rFonts w:ascii="Times New Roman" w:hAnsi="Times New Roman"/>
                <w:sz w:val="28"/>
                <w:szCs w:val="28"/>
              </w:rPr>
              <w:t>администрации ЧГО</w:t>
            </w:r>
            <w:r w:rsidR="004B3C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39FF" w:rsidRPr="00B4750B" w:rsidTr="001B1C6B">
        <w:trPr>
          <w:trHeight w:val="106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4BD" w:rsidRDefault="009224BD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9FF" w:rsidRPr="009F3ABF" w:rsidRDefault="00D339FF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баркульского городского округа</w:t>
            </w:r>
          </w:p>
          <w:p w:rsidR="00D339FF" w:rsidRPr="00B4750B" w:rsidRDefault="00D339FF" w:rsidP="001B1C6B">
            <w:pPr>
              <w:tabs>
                <w:tab w:val="left" w:pos="17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9FF" w:rsidRPr="00B4750B" w:rsidTr="001B1C6B">
        <w:trPr>
          <w:trHeight w:val="995"/>
        </w:trPr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Default="001707A8" w:rsidP="0032523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339FF" w:rsidRPr="006C10E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граждан на территории 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баркульского городского округа.</w:t>
            </w:r>
          </w:p>
          <w:p w:rsidR="009224BD" w:rsidRPr="006C10E8" w:rsidRDefault="001707A8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филактика преступлений, совершаемых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 на территории Чебаркульского городского округа.</w:t>
            </w:r>
          </w:p>
        </w:tc>
      </w:tr>
      <w:tr w:rsidR="00D339FF" w:rsidRPr="00B4750B" w:rsidTr="001B1C6B">
        <w:trPr>
          <w:trHeight w:val="268"/>
        </w:trPr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D339FF" w:rsidRPr="00F25F7A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25F7A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5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11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F25F7A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5F7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39FF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2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</w:t>
            </w:r>
            <w:r w:rsidR="00C20A25"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онно </w:t>
            </w:r>
            <w:r w:rsidR="00C20A2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C20A25"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о</w:t>
            </w:r>
            <w:r w:rsidR="00C2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="00C20A25"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</w:t>
            </w:r>
            <w:r w:rsidR="00C20A2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20A25"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ки правонарушений</w:t>
            </w:r>
            <w:r w:rsidR="00C20A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224BD" w:rsidRPr="00A762F7" w:rsidRDefault="00FF1095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3. Реализация мероприятий по профилактике преступлений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B47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8A66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202</w:t>
            </w:r>
            <w:r w:rsidR="008A66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39FF" w:rsidRPr="00B4750B" w:rsidTr="001B1C6B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уктура 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программ нет</w:t>
            </w: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79547B" w:rsidRDefault="00D339FF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202</w:t>
            </w:r>
            <w:r w:rsidR="00D91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D91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91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ов за счет местного бюджета </w:t>
            </w:r>
          </w:p>
          <w:p w:rsidR="00D339FF" w:rsidRPr="000D393B" w:rsidRDefault="00832894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339FF"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D339FF" w:rsidRPr="000D393B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32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  <w:r w:rsidR="00835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32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  <w:r w:rsidR="0083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39FF" w:rsidRPr="008E7043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F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39FF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339FF" w:rsidRPr="00B4750B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8447C6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казатели (</w:t>
            </w:r>
            <w:r w:rsidR="008447C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)</w:t>
            </w:r>
          </w:p>
          <w:p w:rsidR="00D339FF" w:rsidRPr="00B4750B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80579C" w:rsidRPr="00A57B88" w:rsidRDefault="00360E4A" w:rsidP="00A57B88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0579C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заседаний Координационного совета по профилактике </w:t>
            </w:r>
            <w:r w:rsidR="0080579C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  Чеба</w:t>
            </w:r>
            <w:r w:rsidR="004378CB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ркульского городского округа.</w:t>
            </w:r>
          </w:p>
          <w:p w:rsidR="00A57B88" w:rsidRPr="00A57B88" w:rsidRDefault="00A57B88" w:rsidP="00A57B88">
            <w:pPr>
              <w:spacing w:after="0" w:line="240" w:lineRule="auto"/>
              <w:ind w:left="91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5135E4">
              <w:rPr>
                <w:rFonts w:ascii="Times New Roman" w:eastAsia="Calibri" w:hAnsi="Times New Roman" w:cs="Times New Roman"/>
                <w:sz w:val="28"/>
                <w:szCs w:val="28"/>
              </w:rPr>
              <w:t>плата материального  поощрения Д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обровольн</w:t>
            </w:r>
            <w:r w:rsidR="005135E4">
              <w:rPr>
                <w:rFonts w:ascii="Times New Roman" w:eastAsia="Calibri" w:hAnsi="Times New Roman" w:cs="Times New Roman"/>
                <w:sz w:val="28"/>
                <w:szCs w:val="28"/>
              </w:rPr>
              <w:t>ым Н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ародн</w:t>
            </w:r>
            <w:r w:rsidR="008A708C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35E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A708C">
              <w:rPr>
                <w:rFonts w:ascii="Times New Roman" w:eastAsia="Calibri" w:hAnsi="Times New Roman" w:cs="Times New Roman"/>
                <w:sz w:val="28"/>
                <w:szCs w:val="28"/>
              </w:rPr>
              <w:t>ружинам</w:t>
            </w:r>
            <w:r w:rsidR="0083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31F23" w:rsidRDefault="00A57B88" w:rsidP="00B31F23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48306C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</w:t>
            </w:r>
            <w:r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4B9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х средств (</w:t>
            </w:r>
            <w:r w:rsidR="004C18C5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</w:t>
            </w:r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евронов, </w:t>
            </w:r>
            <w:proofErr w:type="spellStart"/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>бейджей</w:t>
            </w:r>
            <w:proofErr w:type="spellEnd"/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C1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ллоискателей</w:t>
            </w:r>
            <w:r w:rsidR="00D31713">
              <w:rPr>
                <w:rFonts w:ascii="Times New Roman" w:eastAsia="Calibri" w:hAnsi="Times New Roman" w:cs="Times New Roman"/>
                <w:sz w:val="28"/>
                <w:szCs w:val="28"/>
              </w:rPr>
              <w:t>, и.т.д.</w:t>
            </w:r>
            <w:r w:rsidR="004C1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A55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39FF" w:rsidRDefault="00A57B88" w:rsidP="00AB0F7D">
            <w:pPr>
              <w:spacing w:after="120" w:line="240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83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ов</w:t>
            </w:r>
            <w:r w:rsidR="00837D06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ой продукции (баннеры, плакаты, вывески, информационные табло)</w:t>
            </w:r>
            <w:r w:rsidR="00837D06" w:rsidRPr="00A57B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D06" w:rsidRPr="006C10E8" w:rsidRDefault="00837D06" w:rsidP="00837D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53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.Количество проведенных заседаний Координационного совета с рассмотрением вопросов по профилактике преступлений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</w:t>
            </w:r>
            <w:r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кульского городского округа.</w:t>
            </w:r>
          </w:p>
          <w:p w:rsidR="00837D06" w:rsidRDefault="002A4531" w:rsidP="00837D0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6D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2DB" w:rsidRPr="00376D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еступлений</w:t>
            </w:r>
            <w:r w:rsidR="004642DB" w:rsidRPr="00376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2DB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42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29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м </w:t>
            </w:r>
            <w:proofErr w:type="spellStart"/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  <w:p w:rsidR="00AE2942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конкурсов.</w:t>
            </w:r>
          </w:p>
          <w:p w:rsidR="00AE2942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конкурсов по профилактике И</w:t>
            </w:r>
            <w:proofErr w:type="gramStart"/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ступлений.</w:t>
            </w:r>
          </w:p>
          <w:p w:rsidR="00AE2942" w:rsidRPr="0003598E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E2942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F46CC" w:rsidRPr="000359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</w:t>
            </w:r>
            <w:r w:rsidR="004F46CC" w:rsidRPr="00035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4F46CC" w:rsidRPr="00035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942" w:rsidRPr="0003598E" w:rsidRDefault="002A4531" w:rsidP="002A4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</w:t>
            </w:r>
            <w:r w:rsidR="00AE2942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>профилактике преступлений с использованием И</w:t>
            </w:r>
            <w:proofErr w:type="gramStart"/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населения</w:t>
            </w:r>
            <w:r w:rsidR="00AE2942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2942" w:rsidRPr="0003598E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E2942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A7C46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.</w:t>
            </w:r>
          </w:p>
          <w:p w:rsidR="002A55E6" w:rsidRDefault="002A4531" w:rsidP="002A55E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AE2942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изготовленной и размещенной наружной рекламы с тематикой профилактики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ИТ-прест</w:t>
            </w:r>
            <w:r w:rsidR="002A55E6">
              <w:rPr>
                <w:rFonts w:ascii="Times New Roman" w:eastAsia="Calibri" w:hAnsi="Times New Roman" w:cs="Times New Roman"/>
                <w:sz w:val="28"/>
                <w:szCs w:val="28"/>
              </w:rPr>
              <w:t>упности</w:t>
            </w:r>
            <w:proofErr w:type="spellEnd"/>
            <w:r w:rsidR="002A5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2A5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лбордах</w:t>
            </w:r>
            <w:proofErr w:type="spellEnd"/>
            <w:r w:rsidR="002A5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аннерах, </w:t>
            </w:r>
            <w:r w:rsidR="002A55E6" w:rsidRPr="006504F4">
              <w:rPr>
                <w:rFonts w:ascii="Times New Roman" w:hAnsi="Times New Roman"/>
                <w:sz w:val="28"/>
                <w:szCs w:val="28"/>
              </w:rPr>
              <w:t xml:space="preserve">изготовление памяток по профилактике </w:t>
            </w:r>
            <w:proofErr w:type="gramStart"/>
            <w:r w:rsidR="002A55E6" w:rsidRPr="006504F4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="002A55E6" w:rsidRPr="006504F4">
              <w:rPr>
                <w:rFonts w:ascii="Times New Roman" w:hAnsi="Times New Roman"/>
                <w:sz w:val="28"/>
                <w:szCs w:val="28"/>
              </w:rPr>
              <w:t xml:space="preserve"> преступлений</w:t>
            </w:r>
            <w:r w:rsidR="002A55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942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.Количество размещенных материалов.</w:t>
            </w:r>
          </w:p>
          <w:p w:rsidR="00AE2942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. Размещение материалов.</w:t>
            </w:r>
          </w:p>
          <w:p w:rsidR="00AE2942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74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проинформированных граждан.</w:t>
            </w:r>
          </w:p>
          <w:p w:rsidR="00AE2942" w:rsidRPr="004642DB" w:rsidRDefault="002A4531" w:rsidP="00837D0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E2942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филактических бесед и распространение памяток с гражданами по месту жительства.</w:t>
            </w:r>
          </w:p>
        </w:tc>
      </w:tr>
      <w:tr w:rsidR="00D339FF" w:rsidRPr="00B4750B" w:rsidTr="001B1C6B">
        <w:trPr>
          <w:trHeight w:val="274"/>
        </w:trPr>
        <w:tc>
          <w:tcPr>
            <w:tcW w:w="2352" w:type="dxa"/>
            <w:shd w:val="clear" w:color="auto" w:fill="auto"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8447C6" w:rsidRPr="00800DF9" w:rsidRDefault="008447C6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каторы)</w:t>
            </w:r>
          </w:p>
        </w:tc>
        <w:tc>
          <w:tcPr>
            <w:tcW w:w="7252" w:type="dxa"/>
            <w:shd w:val="clear" w:color="auto" w:fill="auto"/>
          </w:tcPr>
          <w:p w:rsidR="00D339FF" w:rsidRDefault="00D339FF" w:rsidP="00D01658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запланированных индикативных показателей к 202</w:t>
            </w:r>
            <w:r w:rsidR="00453D8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: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7B88" w:rsidRPr="00A57B88" w:rsidRDefault="001E0622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2A4531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заседаний Координационного совета по профилактике 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  Чеба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кульского городского округа, </w:t>
            </w:r>
            <w:r w:rsidR="00A57B88">
              <w:rPr>
                <w:rFonts w:ascii="Times New Roman" w:eastAsia="Calibri" w:hAnsi="Times New Roman" w:cs="Times New Roman"/>
                <w:sz w:val="28"/>
                <w:szCs w:val="28"/>
              </w:rPr>
              <w:t>4 раза в год.</w:t>
            </w:r>
          </w:p>
          <w:p w:rsidR="0033396F" w:rsidRDefault="00A57B88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плата материального  поощрения д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обровольн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ым н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ародн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дружинам</w:t>
            </w:r>
            <w:r w:rsidR="0033396F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, да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57B88" w:rsidRPr="00A57B88" w:rsidRDefault="0033396F" w:rsidP="00D01658">
            <w:pPr>
              <w:spacing w:after="0" w:line="240" w:lineRule="auto"/>
              <w:ind w:firstLine="23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о-технических средств </w:t>
            </w:r>
            <w:r w:rsidR="0004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обретение </w:t>
            </w:r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ронов, </w:t>
            </w:r>
            <w:proofErr w:type="spellStart"/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>бейджей</w:t>
            </w:r>
            <w:proofErr w:type="spellEnd"/>
            <w:r w:rsidR="00D40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C1B79">
              <w:rPr>
                <w:rFonts w:ascii="Times New Roman" w:eastAsia="Calibri" w:hAnsi="Times New Roman" w:cs="Times New Roman"/>
                <w:sz w:val="28"/>
                <w:szCs w:val="28"/>
              </w:rPr>
              <w:t>металлоискателей, и.т.д.),</w:t>
            </w:r>
            <w:r w:rsidR="00D1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65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D10B6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A57B88" w:rsidRDefault="0033396F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7B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ов</w:t>
            </w:r>
            <w:r w:rsidR="002A4531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ой продукции (баннеры, плакаты, вывески, информационные табло)</w:t>
            </w:r>
            <w:r w:rsidR="002A453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4531">
              <w:rPr>
                <w:rFonts w:ascii="Times New Roman" w:hAnsi="Times New Roman"/>
                <w:sz w:val="28"/>
                <w:szCs w:val="28"/>
              </w:rPr>
              <w:t>4 вида печатной продукции в год.</w:t>
            </w:r>
          </w:p>
          <w:p w:rsidR="0033396F" w:rsidRPr="006C10E8" w:rsidRDefault="00A95DE7" w:rsidP="00D01658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396F">
              <w:rPr>
                <w:rFonts w:ascii="Times New Roman" w:hAnsi="Times New Roman"/>
                <w:sz w:val="28"/>
                <w:szCs w:val="28"/>
              </w:rPr>
              <w:t>.</w:t>
            </w:r>
            <w:r w:rsidR="00D01658">
              <w:rPr>
                <w:rFonts w:ascii="Times New Roman" w:hAnsi="Times New Roman"/>
                <w:sz w:val="28"/>
                <w:szCs w:val="28"/>
              </w:rPr>
              <w:t> </w:t>
            </w:r>
            <w:r w:rsidR="0033396F">
              <w:rPr>
                <w:rFonts w:ascii="Times New Roman" w:hAnsi="Times New Roman"/>
                <w:sz w:val="28"/>
                <w:szCs w:val="28"/>
              </w:rPr>
              <w:t>Количество проведенных заседаний Координационного совета с рассмотрением вопросов по профилактике преступлений с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</w:t>
            </w:r>
            <w:proofErr w:type="spellStart"/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</w:t>
            </w:r>
            <w:r w:rsidR="0033396F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ба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ркульского городского округа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C43FA8" w:rsidRPr="00D30A2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F3D2C" w:rsidRPr="00CC7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01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37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еступлений</w:t>
            </w:r>
            <w:r w:rsidR="001F3D2C" w:rsidRPr="00376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/нет</w:t>
            </w:r>
            <w:r w:rsidR="0033396F" w:rsidRPr="00376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16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39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м </w:t>
            </w:r>
            <w:proofErr w:type="spellStart"/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телекомуникационных</w:t>
            </w:r>
            <w:proofErr w:type="spellEnd"/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, через СМИ, а также путем направления информационных материалов органам власти, образовательным, социальным и общественным организациям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конкурсов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C43FA8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Pr="0003598E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конкурсов по профилактике 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ступлений</w:t>
            </w:r>
            <w:r w:rsidR="00C43FA8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C43FA8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Pr="0003598E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A5AEC" w:rsidRPr="000359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</w:t>
            </w:r>
            <w:r w:rsidR="002A5AEC" w:rsidRPr="00035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2A5AEC" w:rsidRPr="000359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052D">
              <w:rPr>
                <w:rFonts w:ascii="Times New Roman" w:hAnsi="Times New Roman" w:cs="Times New Roman"/>
                <w:sz w:val="28"/>
                <w:szCs w:val="28"/>
              </w:rPr>
              <w:t xml:space="preserve">715 </w:t>
            </w:r>
            <w:r w:rsidR="00C43FA8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Pr="0003598E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05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>профилактике преступлений с использованием И</w:t>
            </w:r>
            <w:proofErr w:type="gramStart"/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5F10CE" w:rsidRPr="0003598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населения,</w:t>
            </w:r>
            <w:r w:rsidR="004805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00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д.</w:t>
            </w:r>
            <w:r w:rsidR="005F10CE" w:rsidRPr="00035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3396F" w:rsidRPr="0003598E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A7C46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я жителей Чебаркульского городского округа, </w:t>
            </w:r>
            <w:r w:rsidR="000A7C46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хваченного профилактическим воздействием, </w:t>
            </w:r>
            <w:r w:rsidR="004805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0 </w:t>
            </w:r>
            <w:r w:rsidR="000A7C46" w:rsidRPr="000359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.</w:t>
            </w:r>
          </w:p>
          <w:p w:rsidR="0033396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0165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3396F" w:rsidRPr="0003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зготовленной и размещенной наружной рекламы с </w:t>
            </w:r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кой профилактики </w:t>
            </w:r>
            <w:proofErr w:type="spellStart"/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>ИТ-преступности</w:t>
            </w:r>
            <w:proofErr w:type="spellEnd"/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>билбордах</w:t>
            </w:r>
            <w:proofErr w:type="spellEnd"/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аннерах</w:t>
            </w:r>
            <w:r w:rsidR="0065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504F4" w:rsidRPr="006504F4">
              <w:rPr>
                <w:rFonts w:ascii="Times New Roman" w:hAnsi="Times New Roman"/>
                <w:sz w:val="28"/>
                <w:szCs w:val="28"/>
              </w:rPr>
              <w:t xml:space="preserve">изготовление памяток по профилактике </w:t>
            </w:r>
            <w:proofErr w:type="gramStart"/>
            <w:r w:rsidR="006504F4" w:rsidRPr="006504F4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="006504F4" w:rsidRPr="006504F4">
              <w:rPr>
                <w:rFonts w:ascii="Times New Roman" w:hAnsi="Times New Roman"/>
                <w:sz w:val="28"/>
                <w:szCs w:val="28"/>
              </w:rPr>
              <w:t xml:space="preserve"> преступлений, </w:t>
            </w:r>
            <w:r w:rsidR="008118D1">
              <w:rPr>
                <w:rFonts w:ascii="Times New Roman" w:hAnsi="Times New Roman"/>
                <w:sz w:val="28"/>
                <w:szCs w:val="28"/>
              </w:rPr>
              <w:t xml:space="preserve">190 </w:t>
            </w:r>
            <w:r w:rsidR="002B2060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33396F" w:rsidRPr="006504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змещенных материалов</w:t>
            </w:r>
            <w:r w:rsidR="002B2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2B2060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Default="0033396F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5D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материалов</w:t>
            </w:r>
            <w:r w:rsidR="00A442C2">
              <w:rPr>
                <w:rFonts w:ascii="Times New Roman" w:eastAsia="Calibri" w:hAnsi="Times New Roman" w:cs="Times New Roman"/>
                <w:sz w:val="28"/>
                <w:szCs w:val="28"/>
              </w:rPr>
              <w:t>, да/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D6EFB">
              <w:rPr>
                <w:rFonts w:ascii="Times New Roman" w:eastAsia="Calibri" w:hAnsi="Times New Roman" w:cs="Times New Roman"/>
                <w:sz w:val="28"/>
                <w:szCs w:val="28"/>
              </w:rPr>
              <w:t>Доля проинформированных граждан</w:t>
            </w:r>
            <w:r w:rsidR="00401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 </w:t>
            </w:r>
            <w:r w:rsidR="00D4300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96F" w:rsidRPr="00FE1446" w:rsidRDefault="00A95DE7" w:rsidP="00D01658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4013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3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филактических бесед и распространение памяток с гражданами по месту жительства</w:t>
            </w:r>
            <w:r w:rsidR="00401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11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401363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8C0D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D339FF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339FF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39FF" w:rsidRPr="006C10E8" w:rsidRDefault="00D339FF" w:rsidP="00D339FF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75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</w:t>
      </w:r>
      <w:r w:rsidRPr="006C10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 </w:t>
      </w:r>
      <w:r w:rsidRPr="006C10E8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  <w:r>
        <w:rPr>
          <w:rFonts w:ascii="Times New Roman" w:hAnsi="Times New Roman"/>
          <w:b/>
          <w:sz w:val="28"/>
          <w:szCs w:val="28"/>
        </w:rPr>
        <w:t xml:space="preserve"> ее решения программными методами</w:t>
      </w:r>
    </w:p>
    <w:p w:rsidR="00D339FF" w:rsidRPr="006C10E8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10E8">
        <w:rPr>
          <w:rFonts w:ascii="Times New Roman" w:eastAsia="Calibri" w:hAnsi="Times New Roman" w:cs="Times New Roman"/>
          <w:sz w:val="28"/>
          <w:szCs w:val="28"/>
        </w:rPr>
        <w:t>Обеспечение безопасности граждан на территории Чебаркульского городского округа, снижение рисков для жизни и здоровья, собственности, и как следствие – улучшение качества жизни, повышение уровня положительных показателей демографической, социальной и экономической сферах общественных отношений, является одним из стратегических направления в деятельности по обеспечению правопорядка и безопасности граждан, защиты их жизни, здоровья и имущества от противоправных посягательств.</w:t>
      </w:r>
      <w:proofErr w:type="gramEnd"/>
    </w:p>
    <w:p w:rsidR="00D339FF" w:rsidRPr="006C10E8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Президентом Российской Федерации определено восстановление и развитие комплексной многоуровневой систем</w:t>
      </w:r>
      <w:r>
        <w:rPr>
          <w:rFonts w:ascii="Times New Roman" w:eastAsia="Calibri" w:hAnsi="Times New Roman" w:cs="Times New Roman"/>
          <w:sz w:val="28"/>
          <w:szCs w:val="28"/>
        </w:rPr>
        <w:t>ы профилактики правонарушений.</w:t>
      </w:r>
    </w:p>
    <w:p w:rsidR="00D339FF" w:rsidRPr="006C10E8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384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 закон от 06.10.2003 N 131-ФЗ «</w:t>
      </w:r>
      <w:r w:rsidRPr="0058384B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23.06.2016 г №182-ФЗ «Об основах системы профилактики правонарушений» четко </w:t>
      </w:r>
      <w:r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основные направления деятельности органов местного самоуправления в сфере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3464">
        <w:rPr>
          <w:rFonts w:ascii="Times New Roman" w:eastAsia="Calibri" w:hAnsi="Times New Roman" w:cs="Times New Roman"/>
          <w:sz w:val="28"/>
          <w:szCs w:val="28"/>
        </w:rPr>
        <w:t xml:space="preserve">Решением собрания депутатов Чебаркульского городского округа </w:t>
      </w:r>
      <w:r w:rsidR="00C0346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C03464" w:rsidRPr="00C03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464">
        <w:rPr>
          <w:rFonts w:ascii="Times New Roman" w:eastAsia="Calibri" w:hAnsi="Times New Roman" w:cs="Times New Roman"/>
          <w:sz w:val="28"/>
          <w:szCs w:val="28"/>
        </w:rPr>
        <w:t>созыва Челябинской области от 07.12.2021 г. №234 «Об утверждении Положения об оказании поддержки гражданам и</w:t>
      </w:r>
      <w:proofErr w:type="gramEnd"/>
      <w:r w:rsidR="00C03464">
        <w:rPr>
          <w:rFonts w:ascii="Times New Roman" w:eastAsia="Calibri" w:hAnsi="Times New Roman" w:cs="Times New Roman"/>
          <w:sz w:val="28"/>
          <w:szCs w:val="28"/>
        </w:rPr>
        <w:t xml:space="preserve"> их объединениям, участвующим в охране общественного порядка, создании условий для деятельности народных дружин на территории Чебаркульского городского округа»,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Чебаркульского городского округа от 2</w:t>
      </w:r>
      <w:r w:rsidR="000F5FBA">
        <w:rPr>
          <w:rFonts w:ascii="Times New Roman" w:eastAsia="Calibri" w:hAnsi="Times New Roman" w:cs="Times New Roman"/>
          <w:sz w:val="28"/>
          <w:szCs w:val="28"/>
        </w:rPr>
        <w:t>5.05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№</w:t>
      </w:r>
      <w:r w:rsidR="000F5FBA">
        <w:rPr>
          <w:rFonts w:ascii="Times New Roman" w:eastAsia="Calibri" w:hAnsi="Times New Roman" w:cs="Times New Roman"/>
          <w:sz w:val="28"/>
          <w:szCs w:val="28"/>
        </w:rPr>
        <w:t>35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</w:t>
      </w:r>
      <w:r w:rsidR="00C03464">
        <w:rPr>
          <w:rFonts w:ascii="Times New Roman" w:eastAsia="Calibri" w:hAnsi="Times New Roman" w:cs="Times New Roman"/>
          <w:sz w:val="28"/>
          <w:szCs w:val="28"/>
        </w:rPr>
        <w:t>об условиях и порядке выплаты материального поощрения народным дружинникам</w:t>
      </w:r>
      <w:r w:rsidR="000F5FB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39FF" w:rsidRPr="006C10E8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Комплексный подход к решению проблемы профилактики правонарушений, распределение полномочий и ответственности, а так же эффективное использование денежных средств являются основным преимуществом программно-целевого метода в достижении цели в сфере профилактики правонарушений. Проведение большого числа мероприятий в вопросах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способствовал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на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территории Чебаркульского </w:t>
      </w:r>
      <w:r w:rsidR="006A4615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6A4615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а нескольких муниципальных программ, а именно:</w:t>
      </w:r>
    </w:p>
    <w:p w:rsidR="00D339FF" w:rsidRPr="006C10E8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Развитие образования в Чебаркульском городском округе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ддержка и развитие дошкольного образования в Чебаркульском </w:t>
      </w:r>
      <w:r w:rsidR="006A4615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 w:rsidR="006A4615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е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Соц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поддержка населения МО Чебаркульский </w:t>
      </w:r>
      <w:r w:rsidR="006A461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ской </w:t>
      </w:r>
      <w:r w:rsidR="006A461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Благоустройство территории Чебаркульского городского округа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Повышение безопасности дорожного движения и создание безопасных условий передвижения пешеходов в Чебаркуль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615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615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39FF" w:rsidRPr="006C10E8" w:rsidRDefault="00D339FF" w:rsidP="00D339FF">
      <w:pPr>
        <w:spacing w:after="0" w:line="235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 Природоохранные мероприятия оздоровления экологической обстановки на территории Чебаркуль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E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E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- Обеспечение выполнения мероприятий в сфере предупреждения возникновения и развития чрезвычайных ситуаций в Чебаркульском </w:t>
      </w:r>
      <w:r w:rsidR="00A40CEA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 w:rsidR="00A40CEA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е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1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Развитие культур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6C10E8">
        <w:rPr>
          <w:rFonts w:ascii="Times New Roman" w:eastAsia="Calibri" w:hAnsi="Times New Roman" w:cs="Times New Roman"/>
          <w:sz w:val="28"/>
          <w:szCs w:val="28"/>
        </w:rPr>
        <w:t>Чебарку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D50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D50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39FF" w:rsidRPr="006C10E8" w:rsidRDefault="0082045E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39FF" w:rsidRPr="006C10E8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спорта в муниципальном образовании «Чебаркульский </w:t>
      </w:r>
      <w:r w:rsidR="003D7D50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й </w:t>
      </w:r>
      <w:r w:rsidR="003D7D50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6C10E8">
        <w:rPr>
          <w:rFonts w:ascii="Times New Roman" w:eastAsia="Calibri" w:hAnsi="Times New Roman" w:cs="Times New Roman"/>
          <w:sz w:val="28"/>
          <w:szCs w:val="28"/>
        </w:rPr>
        <w:t>круг»;</w:t>
      </w:r>
    </w:p>
    <w:p w:rsidR="00D339FF" w:rsidRPr="006C10E8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Молодежь Чебаркуля;</w:t>
      </w:r>
    </w:p>
    <w:p w:rsidR="00D339FF" w:rsidRDefault="00D61A20" w:rsidP="00220953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39FF" w:rsidRPr="006C10E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9FF" w:rsidRPr="006C10E8">
        <w:rPr>
          <w:rFonts w:ascii="Times New Roman" w:eastAsia="Calibri" w:hAnsi="Times New Roman" w:cs="Times New Roman"/>
          <w:sz w:val="28"/>
          <w:szCs w:val="28"/>
        </w:rPr>
        <w:t>Противодействие незаконному обороту и потреблению наркотических средств</w:t>
      </w:r>
      <w:r w:rsidR="00D339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9FF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10E8">
        <w:rPr>
          <w:rFonts w:ascii="Times New Roman" w:eastAsia="Calibri" w:hAnsi="Times New Roman" w:cs="Times New Roman"/>
          <w:sz w:val="28"/>
          <w:szCs w:val="28"/>
        </w:rPr>
        <w:t>В</w:t>
      </w:r>
      <w:r w:rsidR="000F5FBA">
        <w:rPr>
          <w:rFonts w:ascii="Times New Roman" w:eastAsia="Calibri" w:hAnsi="Times New Roman" w:cs="Times New Roman"/>
          <w:sz w:val="28"/>
          <w:szCs w:val="28"/>
        </w:rPr>
        <w:t>месте с тем, для достижения целей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программы необходимо создание условий для добровольного участия граждан в охране общественного порядка в соответствии с Федеральным Законом от 02.04.2014 № 44-ФЗ «Об участии граждан в охране общественного поряд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.37 ст.16  </w:t>
      </w:r>
      <w:r w:rsidRPr="003947D7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от 06.10.2003 N 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947D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со стороны органов местного самоуправления в сфере профилактики</w:t>
      </w:r>
      <w:proofErr w:type="gramEnd"/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правонарушений. </w:t>
      </w:r>
    </w:p>
    <w:p w:rsidR="00A96E1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На территории Чебаркульского </w:t>
      </w:r>
      <w:r w:rsidR="00D54B05"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D54B05"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а зарегистрирован</w:t>
      </w:r>
      <w:r w:rsidR="00A96E1D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D339FF" w:rsidRDefault="00D339F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E1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Pr="006C10E8">
        <w:rPr>
          <w:rFonts w:ascii="Times New Roman" w:eastAsia="Calibri" w:hAnsi="Times New Roman" w:cs="Times New Roman"/>
          <w:sz w:val="28"/>
          <w:szCs w:val="28"/>
        </w:rPr>
        <w:t>оброво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2CB">
        <w:rPr>
          <w:rFonts w:ascii="Times New Roman" w:eastAsia="Calibri" w:hAnsi="Times New Roman" w:cs="Times New Roman"/>
          <w:sz w:val="28"/>
          <w:szCs w:val="28"/>
        </w:rPr>
        <w:t>Н</w:t>
      </w:r>
      <w:r w:rsidRPr="006C10E8">
        <w:rPr>
          <w:rFonts w:ascii="Times New Roman" w:eastAsia="Calibri" w:hAnsi="Times New Roman" w:cs="Times New Roman"/>
          <w:sz w:val="28"/>
          <w:szCs w:val="28"/>
        </w:rPr>
        <w:t>арод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Pr="006C10E8">
        <w:rPr>
          <w:rFonts w:ascii="Times New Roman" w:eastAsia="Calibri" w:hAnsi="Times New Roman" w:cs="Times New Roman"/>
          <w:sz w:val="28"/>
          <w:szCs w:val="28"/>
        </w:rPr>
        <w:t>руж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8322A">
        <w:rPr>
          <w:rFonts w:ascii="Times New Roman" w:eastAsia="Calibri" w:hAnsi="Times New Roman" w:cs="Times New Roman"/>
          <w:sz w:val="28"/>
          <w:szCs w:val="28"/>
        </w:rPr>
        <w:t xml:space="preserve"> «Патриот»</w:t>
      </w:r>
      <w:r w:rsidR="00A96E1D">
        <w:rPr>
          <w:rFonts w:ascii="Times New Roman" w:eastAsia="Calibri" w:hAnsi="Times New Roman" w:cs="Times New Roman"/>
          <w:sz w:val="28"/>
          <w:szCs w:val="28"/>
        </w:rPr>
        <w:t xml:space="preserve"> правоохранительной направленности. </w:t>
      </w:r>
      <w:r w:rsidRPr="0097235F">
        <w:rPr>
          <w:rFonts w:ascii="Times New Roman" w:eastAsia="Calibri" w:hAnsi="Times New Roman" w:cs="Times New Roman"/>
          <w:sz w:val="28"/>
          <w:szCs w:val="28"/>
        </w:rPr>
        <w:t>Работа дружины строится по направлению охраны общественного порядка путем непосредственного патрулирования территории Чебаркульского городского округа во взаимодействии с сотрудниками МО МВД России «Чебаркульский»</w:t>
      </w:r>
      <w:r w:rsidR="00A96E1D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6E1D" w:rsidRPr="0097235F" w:rsidRDefault="00382BA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E1D">
        <w:rPr>
          <w:rFonts w:ascii="Times New Roman" w:eastAsia="Calibri" w:hAnsi="Times New Roman" w:cs="Times New Roman"/>
          <w:sz w:val="28"/>
          <w:szCs w:val="28"/>
        </w:rPr>
        <w:t>2)  Общественное объединение  ДНД «Дорожный патруль». Деятельность ДНД «Дорожный патруль» осуществляется непосредственно по линии безопасности дорожного движения.</w:t>
      </w:r>
    </w:p>
    <w:p w:rsidR="00D339FF" w:rsidRDefault="00D339FF" w:rsidP="00D33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За период 20</w:t>
      </w:r>
      <w:r w:rsidR="00BE00B9">
        <w:rPr>
          <w:rFonts w:ascii="Times New Roman" w:eastAsia="Calibri" w:hAnsi="Times New Roman" w:cs="Times New Roman"/>
          <w:sz w:val="28"/>
          <w:szCs w:val="28"/>
        </w:rPr>
        <w:t>23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года дружинниками и полицией проведено </w:t>
      </w:r>
      <w:r w:rsidR="00B8179A">
        <w:rPr>
          <w:rFonts w:ascii="Times New Roman" w:eastAsia="Calibri" w:hAnsi="Times New Roman" w:cs="Times New Roman"/>
          <w:sz w:val="28"/>
          <w:szCs w:val="28"/>
        </w:rPr>
        <w:t>66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B8179A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97235F">
        <w:rPr>
          <w:rFonts w:ascii="Times New Roman" w:eastAsia="Calibri" w:hAnsi="Times New Roman" w:cs="Times New Roman"/>
          <w:sz w:val="28"/>
          <w:szCs w:val="28"/>
        </w:rPr>
        <w:t>патрулировани</w:t>
      </w:r>
      <w:r w:rsidR="00B8179A">
        <w:rPr>
          <w:rFonts w:ascii="Times New Roman" w:eastAsia="Calibri" w:hAnsi="Times New Roman" w:cs="Times New Roman"/>
          <w:sz w:val="28"/>
          <w:szCs w:val="28"/>
        </w:rPr>
        <w:t>й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. При непосредственном участии </w:t>
      </w:r>
      <w:r w:rsidR="00B8179A">
        <w:rPr>
          <w:rFonts w:ascii="Times New Roman" w:eastAsia="Calibri" w:hAnsi="Times New Roman" w:cs="Times New Roman"/>
          <w:sz w:val="28"/>
          <w:szCs w:val="28"/>
        </w:rPr>
        <w:t>членов ДНД в ходе патрулирований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было пресечено </w:t>
      </w:r>
      <w:r w:rsidR="00B8179A">
        <w:rPr>
          <w:rFonts w:ascii="Times New Roman" w:eastAsia="Calibri" w:hAnsi="Times New Roman" w:cs="Times New Roman"/>
          <w:sz w:val="28"/>
          <w:szCs w:val="28"/>
        </w:rPr>
        <w:t>65</w:t>
      </w:r>
      <w:r w:rsidR="00943BA9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9FF" w:rsidRPr="0097235F" w:rsidRDefault="00D339FF" w:rsidP="00D339FF">
      <w:pPr>
        <w:spacing w:after="0" w:line="18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Участие в оперативно-профилактических мероприят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овместно с сотрудниками МО МВД России «Чебаркульский» дружинники были задействованы в операциях «Ночь», «Район», «Нетрезвый водитель», «Охота». </w:t>
      </w:r>
    </w:p>
    <w:p w:rsidR="00D339FF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Организована работа дружины с несовершеннолетними. С участием руководства МО МВД России «Чебаркульский» была организована рабочая встреча руководителей ДНД и общественной организацией «Долг и честь», в ходе которой были скоординированы мероприятия по проведению уроков Мужества, патриотическому воспитанию несовершеннолетних, пропаганде правовых знаний, предупреждению экстремизма и правонарушений среди несовершеннолетних.</w:t>
      </w:r>
    </w:p>
    <w:p w:rsidR="00D339FF" w:rsidRPr="0097235F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9FF" w:rsidRPr="00800DF9" w:rsidRDefault="00D339FF" w:rsidP="00D339FF">
      <w:pPr>
        <w:spacing w:after="0" w:line="235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D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>2.  О</w:t>
      </w:r>
      <w:r>
        <w:rPr>
          <w:rFonts w:ascii="Times New Roman" w:eastAsia="Calibri" w:hAnsi="Times New Roman" w:cs="Times New Roman"/>
          <w:b/>
          <w:sz w:val="28"/>
          <w:szCs w:val="28"/>
        </w:rPr>
        <w:t>сновные цели и задачи программы</w:t>
      </w:r>
    </w:p>
    <w:p w:rsidR="00A04D75" w:rsidRDefault="00D339FF" w:rsidP="001F51C0">
      <w:pPr>
        <w:spacing w:after="60" w:line="235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DF9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A04D75">
        <w:rPr>
          <w:rFonts w:ascii="Times New Roman" w:eastAsia="Calibri" w:hAnsi="Times New Roman" w:cs="Times New Roman"/>
          <w:sz w:val="28"/>
          <w:szCs w:val="28"/>
        </w:rPr>
        <w:t>ыми целями</w:t>
      </w:r>
      <w:r w:rsidRPr="00800DF9">
        <w:rPr>
          <w:rFonts w:ascii="Times New Roman" w:eastAsia="Calibri" w:hAnsi="Times New Roman" w:cs="Times New Roman"/>
          <w:sz w:val="28"/>
          <w:szCs w:val="28"/>
        </w:rPr>
        <w:t xml:space="preserve"> программы явля</w:t>
      </w:r>
      <w:r w:rsidR="00A04D75">
        <w:rPr>
          <w:rFonts w:ascii="Times New Roman" w:eastAsia="Calibri" w:hAnsi="Times New Roman" w:cs="Times New Roman"/>
          <w:sz w:val="28"/>
          <w:szCs w:val="28"/>
        </w:rPr>
        <w:t>ются:</w:t>
      </w:r>
    </w:p>
    <w:p w:rsidR="00A04D75" w:rsidRDefault="00DB1275" w:rsidP="00A04D7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4D7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04D75" w:rsidRPr="006C10E8">
        <w:rPr>
          <w:rFonts w:ascii="Times New Roman" w:eastAsia="Calibri" w:hAnsi="Times New Roman" w:cs="Times New Roman"/>
          <w:sz w:val="28"/>
          <w:szCs w:val="28"/>
        </w:rPr>
        <w:t>Обеспечение безопасности граждан на территории Ч</w:t>
      </w:r>
      <w:r w:rsidR="00A04D75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.</w:t>
      </w:r>
    </w:p>
    <w:p w:rsidR="00A04D75" w:rsidRPr="00800DF9" w:rsidRDefault="00DB1275" w:rsidP="00960E6A">
      <w:pPr>
        <w:autoSpaceDE w:val="0"/>
        <w:autoSpaceDN w:val="0"/>
        <w:adjustRightInd w:val="0"/>
        <w:spacing w:after="12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4D75">
        <w:rPr>
          <w:rFonts w:ascii="Times New Roman" w:eastAsia="Calibri" w:hAnsi="Times New Roman" w:cs="Times New Roman"/>
          <w:sz w:val="28"/>
          <w:szCs w:val="28"/>
        </w:rPr>
        <w:t xml:space="preserve">2. Профилактика преступлений, совершаемых с использованием </w:t>
      </w:r>
      <w:proofErr w:type="spellStart"/>
      <w:r w:rsidR="00A04D75">
        <w:rPr>
          <w:rFonts w:ascii="Times New Roman" w:eastAsia="Calibri" w:hAnsi="Times New Roman" w:cs="Times New Roman"/>
          <w:sz w:val="28"/>
          <w:szCs w:val="28"/>
        </w:rPr>
        <w:t>информационно-телекомуникационных</w:t>
      </w:r>
      <w:proofErr w:type="spellEnd"/>
      <w:r w:rsidR="00A04D75">
        <w:rPr>
          <w:rFonts w:ascii="Times New Roman" w:eastAsia="Calibri" w:hAnsi="Times New Roman" w:cs="Times New Roman"/>
          <w:sz w:val="28"/>
          <w:szCs w:val="28"/>
        </w:rPr>
        <w:t xml:space="preserve"> технологий на территории Чебаркульского городского округа.</w:t>
      </w:r>
    </w:p>
    <w:p w:rsidR="00D339FF" w:rsidRPr="00BA3C8A" w:rsidRDefault="00D339FF" w:rsidP="00CA14B2">
      <w:pPr>
        <w:spacing w:after="6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Достижению поставленн</w:t>
      </w:r>
      <w:r w:rsidR="008C26DB">
        <w:rPr>
          <w:rFonts w:ascii="Times New Roman" w:eastAsia="Calibri" w:hAnsi="Times New Roman" w:cs="Times New Roman"/>
          <w:sz w:val="28"/>
          <w:szCs w:val="28"/>
        </w:rPr>
        <w:t>ым целям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будет способствовать решение задач по повы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эффективности </w:t>
      </w:r>
      <w:r w:rsidRPr="00800DF9">
        <w:rPr>
          <w:rFonts w:ascii="Times New Roman" w:eastAsia="Calibri" w:hAnsi="Times New Roman" w:cs="Times New Roman"/>
          <w:sz w:val="28"/>
          <w:szCs w:val="28"/>
        </w:rPr>
        <w:t>системы профилактики правонарушений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в вопросах:</w:t>
      </w:r>
    </w:p>
    <w:p w:rsidR="00907F27" w:rsidRPr="00F25F7A" w:rsidRDefault="00907F27" w:rsidP="00907F27">
      <w:pPr>
        <w:spacing w:after="0" w:line="240" w:lineRule="auto"/>
        <w:ind w:firstLine="2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F25F7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F25F7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F7A">
        <w:rPr>
          <w:rFonts w:ascii="Times New Roman" w:hAnsi="Times New Roman" w:cs="Times New Roman"/>
          <w:sz w:val="28"/>
          <w:szCs w:val="28"/>
        </w:rPr>
        <w:t xml:space="preserve"> по </w:t>
      </w:r>
      <w:r w:rsidRPr="00F25F7A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F27" w:rsidRDefault="00907F27" w:rsidP="00907F27">
      <w:pPr>
        <w:spacing w:after="0" w:line="240" w:lineRule="auto"/>
        <w:ind w:firstLine="2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Организация и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нформационн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27D83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F27" w:rsidRPr="006C10E8" w:rsidRDefault="00907F27" w:rsidP="00907F2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 Реализация мероприятий по профилактике преступлений с использова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ормационно-телекомуникацио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й.</w:t>
      </w:r>
    </w:p>
    <w:p w:rsidR="009E076B" w:rsidRDefault="009E076B" w:rsidP="00D339FF">
      <w:pPr>
        <w:spacing w:after="0" w:line="235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FF" w:rsidRPr="00800DF9" w:rsidRDefault="00D339FF" w:rsidP="00D339FF">
      <w:pPr>
        <w:spacing w:after="0" w:line="235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DF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800DF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>роки и этапы реа</w:t>
      </w:r>
      <w:r>
        <w:rPr>
          <w:rFonts w:ascii="Times New Roman" w:eastAsia="Calibri" w:hAnsi="Times New Roman" w:cs="Times New Roman"/>
          <w:b/>
          <w:sz w:val="28"/>
          <w:szCs w:val="28"/>
        </w:rPr>
        <w:t>лизации муниципальной программы</w:t>
      </w:r>
    </w:p>
    <w:p w:rsidR="00D339FF" w:rsidRPr="00800DF9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DF9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800DF9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на территории Чебаркульского городского округа» </w:t>
      </w:r>
      <w:r w:rsidRPr="00800DF9">
        <w:rPr>
          <w:rFonts w:ascii="Times New Roman" w:hAnsi="Times New Roman" w:cs="Times New Roman"/>
          <w:sz w:val="28"/>
          <w:szCs w:val="28"/>
        </w:rPr>
        <w:t>рассчитана на 20</w:t>
      </w:r>
      <w:r w:rsidR="000634A3">
        <w:rPr>
          <w:rFonts w:ascii="Times New Roman" w:hAnsi="Times New Roman" w:cs="Times New Roman"/>
          <w:sz w:val="28"/>
          <w:szCs w:val="28"/>
        </w:rPr>
        <w:t>23</w:t>
      </w:r>
      <w:r w:rsidRPr="00800DF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634A3">
        <w:rPr>
          <w:rFonts w:ascii="Times New Roman" w:hAnsi="Times New Roman" w:cs="Times New Roman"/>
          <w:sz w:val="28"/>
          <w:szCs w:val="28"/>
        </w:rPr>
        <w:t>24</w:t>
      </w:r>
      <w:r w:rsidRPr="00800DF9">
        <w:rPr>
          <w:rFonts w:ascii="Times New Roman" w:hAnsi="Times New Roman" w:cs="Times New Roman"/>
          <w:sz w:val="28"/>
          <w:szCs w:val="28"/>
        </w:rPr>
        <w:t xml:space="preserve"> и 202</w:t>
      </w:r>
      <w:r w:rsidR="000634A3">
        <w:rPr>
          <w:rFonts w:ascii="Times New Roman" w:hAnsi="Times New Roman" w:cs="Times New Roman"/>
          <w:sz w:val="28"/>
          <w:szCs w:val="28"/>
        </w:rPr>
        <w:t>5</w:t>
      </w:r>
      <w:r w:rsidRPr="00800DF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DF9">
        <w:rPr>
          <w:rFonts w:ascii="Times New Roman" w:hAnsi="Times New Roman" w:cs="Times New Roman"/>
          <w:sz w:val="28"/>
          <w:szCs w:val="28"/>
        </w:rPr>
        <w:t xml:space="preserve"> Муниципальная программа носит непрерывный характер, в связи с этим выделение отдельных этапов не предусмотрено. </w:t>
      </w:r>
    </w:p>
    <w:p w:rsidR="00D339FF" w:rsidRPr="006C10E8" w:rsidRDefault="00D339FF" w:rsidP="00D339F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B050"/>
          <w:sz w:val="24"/>
          <w:szCs w:val="24"/>
          <w:highlight w:val="green"/>
        </w:rPr>
        <w:sectPr w:rsidR="00D339FF" w:rsidRPr="006C10E8" w:rsidSect="00CC7863">
          <w:headerReference w:type="first" r:id="rId8"/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D339FF" w:rsidRDefault="00D339FF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2205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мероприятий и показатели (индикаторы) муниципальной программы</w:t>
      </w:r>
    </w:p>
    <w:p w:rsidR="006A69A8" w:rsidRPr="00D92205" w:rsidRDefault="006A69A8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31"/>
        <w:gridCol w:w="142"/>
        <w:gridCol w:w="2701"/>
        <w:gridCol w:w="22"/>
        <w:gridCol w:w="3693"/>
        <w:gridCol w:w="41"/>
        <w:gridCol w:w="4151"/>
        <w:gridCol w:w="98"/>
        <w:gridCol w:w="1750"/>
        <w:gridCol w:w="88"/>
        <w:gridCol w:w="2679"/>
      </w:tblGrid>
      <w:tr w:rsidR="009B651B" w:rsidRPr="00F51C32" w:rsidTr="00620099">
        <w:trPr>
          <w:trHeight w:val="110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F51C32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9B651B" w:rsidRPr="00F51C32" w:rsidTr="00620099">
        <w:trPr>
          <w:trHeight w:val="19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3F1E79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39FF" w:rsidRPr="00F51C32" w:rsidTr="00620099">
        <w:trPr>
          <w:trHeight w:val="2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A536B4" w:rsidRDefault="00D339FF" w:rsidP="00E129AC">
            <w:pPr>
              <w:autoSpaceDE w:val="0"/>
              <w:autoSpaceDN w:val="0"/>
              <w:adjustRightInd w:val="0"/>
              <w:spacing w:after="0" w:line="228" w:lineRule="auto"/>
              <w:ind w:firstLine="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536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401B" w:rsidRPr="00A536B4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</w:t>
            </w:r>
            <w:proofErr w:type="gramStart"/>
            <w:r w:rsidR="00E129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:</w:t>
            </w:r>
            <w:proofErr w:type="gramEnd"/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безопасности граждан на территории Чебаркульского городского округа.</w:t>
            </w:r>
          </w:p>
        </w:tc>
      </w:tr>
      <w:tr w:rsidR="003B18B1" w:rsidRPr="00F51C32" w:rsidTr="006A56CF">
        <w:trPr>
          <w:jc w:val="center"/>
        </w:trPr>
        <w:tc>
          <w:tcPr>
            <w:tcW w:w="1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5C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5C3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 по 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е правонарушений. </w:t>
            </w:r>
          </w:p>
        </w:tc>
        <w:tc>
          <w:tcPr>
            <w:tcW w:w="1189" w:type="pct"/>
            <w:gridSpan w:val="3"/>
            <w:vAlign w:val="center"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3B18B1" w:rsidRPr="00A536B4" w:rsidRDefault="003B18B1" w:rsidP="000B4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, ед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3B18B1" w:rsidRPr="00A536B4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 w:rsidR="007F7D94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7D94" w:rsidRPr="00A536B4" w:rsidRDefault="005E421B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A0A7D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F7D94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B18B1" w:rsidRPr="00F51C32" w:rsidTr="006A56CF">
        <w:trPr>
          <w:trHeight w:val="2151"/>
          <w:jc w:val="center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6A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</w:tcPr>
          <w:p w:rsidR="003B18B1" w:rsidRPr="00A536B4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оставление выплат материального поощрения Добровольной Народной Дружине, участвующим  в охране общественного порядка, в целях выявления и пресечения правонарушений:</w:t>
            </w:r>
          </w:p>
          <w:p w:rsidR="003B18B1" w:rsidRPr="00A536B4" w:rsidRDefault="003B18B1" w:rsidP="000B45DC">
            <w:pPr>
              <w:numPr>
                <w:ilvl w:val="0"/>
                <w:numId w:val="2"/>
              </w:numPr>
              <w:spacing w:after="0" w:line="240" w:lineRule="auto"/>
              <w:ind w:left="304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в охране общественного порядка и общественной безопасности, в т.ч. 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3B18B1" w:rsidRPr="00A536B4" w:rsidRDefault="003B18B1" w:rsidP="000B45DC">
            <w:pPr>
              <w:numPr>
                <w:ilvl w:val="0"/>
                <w:numId w:val="1"/>
              </w:numPr>
              <w:spacing w:after="0" w:line="240" w:lineRule="auto"/>
              <w:ind w:left="304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сотрудниками полиции 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х оперативно-профилактических мероприятий;</w:t>
            </w:r>
          </w:p>
          <w:p w:rsidR="003B18B1" w:rsidRPr="00A536B4" w:rsidRDefault="003B18B1" w:rsidP="000B45DC">
            <w:pPr>
              <w:numPr>
                <w:ilvl w:val="0"/>
                <w:numId w:val="1"/>
              </w:numPr>
              <w:spacing w:after="0" w:line="240" w:lineRule="auto"/>
              <w:ind w:left="304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A536B4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8B1" w:rsidRPr="00A536B4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матер</w:t>
            </w:r>
            <w:r w:rsidR="005A6D3D">
              <w:rPr>
                <w:rFonts w:ascii="Times New Roman" w:eastAsia="Calibri" w:hAnsi="Times New Roman" w:cs="Times New Roman"/>
                <w:sz w:val="24"/>
                <w:szCs w:val="24"/>
              </w:rPr>
              <w:t>иального  поощрения Добровольным Народным Дружинам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, да/нет</w:t>
            </w:r>
          </w:p>
          <w:p w:rsidR="003B18B1" w:rsidRPr="00A536B4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3B18B1" w:rsidRPr="00A536B4" w:rsidRDefault="003B18B1" w:rsidP="000B45D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B4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B1" w:rsidRPr="00F51C32" w:rsidTr="006A56CF">
        <w:trPr>
          <w:trHeight w:val="1237"/>
          <w:jc w:val="center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A536B4" w:rsidRDefault="003B18B1" w:rsidP="006A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в материально-техническом обеспечении </w:t>
            </w:r>
            <w:r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й Народной Дружины</w:t>
            </w:r>
            <w:r w:rsidR="00E42906" w:rsidRPr="0053265D">
              <w:rPr>
                <w:rFonts w:ascii="Times New Roman" w:hAnsi="Times New Roman"/>
                <w:sz w:val="24"/>
                <w:szCs w:val="24"/>
              </w:rPr>
              <w:t xml:space="preserve"> (приобретение </w:t>
            </w:r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2906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</w:p>
          <w:p w:rsidR="003B18B1" w:rsidRPr="00A536B4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5D" w:rsidRDefault="00B5575E" w:rsidP="0053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20B6C" w:rsidRPr="000877BC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</w:t>
            </w:r>
            <w:r w:rsidR="003B18B1" w:rsidRPr="0008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ьно-</w:t>
            </w:r>
          </w:p>
          <w:p w:rsidR="003B18B1" w:rsidRPr="000877BC" w:rsidRDefault="003B18B1" w:rsidP="0053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х средств </w:t>
            </w:r>
            <w:r w:rsidR="0053265D" w:rsidRPr="0053265D">
              <w:rPr>
                <w:rFonts w:ascii="Times New Roman" w:hAnsi="Times New Roman"/>
                <w:sz w:val="24"/>
                <w:szCs w:val="24"/>
              </w:rPr>
              <w:t xml:space="preserve">(приобретение </w:t>
            </w:r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53265D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265D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  <w:r w:rsidR="00665B58" w:rsidRPr="0008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D49F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Pr="0008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3B18B1" w:rsidRPr="00A536B4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0A7D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566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7A0A7D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7A0A7D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тдел ГО и ЧС</w:t>
            </w:r>
            <w:r w:rsidR="000456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04108" w:rsidRPr="00F51C32" w:rsidTr="006A56CF">
        <w:trPr>
          <w:trHeight w:val="3032"/>
          <w:jc w:val="center"/>
        </w:trPr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8" w:rsidRPr="00A536B4" w:rsidRDefault="003B18B1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- методического </w:t>
            </w:r>
            <w:r w:rsidRPr="00A536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я профилактики правонарушений</w:t>
            </w:r>
            <w:r w:rsidRPr="00A5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8" w:rsidRPr="00A536B4" w:rsidRDefault="00B04108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хода и результатов проведенных мероприятий по профилактике правонарушений МО МВД России «Чебаркульский» и Добровольной Народной Дружины, информирование населения о месте, времени приема граждан участковыми уполномоченными полиции, контактных телефонах.</w:t>
            </w:r>
          </w:p>
        </w:tc>
        <w:tc>
          <w:tcPr>
            <w:tcW w:w="1345" w:type="pct"/>
            <w:gridSpan w:val="2"/>
            <w:tcBorders>
              <w:bottom w:val="single" w:sz="4" w:space="0" w:color="auto"/>
            </w:tcBorders>
            <w:hideMark/>
          </w:tcPr>
          <w:p w:rsidR="00B04108" w:rsidRPr="00A536B4" w:rsidRDefault="00B04108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8" w:rsidRPr="00A536B4" w:rsidRDefault="00B04108" w:rsidP="000B45DC">
            <w:pPr>
              <w:spacing w:after="0" w:line="235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идов печатной продукции (баннеры, плакаты, вывески, информационные табло)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hideMark/>
          </w:tcPr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B04108" w:rsidRPr="00A536B4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  <w:p w:rsidR="00B04108" w:rsidRPr="00A536B4" w:rsidRDefault="0004566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D5BD5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;</w:t>
            </w:r>
          </w:p>
          <w:p w:rsidR="008D4A6B" w:rsidRPr="00A536B4" w:rsidRDefault="008D4A6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по связям с общественностью и СМИ</w:t>
            </w:r>
            <w:proofErr w:type="gramStart"/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="001D5B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)</w:t>
            </w:r>
            <w:proofErr w:type="gramEnd"/>
          </w:p>
        </w:tc>
      </w:tr>
      <w:tr w:rsidR="00CA7378" w:rsidRPr="00F51C32" w:rsidTr="006A56CF">
        <w:trPr>
          <w:trHeight w:val="360"/>
          <w:jc w:val="center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378" w:rsidRPr="00A536B4" w:rsidRDefault="00E129AC" w:rsidP="000B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A7378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378" w:rsidRPr="00A5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378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еступлений</w:t>
            </w:r>
            <w:proofErr w:type="gramStart"/>
            <w:r w:rsidR="00CA7378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A7378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  <w:r w:rsidR="00CA7378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Чебаркульского городского округа.</w:t>
            </w:r>
          </w:p>
        </w:tc>
      </w:tr>
      <w:tr w:rsidR="00A961BD" w:rsidRPr="00F51C32" w:rsidTr="006A56CF">
        <w:trPr>
          <w:jc w:val="center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1BD" w:rsidRDefault="008164AE" w:rsidP="006A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мероприятий по профилактике преступлений с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формационн</w:t>
            </w: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технологий.</w:t>
            </w:r>
          </w:p>
        </w:tc>
        <w:tc>
          <w:tcPr>
            <w:tcW w:w="1169" w:type="pct"/>
          </w:tcPr>
          <w:p w:rsidR="00A961BD" w:rsidRPr="00A536B4" w:rsidRDefault="00A961BD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заимодействия между  органами местного самоуправления, </w:t>
            </w:r>
            <w:r w:rsidRPr="00A5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ми органами федеральных органов исполнительной власти, иными субъектами п</w:t>
            </w:r>
            <w:r w:rsidRPr="00A536B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филактики правонарушений </w:t>
            </w:r>
            <w:r w:rsidRPr="00A5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536B4">
              <w:rPr>
                <w:rFonts w:ascii="Times New Roman" w:hAnsi="Times New Roman"/>
                <w:sz w:val="24"/>
                <w:szCs w:val="24"/>
              </w:rPr>
              <w:t>по вопросам, касающимся профилактики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заседаний</w:t>
            </w:r>
          </w:p>
          <w:p w:rsidR="00A961BD" w:rsidRPr="00A536B4" w:rsidRDefault="00A961BD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с рассмотрением вопросов  по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еступлений с использованием информационн</w:t>
            </w: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технологий Чебаркульского городского округа</w:t>
            </w:r>
            <w:r w:rsidR="00665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972" w:rsidRPr="00A536B4" w:rsidRDefault="00715972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A536B4" w:rsidRDefault="00E32F59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A961BD" w:rsidRPr="00A536B4" w:rsidRDefault="005E421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="00042C5F"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961BD" w:rsidRPr="00F51C32" w:rsidTr="006A56CF">
        <w:trPr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BD" w:rsidRDefault="00A961BD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A961BD" w:rsidRPr="00A536B4" w:rsidRDefault="00A961BD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36B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ализа состояния IT-преступности на территории </w:t>
            </w:r>
            <w:r w:rsidR="00E32F59" w:rsidRPr="00A536B4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</w:t>
            </w:r>
            <w:r w:rsidR="0022695A" w:rsidRPr="00A5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6B4">
              <w:rPr>
                <w:rFonts w:ascii="Times New Roman" w:eastAsia="Times New Roman" w:hAnsi="Times New Roman"/>
                <w:sz w:val="24"/>
                <w:szCs w:val="24"/>
              </w:rPr>
              <w:t>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потерпевших и лиц, совершивших преступления, а также выработкой содержательных мер (предложений) по повышению эффективности противодействия IT-преступности для реализации субъектами профилактики правонарушений</w:t>
            </w:r>
            <w:r w:rsidR="00042C5F" w:rsidRPr="00A536B4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о с МО МВД  России «Чебаркульский»</w:t>
            </w:r>
            <w:proofErr w:type="gramEnd"/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8B2113" w:rsidRDefault="00A34FB6" w:rsidP="000B45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B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предложений</w:t>
            </w:r>
            <w:r w:rsidR="00515D9F" w:rsidRPr="008B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новых методах профилактики </w:t>
            </w:r>
            <w:r w:rsidR="00515D9F" w:rsidRPr="008B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515D9F" w:rsidRPr="008B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еступлений</w:t>
            </w:r>
            <w:r w:rsidR="00576870" w:rsidRPr="008B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961BD" w:rsidRPr="00A536B4" w:rsidRDefault="0062596C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="00A81310" w:rsidRPr="008B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C514D1" w:rsidRDefault="009367F1" w:rsidP="000B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61BD"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E32F59"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042C5F" w:rsidRPr="00C514D1" w:rsidRDefault="00C4786C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42C5F"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A6723"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6723" w:rsidRPr="00C514D1" w:rsidRDefault="002A6723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C514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2A6723" w:rsidRPr="00C514D1" w:rsidRDefault="002A6723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9367F1" w:rsidRPr="00C514D1" w:rsidRDefault="009367F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C514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2A6723" w:rsidRPr="00C514D1" w:rsidRDefault="009367F1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9367F1" w:rsidRPr="00C514D1" w:rsidRDefault="009367F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УСЗН Чебаркульского</w:t>
            </w:r>
          </w:p>
          <w:p w:rsidR="009367F1" w:rsidRPr="00C514D1" w:rsidRDefault="009367F1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9367F1" w:rsidRPr="00C514D1" w:rsidRDefault="009367F1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2A6723" w:rsidRPr="00A536B4" w:rsidRDefault="009367F1" w:rsidP="000B45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1BD" w:rsidRPr="00F51C32" w:rsidTr="006A56CF">
        <w:trPr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BD" w:rsidRDefault="00A961BD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BD" w:rsidRPr="00A536B4" w:rsidRDefault="00A961BD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A961BD" w:rsidRPr="00A536B4" w:rsidRDefault="003E5FBB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/>
                <w:sz w:val="24"/>
                <w:szCs w:val="24"/>
              </w:rPr>
              <w:t>Организация информирования населения о способах предотвращения и профилактики мошеннических действий, совершаемых с  использованием информационно-</w:t>
            </w:r>
            <w:r w:rsidRPr="00A536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A536B4" w:rsidRDefault="003E5FBB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бликаций по информированию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, </w:t>
            </w:r>
          </w:p>
          <w:p w:rsidR="00A961BD" w:rsidRPr="00A536B4" w:rsidRDefault="003E5FBB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D" w:rsidRPr="00A536B4" w:rsidRDefault="00D81346" w:rsidP="000B4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C" w:rsidRPr="00A536B4" w:rsidRDefault="00C4786C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дминистрация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3E5FBB" w:rsidRPr="00A536B4" w:rsidRDefault="00C4786C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(</w:t>
            </w:r>
            <w:r w:rsidR="003E5FBB"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по связям с общественностью и СМИ</w:t>
            </w:r>
            <w:r w:rsidR="003E5FBB" w:rsidRPr="00A53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FBB" w:rsidRPr="00A536B4" w:rsidRDefault="00C4786C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Отдел ГО и</w:t>
            </w:r>
            <w:r w:rsidR="002A672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ЧС и взаимодействию</w:t>
            </w:r>
            <w:r w:rsidR="003E5FBB"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 правоохранительными органами</w:t>
            </w:r>
            <w:r w:rsidR="003E5FBB" w:rsidRPr="00A53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86C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защиты информа</w:t>
            </w:r>
            <w:r w:rsidR="00C4786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ции и информационных технологий).</w:t>
            </w:r>
            <w:proofErr w:type="gramEnd"/>
          </w:p>
          <w:p w:rsidR="00A961BD" w:rsidRPr="00A536B4" w:rsidRDefault="00A961BD" w:rsidP="000B45DC">
            <w:pPr>
              <w:widowControl w:val="0"/>
              <w:tabs>
                <w:tab w:val="left" w:pos="5550"/>
                <w:tab w:val="left" w:pos="6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EC0FC1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ворческих конкурсов в муниципальных учреждениях культуры по разработке профилактических агитационных материалов, содержащих разъяснения о схемах совершения телефонных и Интернет мошенничеств, с освещением итогов проведения конкурса на официальных сайтах учреждений культуры ЧГО и в социальных сетях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6" w:rsidRPr="0042423F" w:rsidRDefault="004B45E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D3242E" w:rsidRPr="0042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ых</w:t>
            </w:r>
            <w:r w:rsidRPr="0042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ов</w:t>
            </w:r>
            <w:r w:rsidR="00665B58" w:rsidRPr="0042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5FBB" w:rsidRPr="00A536B4" w:rsidRDefault="00DA3B3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36" w:rsidRPr="00A536B4" w:rsidRDefault="00DA3B3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DA3B36" w:rsidRPr="00A536B4" w:rsidRDefault="00DA3B3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EC0FC1" w:rsidRPr="00A536B4" w:rsidRDefault="00E37A39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0FC1" w:rsidRPr="00A536B4">
              <w:rPr>
                <w:rFonts w:ascii="Times New Roman" w:hAnsi="Times New Roman" w:cs="Times New Roman"/>
                <w:sz w:val="24"/>
                <w:szCs w:val="24"/>
              </w:rPr>
              <w:t>МУК ЧГО «Центр досуга им. Горького»,</w:t>
            </w:r>
            <w:proofErr w:type="gramEnd"/>
          </w:p>
          <w:p w:rsidR="00EC0FC1" w:rsidRPr="00A536B4" w:rsidRDefault="00D3242E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МУК ЧГО «Городская библиотека»</w:t>
            </w:r>
            <w:r w:rsidR="00E37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E5FBB" w:rsidRPr="00A536B4" w:rsidRDefault="003E5FBB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="006314B5" w:rsidRPr="00A53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конкурсов среди различных групп населения по разработке профилактических и агитационных материалов  (в том числе в информационно-телекоммуникационной сети Интернет), содержащих разъяснения  о схемах совершения IT-преступлений, мерах их профилактики, способах защиты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их и обеспечения имущественной безопасности граждан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D71C51" w:rsidRDefault="00393497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проведенных конкурсов по п</w:t>
            </w:r>
            <w:r w:rsidR="003E5FBB" w:rsidRPr="00D7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филактик</w:t>
            </w:r>
            <w:r w:rsidRPr="00D7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3E5FBB" w:rsidRPr="00D7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T-преступлений, </w:t>
            </w:r>
            <w:r w:rsidR="002E2349" w:rsidRPr="00D7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A536B4" w:rsidRDefault="00393497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67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2E2349"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 w:rsidR="002E2349"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2E2349" w:rsidRPr="00A536B4" w:rsidRDefault="002E2349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D3242E" w:rsidRPr="00A536B4" w:rsidRDefault="00860C80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3A67" w:rsidRPr="00A536B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0C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925" w:rsidRPr="00A536B4" w:rsidRDefault="002B7925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640CD9">
              <w:rPr>
                <w:rFonts w:ascii="Times New Roman" w:hAnsi="Times New Roman" w:cs="Times New Roman"/>
                <w:sz w:val="24"/>
                <w:szCs w:val="24"/>
              </w:rPr>
              <w:t xml:space="preserve"> ЧГО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B" w:rsidRPr="00A536B4" w:rsidRDefault="00640CD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925" w:rsidRPr="00A536B4">
              <w:rPr>
                <w:rFonts w:ascii="Times New Roman" w:hAnsi="Times New Roman" w:cs="Times New Roman"/>
                <w:sz w:val="24"/>
                <w:szCs w:val="24"/>
              </w:rPr>
              <w:t>МКУ «Центр помощи детям»</w:t>
            </w:r>
            <w:r w:rsidR="00860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25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МУК ЧГО «Комплексный центр социального </w:t>
            </w:r>
            <w:r w:rsidR="002B7925"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 о методах совершения IT-преступлений  и мерах обеспечения безопасности посредством размещения тематических материалов профилактического содержания на официальных сайтах  и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интернет-страницах</w:t>
            </w:r>
            <w:proofErr w:type="spell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администрации </w:t>
            </w:r>
            <w:r w:rsidR="00D3242E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социальной защиты населения, образования, здравоохранения и т.д., а также осуществление соответствующих трансляций аудио- и видео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 радио и телевизионных каналах муниципального образования (при их наличии)</w:t>
            </w:r>
            <w:proofErr w:type="gramEnd"/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C22F7D" w:rsidRDefault="001452F9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материалов </w:t>
            </w:r>
            <w:r w:rsidRPr="00C2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="004F46CC"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C22F7D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A536B4" w:rsidRDefault="002E2349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2E2349" w:rsidRPr="00A536B4" w:rsidRDefault="002E2349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2E2349" w:rsidRPr="00A536B4" w:rsidRDefault="00A941EE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925" w:rsidRPr="00A536B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925" w:rsidRPr="00A536B4" w:rsidRDefault="002B7925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C66FE0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A941E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3E5FBB" w:rsidRPr="00A536B4" w:rsidRDefault="00A941EE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925" w:rsidRPr="00A536B4">
              <w:rPr>
                <w:rFonts w:ascii="Times New Roman" w:hAnsi="Times New Roman" w:cs="Times New Roman"/>
                <w:sz w:val="24"/>
                <w:szCs w:val="24"/>
              </w:rPr>
              <w:t>МУК ЧГО «Комплексный центр социального обслуживание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EC0FC1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рганизация демонстрации профилактических видеороликов в муниципальных кинозалах перед началом сеанс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C22F7D" w:rsidRDefault="005F10CE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>профилактике п</w:t>
            </w:r>
            <w:r w:rsidR="005557C5">
              <w:rPr>
                <w:rFonts w:ascii="Times New Roman" w:hAnsi="Times New Roman" w:cs="Times New Roman"/>
                <w:sz w:val="24"/>
                <w:szCs w:val="24"/>
              </w:rPr>
              <w:t xml:space="preserve">реступлений с использованием </w:t>
            </w:r>
            <w:proofErr w:type="gramStart"/>
            <w:r w:rsidR="005557C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5557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селения, ед.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1" w:rsidRPr="00A536B4" w:rsidRDefault="00C66FE0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B" w:rsidRPr="00A536B4" w:rsidRDefault="00172F88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0FC1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МБУК ЧГО «Кинотеатр «Вол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глядных </w:t>
            </w:r>
            <w:r w:rsidRPr="00BC3B11">
              <w:rPr>
                <w:rFonts w:ascii="Times New Roman" w:hAnsi="Times New Roman" w:cs="Times New Roman"/>
                <w:sz w:val="24"/>
                <w:szCs w:val="24"/>
              </w:rPr>
              <w:t>материалов (листовок, буклетов), содержащих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новых способах и методах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ия IT-преступлений с участием потерпевших граждан, банковских работников, граждан, </w:t>
            </w:r>
            <w:r w:rsidR="00AF6BC1" w:rsidRPr="00A536B4">
              <w:rPr>
                <w:rFonts w:ascii="Times New Roman" w:hAnsi="Times New Roman" w:cs="Times New Roman"/>
                <w:sz w:val="24"/>
                <w:szCs w:val="24"/>
              </w:rPr>
              <w:t>с участием МО МВД Росс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9" w:rsidRPr="00C22F7D" w:rsidRDefault="006E5C89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ля жителей Чебаркульского городского округа, охваченного профилактическим воздействием, %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9" w:rsidRPr="00A536B4" w:rsidRDefault="009077D0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</w:t>
            </w:r>
            <w:r w:rsidR="002E2349"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дминистрация </w:t>
            </w:r>
            <w:r w:rsidR="002E2349"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2E2349" w:rsidRPr="00A536B4" w:rsidRDefault="002E2349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D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B" w:rsidRPr="00A536B4" w:rsidRDefault="003E5FBB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наружной рекламы с тематикой профилактики IT-преступности на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и баннерах (рекламных щитах и конструкциях) на улицах и автодорогах </w:t>
            </w:r>
            <w:r w:rsidR="00574EBD"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 w:rsidR="00786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6E36">
              <w:rPr>
                <w:rFonts w:ascii="Times New Roman" w:hAnsi="Times New Roman"/>
                <w:sz w:val="24"/>
                <w:szCs w:val="24"/>
              </w:rPr>
              <w:t xml:space="preserve">изготовление памяток по профилактике </w:t>
            </w:r>
            <w:proofErr w:type="gramStart"/>
            <w:r w:rsidR="00786E36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="00786E36">
              <w:rPr>
                <w:rFonts w:ascii="Times New Roman" w:hAnsi="Times New Roman"/>
                <w:sz w:val="24"/>
                <w:szCs w:val="24"/>
              </w:rPr>
              <w:t xml:space="preserve"> преступлений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D" w:rsidRPr="00B82591" w:rsidRDefault="00F104C5" w:rsidP="000773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ой и </w:t>
            </w:r>
            <w:r w:rsidR="00AF6BC1" w:rsidRPr="00A536B4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AF6BC1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тематикой профилактики IT-преступности на </w:t>
            </w:r>
            <w:proofErr w:type="spellStart"/>
            <w:r w:rsidR="00AF6BC1" w:rsidRPr="00A536B4"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  <w:r w:rsidR="00AF6BC1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F6BC1" w:rsidRPr="004E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нерах,</w:t>
            </w:r>
            <w:r w:rsidR="00786E36">
              <w:rPr>
                <w:rFonts w:ascii="Times New Roman" w:hAnsi="Times New Roman"/>
                <w:sz w:val="24"/>
                <w:szCs w:val="24"/>
              </w:rPr>
              <w:t xml:space="preserve"> изготовление памяток по профилактике </w:t>
            </w:r>
            <w:proofErr w:type="gramStart"/>
            <w:r w:rsidR="00786E36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="00786E36">
              <w:rPr>
                <w:rFonts w:ascii="Times New Roman" w:hAnsi="Times New Roman"/>
                <w:sz w:val="24"/>
                <w:szCs w:val="24"/>
              </w:rPr>
              <w:t xml:space="preserve"> преступлений</w:t>
            </w:r>
            <w:r w:rsidR="000773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B82591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E5FBB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574EBD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574EBD" w:rsidRPr="00A536B4" w:rsidRDefault="00FA6C2C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 w:rsidR="00574EBD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5FBB" w:rsidRPr="00F51C32" w:rsidTr="005B669C">
        <w:trPr>
          <w:trHeight w:val="597"/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пасса</w:t>
            </w: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 общественного транспорта, в том числе на</w:t>
            </w:r>
            <w:r w:rsidR="0062009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ях и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железнодоро</w:t>
            </w: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620099" w:rsidRPr="00A53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009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вокзалах, путем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  <w:r w:rsidR="0062009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аудио- и видеороликов, размещения наглядных </w:t>
            </w:r>
            <w:proofErr w:type="spell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="0062009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лов, направленных на профилактику IT-преступлен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ED6DB9" w:rsidRDefault="003B0169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размещенных материалов</w:t>
            </w:r>
            <w:r w:rsidR="00636C46" w:rsidRPr="00ED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3B0169" w:rsidRPr="00A536B4" w:rsidRDefault="003B0169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9" w:rsidRPr="00A536B4" w:rsidRDefault="003B016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5B669C" w:rsidRPr="00A536B4" w:rsidRDefault="003B0169" w:rsidP="000B4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B" w:rsidRPr="00A536B4" w:rsidRDefault="003E5FBB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придомовых территориях, стендах, в подъездах,           лифтах информации,</w:t>
            </w:r>
            <w:r w:rsidR="003F17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  профилактику IT-преступлений, управляющими организациями, осуществляющими деятельность по управлению и обслуживанию жилых дом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4" w:rsidRPr="00A536B4" w:rsidRDefault="00636C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A536B4"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мещение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2349" w:rsidRPr="00A536B4" w:rsidRDefault="00A536B4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/не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9" w:rsidRPr="00A536B4" w:rsidRDefault="003B016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3B0169" w:rsidRPr="00A536B4" w:rsidRDefault="003B016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B0169" w:rsidRPr="00A536B4" w:rsidRDefault="003B016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граждан добровольцами и волонтерскими организациями муниципального образования о новых способах совершения IT-преступлений и их профилактике в социальных </w:t>
            </w:r>
            <w:proofErr w:type="spellStart"/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интернет-сетях</w:t>
            </w:r>
            <w:proofErr w:type="spellEnd"/>
            <w:proofErr w:type="gram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, средствах массовой информации, а также при личном общени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965FA" w:rsidRDefault="003965FA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5FA">
              <w:rPr>
                <w:rFonts w:ascii="Times New Roman" w:eastAsia="Calibri" w:hAnsi="Times New Roman" w:cs="Times New Roman"/>
                <w:sz w:val="24"/>
                <w:szCs w:val="24"/>
              </w:rPr>
              <w:t>Доля проинформированных граждан</w:t>
            </w:r>
            <w:r w:rsidR="003F1715" w:rsidRPr="0039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75A7C" w:rsidRPr="00A536B4" w:rsidRDefault="007F4E64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EF2862" w:rsidRPr="0039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E9" w:rsidRPr="00A536B4" w:rsidRDefault="000D66E9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E5FBB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E5FBB" w:rsidRPr="00A536B4" w:rsidRDefault="003E5FBB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B" w:rsidRPr="00F51C32" w:rsidTr="006A56CF">
        <w:trPr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3E5FBB" w:rsidRDefault="003E5FBB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3E5FBB" w:rsidRPr="00A536B4" w:rsidRDefault="003E5FBB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рганизация распространения памяток и проведения профилактических бесед               с гражданами по месту жительства на тему предупреждения IT-преступлений</w:t>
            </w:r>
            <w:r w:rsidR="00A536B4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О МВД Росси</w:t>
            </w:r>
            <w:r w:rsidR="00D00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6B4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7C" w:rsidRPr="00A536B4" w:rsidRDefault="00A536B4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бесед </w:t>
            </w:r>
            <w:r w:rsidR="003F17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2902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3F1715">
              <w:rPr>
                <w:rFonts w:ascii="Times New Roman" w:hAnsi="Times New Roman" w:cs="Times New Roman"/>
                <w:sz w:val="24"/>
                <w:szCs w:val="24"/>
              </w:rPr>
              <w:t xml:space="preserve"> памяток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с гражданами по месту жительства</w:t>
            </w:r>
            <w:r w:rsidR="0070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6B4" w:rsidRPr="00A536B4" w:rsidRDefault="00A536B4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A536B4" w:rsidRDefault="003E5FBB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Ежегодно, 2023, 2024, 2025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5" w:rsidRPr="00A536B4" w:rsidRDefault="00CA5551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B7925" w:rsidRPr="00A536B4" w:rsidRDefault="002B7925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E5FBB" w:rsidRPr="00A536B4" w:rsidRDefault="003E5FBB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79" w:rsidRDefault="007C4579" w:rsidP="006A5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579" w:rsidRDefault="007C4579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79" w:rsidRDefault="007C4579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D1" w:rsidRDefault="003D2BD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D1" w:rsidRDefault="003D2BD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D1" w:rsidRDefault="003D2BD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A70" w:rsidRDefault="00DC1A70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A70" w:rsidRDefault="00DC1A70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B11" w:rsidRDefault="00BC3B11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9FF" w:rsidRPr="000D5C27" w:rsidRDefault="00D339FF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ров) программ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728"/>
        <w:gridCol w:w="850"/>
        <w:gridCol w:w="1560"/>
        <w:gridCol w:w="2126"/>
        <w:gridCol w:w="1559"/>
        <w:gridCol w:w="3402"/>
        <w:gridCol w:w="1985"/>
      </w:tblGrid>
      <w:tr w:rsidR="00D339FF" w:rsidRPr="00F51C32" w:rsidTr="005B0873">
        <w:trPr>
          <w:cantSplit/>
          <w:trHeight w:val="1989"/>
        </w:trPr>
        <w:tc>
          <w:tcPr>
            <w:tcW w:w="525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textDirection w:val="btLr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559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3402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985" w:type="dxa"/>
            <w:vAlign w:val="center"/>
          </w:tcPr>
          <w:p w:rsidR="00D339FF" w:rsidRPr="00F51C32" w:rsidRDefault="00D339FF" w:rsidP="00DF5339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620FF4" w:rsidRPr="00F51C32" w:rsidTr="002A4531">
        <w:trPr>
          <w:cantSplit/>
          <w:trHeight w:val="136"/>
        </w:trPr>
        <w:tc>
          <w:tcPr>
            <w:tcW w:w="15735" w:type="dxa"/>
            <w:gridSpan w:val="8"/>
            <w:tcBorders>
              <w:right w:val="single" w:sz="4" w:space="0" w:color="auto"/>
            </w:tcBorders>
            <w:vAlign w:val="center"/>
          </w:tcPr>
          <w:p w:rsidR="00620FF4" w:rsidRPr="00167DDE" w:rsidRDefault="00620FF4" w:rsidP="00DF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F8C" w:rsidRPr="00F51C32" w:rsidTr="005B0873">
        <w:trPr>
          <w:cantSplit/>
          <w:trHeight w:val="1777"/>
        </w:trPr>
        <w:tc>
          <w:tcPr>
            <w:tcW w:w="525" w:type="dxa"/>
            <w:vAlign w:val="center"/>
          </w:tcPr>
          <w:p w:rsidR="00D42F8C" w:rsidRPr="00F51C32" w:rsidRDefault="00D42F8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F51C32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42F8C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кульского городского округа.</w:t>
            </w:r>
          </w:p>
        </w:tc>
        <w:tc>
          <w:tcPr>
            <w:tcW w:w="850" w:type="dxa"/>
            <w:vAlign w:val="center"/>
          </w:tcPr>
          <w:p w:rsidR="00D42F8C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D42F8C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proofErr w:type="gramEnd"/>
          </w:p>
        </w:tc>
        <w:tc>
          <w:tcPr>
            <w:tcW w:w="2126" w:type="dxa"/>
            <w:vAlign w:val="center"/>
          </w:tcPr>
          <w:p w:rsidR="00D42F8C" w:rsidRDefault="00D42F8C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42F8C" w:rsidRDefault="00D42F8C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42F8C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7453C7" w:rsidRDefault="00D42F8C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42F8C" w:rsidRPr="007453C7" w:rsidRDefault="00D42F8C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39FF" w:rsidRPr="00F51C32" w:rsidTr="005B0873">
        <w:trPr>
          <w:cantSplit/>
          <w:trHeight w:val="1505"/>
        </w:trPr>
        <w:tc>
          <w:tcPr>
            <w:tcW w:w="525" w:type="dxa"/>
            <w:vAlign w:val="center"/>
          </w:tcPr>
          <w:p w:rsidR="00D339FF" w:rsidRPr="00F51C32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D339FF" w:rsidRPr="00DF5339" w:rsidRDefault="00C936E5" w:rsidP="00971924">
            <w:pPr>
              <w:spacing w:after="12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матер</w:t>
            </w:r>
            <w:r w:rsidR="002D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ого  поощрения Доброво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ародн</w:t>
            </w:r>
            <w:r w:rsidR="002D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ружин</w:t>
            </w:r>
            <w:r w:rsidR="002D7C87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50" w:type="dxa"/>
            <w:vAlign w:val="center"/>
          </w:tcPr>
          <w:p w:rsidR="00D339FF" w:rsidRPr="000D393B" w:rsidRDefault="00C936E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D339FF" w:rsidRPr="000D393B" w:rsidRDefault="00C936E5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D339FF" w:rsidRPr="000D393B" w:rsidRDefault="00D339FF" w:rsidP="002A59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0D393B" w:rsidRDefault="003F5073" w:rsidP="002A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0D393B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</w:t>
            </w:r>
            <w:r w:rsidR="00F479E8">
              <w:rPr>
                <w:rFonts w:ascii="Times New Roman" w:hAnsi="Times New Roman" w:cs="Times New Roman"/>
                <w:sz w:val="24"/>
                <w:szCs w:val="24"/>
              </w:rPr>
              <w:t>выплате материального поощ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7453C7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339FF" w:rsidRPr="00CC0989" w:rsidRDefault="00D339F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 w:rsidR="007014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 w:rsidR="00A928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39FF" w:rsidRPr="00F51C32" w:rsidTr="005B0873">
        <w:trPr>
          <w:cantSplit/>
          <w:trHeight w:val="2272"/>
        </w:trPr>
        <w:tc>
          <w:tcPr>
            <w:tcW w:w="525" w:type="dxa"/>
            <w:vAlign w:val="center"/>
          </w:tcPr>
          <w:p w:rsidR="00D339FF" w:rsidRPr="00F51C32" w:rsidRDefault="007F1EF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FE3997" w:rsidRPr="00A536B4" w:rsidRDefault="00153CF7" w:rsidP="00FE3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D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145DDC" w:rsidRPr="00D72D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иально-</w:t>
            </w:r>
            <w:r w:rsidR="00145DDC" w:rsidRPr="007E15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ческих средств</w:t>
            </w:r>
            <w:r w:rsidR="00EF44EB" w:rsidRPr="007E15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997" w:rsidRPr="0053265D">
              <w:rPr>
                <w:rFonts w:ascii="Times New Roman" w:hAnsi="Times New Roman"/>
                <w:sz w:val="24"/>
                <w:szCs w:val="24"/>
              </w:rPr>
              <w:t xml:space="preserve">(приобретение </w:t>
            </w:r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E3997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</w:p>
          <w:p w:rsidR="006527F7" w:rsidRPr="00D72D60" w:rsidRDefault="006527F7" w:rsidP="00971924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39FF" w:rsidRPr="000D393B" w:rsidRDefault="00392EB8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31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F479E8" w:rsidRPr="000D393B" w:rsidRDefault="00665455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39FF" w:rsidRPr="000D393B" w:rsidRDefault="00D339FF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39FF" w:rsidRPr="000D393B" w:rsidRDefault="00D339FF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0D393B" w:rsidRDefault="002C652E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E3997" w:rsidRPr="00A536B4" w:rsidRDefault="0039676D" w:rsidP="00FE3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36">
              <w:rPr>
                <w:rFonts w:ascii="Times New Roman" w:hAnsi="Times New Roman" w:cs="Times New Roman"/>
                <w:sz w:val="24"/>
                <w:szCs w:val="24"/>
              </w:rPr>
              <w:t>Заключенные договоры</w:t>
            </w:r>
            <w:r w:rsidR="005737AE" w:rsidRPr="00384B3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подтверждающие </w:t>
            </w:r>
            <w:r w:rsidR="005737AE" w:rsidRPr="0068644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средств</w:t>
            </w:r>
            <w:r w:rsidR="00802A75" w:rsidRPr="0068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97" w:rsidRPr="0053265D">
              <w:rPr>
                <w:rFonts w:ascii="Times New Roman" w:hAnsi="Times New Roman"/>
                <w:sz w:val="24"/>
                <w:szCs w:val="24"/>
              </w:rPr>
              <w:t xml:space="preserve">(приобретение </w:t>
            </w:r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FE3997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E3997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</w:p>
          <w:p w:rsidR="00D339FF" w:rsidRPr="000D393B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7453C7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339FF" w:rsidRPr="007453C7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 w:rsidR="007014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 w:rsidR="007014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39FF" w:rsidRPr="00F51C32" w:rsidTr="005B0873">
        <w:trPr>
          <w:trHeight w:val="1280"/>
        </w:trPr>
        <w:tc>
          <w:tcPr>
            <w:tcW w:w="525" w:type="dxa"/>
            <w:vAlign w:val="center"/>
          </w:tcPr>
          <w:p w:rsidR="00D339FF" w:rsidRPr="00F51C32" w:rsidRDefault="00F36954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28" w:type="dxa"/>
            <w:vAlign w:val="center"/>
          </w:tcPr>
          <w:p w:rsidR="00B114B0" w:rsidRPr="00FE14E0" w:rsidRDefault="004812A7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70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ой продукции (баннеры, плакаты, вывески, информационные табл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339FF" w:rsidRPr="00F51C32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D339FF" w:rsidRPr="00F51C32" w:rsidRDefault="004812A7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39FF" w:rsidRPr="0088123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D3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39FF" w:rsidRPr="008812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D339FF" w:rsidRPr="00F51C32" w:rsidRDefault="00D339FF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F51C32" w:rsidRDefault="00716888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F51C32" w:rsidRDefault="00B568C6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договоры и документы, подтверждающие приобретение печатной </w:t>
            </w:r>
            <w:r w:rsidR="00262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</w:p>
        </w:tc>
        <w:tc>
          <w:tcPr>
            <w:tcW w:w="1985" w:type="dxa"/>
            <w:vAlign w:val="center"/>
          </w:tcPr>
          <w:p w:rsidR="00D339FF" w:rsidRPr="007453C7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339FF" w:rsidRPr="00F51C32" w:rsidRDefault="00D339F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156" w:rsidRPr="00F51C32" w:rsidTr="002A4531">
        <w:trPr>
          <w:trHeight w:val="263"/>
        </w:trPr>
        <w:tc>
          <w:tcPr>
            <w:tcW w:w="15735" w:type="dxa"/>
            <w:gridSpan w:val="8"/>
            <w:vAlign w:val="center"/>
          </w:tcPr>
          <w:p w:rsidR="00057156" w:rsidRPr="00167DDE" w:rsidRDefault="00057156" w:rsidP="003E7F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4B0" w:rsidRPr="00F51C32" w:rsidTr="005B0873">
        <w:trPr>
          <w:trHeight w:val="2407"/>
        </w:trPr>
        <w:tc>
          <w:tcPr>
            <w:tcW w:w="525" w:type="dxa"/>
            <w:vAlign w:val="center"/>
          </w:tcPr>
          <w:p w:rsidR="00B114B0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vAlign w:val="center"/>
          </w:tcPr>
          <w:p w:rsidR="00907D44" w:rsidRPr="001F5637" w:rsidRDefault="00907D44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B114B0" w:rsidRDefault="00907D44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</w:t>
            </w:r>
            <w:proofErr w:type="gramStart"/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коммуникационных технологий Чебаркульского городского округа</w:t>
            </w:r>
          </w:p>
        </w:tc>
        <w:tc>
          <w:tcPr>
            <w:tcW w:w="850" w:type="dxa"/>
            <w:vAlign w:val="center"/>
          </w:tcPr>
          <w:p w:rsidR="00B114B0" w:rsidRDefault="00907D4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907D44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907D44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602B54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с</w:t>
            </w:r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ем вопросов  по профилактике преступлений с использованием информационн</w:t>
            </w:r>
            <w:proofErr w:type="gramStart"/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F5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коммуникационных технологий Чебаркульского городского округа</w:t>
            </w:r>
          </w:p>
        </w:tc>
        <w:tc>
          <w:tcPr>
            <w:tcW w:w="1985" w:type="dxa"/>
            <w:vAlign w:val="center"/>
          </w:tcPr>
          <w:p w:rsidR="00907D44" w:rsidRPr="007453C7" w:rsidRDefault="00907D4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907D44" w:rsidRPr="007453C7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4B0" w:rsidRPr="007453C7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дел ГО и ЧС)</w:t>
            </w:r>
          </w:p>
        </w:tc>
      </w:tr>
      <w:tr w:rsidR="00B114B0" w:rsidRPr="00F51C32" w:rsidTr="005B0873">
        <w:trPr>
          <w:trHeight w:val="234"/>
        </w:trPr>
        <w:tc>
          <w:tcPr>
            <w:tcW w:w="525" w:type="dxa"/>
            <w:vAlign w:val="center"/>
          </w:tcPr>
          <w:p w:rsidR="00B114B0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vAlign w:val="center"/>
          </w:tcPr>
          <w:p w:rsidR="00B114B0" w:rsidRDefault="006F085B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новых методах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еступ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Default="008973A8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287E9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Координационного совета</w:t>
            </w:r>
            <w:r w:rsidR="00563E5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1985" w:type="dxa"/>
            <w:vAlign w:val="center"/>
          </w:tcPr>
          <w:p w:rsidR="002E65AF" w:rsidRPr="00C514D1" w:rsidRDefault="002E65A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2E65AF" w:rsidRPr="00C514D1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B114B0" w:rsidRPr="00C514D1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(отдел ГО и ЧС)</w:t>
            </w:r>
            <w:r w:rsidR="00CB6A4E" w:rsidRPr="00C514D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6A4E" w:rsidRPr="00C514D1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C514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CB6A4E" w:rsidRPr="00C514D1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CB6A4E" w:rsidRPr="00C514D1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C514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CB6A4E" w:rsidRPr="00C514D1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CB6A4E" w:rsidRPr="00C514D1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УСЗН Чебаркульского</w:t>
            </w:r>
          </w:p>
          <w:p w:rsidR="00CB6A4E" w:rsidRPr="00C514D1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CB6A4E" w:rsidRPr="00C514D1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ЖКХ администрации</w:t>
            </w:r>
          </w:p>
          <w:p w:rsidR="00CB6A4E" w:rsidRPr="00A536B4" w:rsidRDefault="00CB6A4E" w:rsidP="009719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 w:rsidRPr="00C5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4E" w:rsidRPr="007453C7" w:rsidRDefault="00CB6A4E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4B0" w:rsidRPr="00F51C32" w:rsidTr="005B0873">
        <w:trPr>
          <w:trHeight w:val="243"/>
        </w:trPr>
        <w:tc>
          <w:tcPr>
            <w:tcW w:w="525" w:type="dxa"/>
            <w:vAlign w:val="center"/>
          </w:tcPr>
          <w:p w:rsidR="00B114B0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28" w:type="dxa"/>
            <w:vAlign w:val="center"/>
          </w:tcPr>
          <w:p w:rsidR="00B114B0" w:rsidRDefault="00292D0E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о информированию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</w:t>
            </w:r>
            <w:r w:rsidR="00C80040">
              <w:rPr>
                <w:rFonts w:ascii="Times New Roman" w:eastAsia="Times New Roman" w:hAnsi="Times New Roman" w:cs="Times New Roman"/>
                <w:sz w:val="24"/>
                <w:szCs w:val="24"/>
              </w:rPr>
              <w:t>ым и общественным организациям.</w:t>
            </w:r>
          </w:p>
        </w:tc>
        <w:tc>
          <w:tcPr>
            <w:tcW w:w="850" w:type="dxa"/>
            <w:vAlign w:val="center"/>
          </w:tcPr>
          <w:p w:rsidR="00B114B0" w:rsidRDefault="00FD424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92D0E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1A5396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763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976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6AEA">
              <w:rPr>
                <w:rFonts w:ascii="Times New Roman" w:hAnsi="Times New Roman" w:cs="Times New Roman"/>
                <w:sz w:val="24"/>
                <w:szCs w:val="24"/>
              </w:rPr>
              <w:t xml:space="preserve"> – раз в квартал</w:t>
            </w:r>
          </w:p>
        </w:tc>
        <w:tc>
          <w:tcPr>
            <w:tcW w:w="1985" w:type="dxa"/>
            <w:vAlign w:val="center"/>
          </w:tcPr>
          <w:p w:rsidR="00C80040" w:rsidRPr="007453C7" w:rsidRDefault="00C8004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0040" w:rsidRPr="007453C7" w:rsidRDefault="00C80040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92D0E" w:rsidRPr="00A536B4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по связям с общественностью и СМИ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0E" w:rsidRPr="00A536B4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ГО И ЧС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4B0" w:rsidRPr="007453C7" w:rsidRDefault="00292D0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дел защиты информации и информационных технологий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B0" w:rsidRPr="00F51C32" w:rsidTr="005B0873">
        <w:trPr>
          <w:trHeight w:val="206"/>
        </w:trPr>
        <w:tc>
          <w:tcPr>
            <w:tcW w:w="525" w:type="dxa"/>
            <w:vAlign w:val="center"/>
          </w:tcPr>
          <w:p w:rsidR="00B114B0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8" w:type="dxa"/>
            <w:vAlign w:val="center"/>
          </w:tcPr>
          <w:p w:rsidR="00D836C4" w:rsidRPr="00A536B4" w:rsidRDefault="00D836C4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</w:t>
            </w:r>
          </w:p>
          <w:p w:rsidR="00B114B0" w:rsidRDefault="00B114B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Default="00FD424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6C4" w:rsidRPr="00A536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60AF0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 (отчета): </w:t>
            </w:r>
          </w:p>
          <w:p w:rsidR="00C649AB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МУК ЧГО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 в квартал;</w:t>
            </w:r>
          </w:p>
          <w:p w:rsidR="00B114B0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ГО «Центр досуга им. Горького» - раз в год. </w:t>
            </w:r>
          </w:p>
        </w:tc>
        <w:tc>
          <w:tcPr>
            <w:tcW w:w="1985" w:type="dxa"/>
            <w:vAlign w:val="center"/>
          </w:tcPr>
          <w:p w:rsidR="00D836C4" w:rsidRPr="00A536B4" w:rsidRDefault="00D836C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D836C4" w:rsidRPr="00A536B4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D836C4" w:rsidRPr="00A536B4" w:rsidRDefault="00DC1A7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36C4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ГО «Центр досуга им. Горького»,</w:t>
            </w:r>
            <w:proofErr w:type="gramEnd"/>
          </w:p>
          <w:p w:rsidR="00B114B0" w:rsidRPr="007453C7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МУК ЧГО «Городская библиотека»</w:t>
            </w:r>
            <w:r w:rsidR="00DC1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114B0" w:rsidRPr="00F51C32" w:rsidTr="005B0873">
        <w:trPr>
          <w:trHeight w:val="205"/>
        </w:trPr>
        <w:tc>
          <w:tcPr>
            <w:tcW w:w="525" w:type="dxa"/>
            <w:vAlign w:val="center"/>
          </w:tcPr>
          <w:p w:rsidR="00B114B0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8" w:type="dxa"/>
            <w:vAlign w:val="center"/>
          </w:tcPr>
          <w:p w:rsidR="00B114B0" w:rsidRDefault="0042423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850" w:type="dxa"/>
            <w:vAlign w:val="center"/>
          </w:tcPr>
          <w:p w:rsidR="00B114B0" w:rsidRDefault="00FD424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23F" w:rsidRPr="00A536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CE7EF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</w:t>
            </w:r>
          </w:p>
        </w:tc>
        <w:tc>
          <w:tcPr>
            <w:tcW w:w="1985" w:type="dxa"/>
            <w:vAlign w:val="center"/>
          </w:tcPr>
          <w:p w:rsidR="00CE7429" w:rsidRPr="00A536B4" w:rsidRDefault="00CE742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аркульского</w:t>
            </w:r>
          </w:p>
          <w:p w:rsidR="00CE7429" w:rsidRPr="00A536B4" w:rsidRDefault="00BB0699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CE7429" w:rsidRPr="00A536B4" w:rsidRDefault="00BB069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7429" w:rsidRPr="00A536B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742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429" w:rsidRPr="00A536B4" w:rsidRDefault="00CE742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BB0699">
              <w:rPr>
                <w:rFonts w:ascii="Times New Roman" w:hAnsi="Times New Roman" w:cs="Times New Roman"/>
                <w:sz w:val="24"/>
                <w:szCs w:val="24"/>
              </w:rPr>
              <w:t>ЧГО:</w:t>
            </w:r>
          </w:p>
          <w:p w:rsidR="00B114B0" w:rsidRPr="007453C7" w:rsidRDefault="00BB0699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7429" w:rsidRPr="00A536B4">
              <w:rPr>
                <w:rFonts w:ascii="Times New Roman" w:hAnsi="Times New Roman" w:cs="Times New Roman"/>
                <w:sz w:val="24"/>
                <w:szCs w:val="24"/>
              </w:rPr>
              <w:t>МКУ «Центр помощи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29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МУК ЧГО «Комплексный центр социального обслуживание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B0" w:rsidRPr="00F51C32" w:rsidTr="005B0873">
        <w:trPr>
          <w:trHeight w:val="168"/>
        </w:trPr>
        <w:tc>
          <w:tcPr>
            <w:tcW w:w="525" w:type="dxa"/>
            <w:vAlign w:val="center"/>
          </w:tcPr>
          <w:p w:rsidR="00B114B0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B114B0" w:rsidRDefault="001452F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материалов </w:t>
            </w:r>
            <w:r w:rsidRPr="00C2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Default="00FD424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C51" w:rsidRPr="00A536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701D3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догов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</w:t>
            </w:r>
            <w:r w:rsidRPr="00384B3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  <w:vAlign w:val="center"/>
          </w:tcPr>
          <w:p w:rsidR="00057DD4" w:rsidRPr="0084042B" w:rsidRDefault="00057DD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042B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84042B">
              <w:rPr>
                <w:rFonts w:ascii="Times New Roman" w:eastAsia="Times New Roman" w:hAnsi="Times New Roman" w:cs="Times New Roman"/>
                <w:color w:val="2C2D2E"/>
              </w:rPr>
              <w:t xml:space="preserve">администрации </w:t>
            </w:r>
            <w:r w:rsidRPr="0084042B">
              <w:rPr>
                <w:rFonts w:ascii="Times New Roman" w:hAnsi="Times New Roman" w:cs="Times New Roman"/>
              </w:rPr>
              <w:t>Чебаркульского</w:t>
            </w:r>
          </w:p>
          <w:p w:rsidR="00057DD4" w:rsidRPr="0084042B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057DD4" w:rsidRPr="0084042B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57DD4" w:rsidRPr="0084042B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>)</w:t>
            </w:r>
            <w:r w:rsidR="00057DD4" w:rsidRPr="0084042B">
              <w:rPr>
                <w:rFonts w:ascii="Times New Roman" w:hAnsi="Times New Roman" w:cs="Times New Roman"/>
              </w:rPr>
              <w:t>;</w:t>
            </w:r>
          </w:p>
          <w:p w:rsidR="00057DD4" w:rsidRPr="0084042B" w:rsidRDefault="00057DD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84042B">
              <w:rPr>
                <w:rFonts w:ascii="Times New Roman" w:hAnsi="Times New Roman" w:cs="Times New Roman"/>
              </w:rPr>
              <w:t xml:space="preserve">УСЗН </w:t>
            </w:r>
            <w:r w:rsidR="00176C22">
              <w:rPr>
                <w:rFonts w:ascii="Times New Roman" w:eastAsia="Times New Roman" w:hAnsi="Times New Roman" w:cs="Times New Roman"/>
              </w:rPr>
              <w:t>ЧГО:</w:t>
            </w:r>
          </w:p>
          <w:p w:rsidR="00B114B0" w:rsidRPr="007453C7" w:rsidRDefault="00176C22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57DD4" w:rsidRPr="0084042B">
              <w:rPr>
                <w:rFonts w:ascii="Times New Roman" w:hAnsi="Times New Roman" w:cs="Times New Roman"/>
              </w:rPr>
              <w:t>МУК ЧГО «Комплексны</w:t>
            </w:r>
            <w:r>
              <w:rPr>
                <w:rFonts w:ascii="Times New Roman" w:hAnsi="Times New Roman" w:cs="Times New Roman"/>
              </w:rPr>
              <w:t>й центр социального обслуживания</w:t>
            </w:r>
            <w:r w:rsidR="00057DD4" w:rsidRPr="0084042B">
              <w:rPr>
                <w:rFonts w:ascii="Times New Roman" w:hAnsi="Times New Roman" w:cs="Times New Roman"/>
              </w:rPr>
              <w:t xml:space="preserve"> населения»</w:t>
            </w:r>
            <w:r>
              <w:rPr>
                <w:rFonts w:ascii="Times New Roman" w:hAnsi="Times New Roman" w:cs="Times New Roman"/>
              </w:rPr>
              <w:t>)</w:t>
            </w:r>
            <w:r w:rsidR="00057DD4" w:rsidRPr="0084042B">
              <w:rPr>
                <w:rFonts w:ascii="Times New Roman" w:hAnsi="Times New Roman" w:cs="Times New Roman"/>
              </w:rPr>
              <w:t>.</w:t>
            </w:r>
          </w:p>
        </w:tc>
      </w:tr>
      <w:tr w:rsidR="00B114B0" w:rsidRPr="00F51C32" w:rsidTr="005B0873">
        <w:trPr>
          <w:trHeight w:val="205"/>
        </w:trPr>
        <w:tc>
          <w:tcPr>
            <w:tcW w:w="525" w:type="dxa"/>
            <w:vAlign w:val="center"/>
          </w:tcPr>
          <w:p w:rsidR="00B114B0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B114B0" w:rsidRPr="00C22F7D" w:rsidRDefault="007A47E7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C22F7D"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 с использованием И</w:t>
            </w:r>
            <w:proofErr w:type="gramStart"/>
            <w:r w:rsidRPr="00C22F7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22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селения  </w:t>
            </w:r>
          </w:p>
        </w:tc>
        <w:tc>
          <w:tcPr>
            <w:tcW w:w="850" w:type="dxa"/>
            <w:vAlign w:val="center"/>
          </w:tcPr>
          <w:p w:rsidR="00B114B0" w:rsidRPr="00C22F7D" w:rsidRDefault="007A47E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D778AA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D778AA" w:rsidRPr="00F17F19" w:rsidRDefault="00F17F1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78AA" w:rsidRPr="00F17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идеороликов – ежедневно (по 1 в ден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778AA" w:rsidRPr="00F17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5ACE" w:rsidRPr="00A536B4" w:rsidRDefault="00D15AC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4B0" w:rsidRPr="007453C7" w:rsidRDefault="00CD37F5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ACE"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МБУК ЧГО «Кинотеатр </w:t>
            </w:r>
            <w:r w:rsidR="00D15ACE"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4B0" w:rsidRPr="00F51C32" w:rsidTr="005B0873">
        <w:trPr>
          <w:trHeight w:val="281"/>
        </w:trPr>
        <w:tc>
          <w:tcPr>
            <w:tcW w:w="525" w:type="dxa"/>
            <w:vAlign w:val="center"/>
          </w:tcPr>
          <w:p w:rsidR="00B114B0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B114B0" w:rsidRPr="00C22F7D" w:rsidRDefault="006E5C8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жителей Чебаркульского городского округа, охваченного профилактическим воздействием. </w:t>
            </w:r>
          </w:p>
        </w:tc>
        <w:tc>
          <w:tcPr>
            <w:tcW w:w="850" w:type="dxa"/>
            <w:vAlign w:val="center"/>
          </w:tcPr>
          <w:p w:rsidR="00B114B0" w:rsidRPr="00C22F7D" w:rsidRDefault="006E5C89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465DCD" w:rsidRDefault="00465DCD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B0" w:rsidRDefault="00437E77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здействием</w:t>
            </w:r>
          </w:p>
          <w:p w:rsidR="00437E77" w:rsidRDefault="00437E77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37411" w:rsidRDefault="00B37411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8C747F">
              <w:rPr>
                <w:rFonts w:ascii="Times New Roman" w:hAnsi="Times New Roman" w:cs="Times New Roman"/>
                <w:sz w:val="24"/>
                <w:szCs w:val="24"/>
              </w:rPr>
              <w:t xml:space="preserve"> от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(отчета) – раз в квартал.</w:t>
            </w:r>
          </w:p>
          <w:p w:rsidR="00B114B0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77D0" w:rsidRPr="00A536B4" w:rsidRDefault="009077D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</w:t>
            </w: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дминистрация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B114B0" w:rsidRPr="007453C7" w:rsidRDefault="009077D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B114B0" w:rsidRPr="00F51C32" w:rsidTr="005B0873">
        <w:trPr>
          <w:trHeight w:val="1488"/>
        </w:trPr>
        <w:tc>
          <w:tcPr>
            <w:tcW w:w="525" w:type="dxa"/>
            <w:vAlign w:val="center"/>
          </w:tcPr>
          <w:p w:rsidR="00B114B0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B114B0" w:rsidRDefault="00382084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ой 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тематикой профилактики IT-п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ннерах</w:t>
            </w:r>
            <w:r w:rsidR="0068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C0D">
              <w:rPr>
                <w:rFonts w:ascii="Times New Roman" w:hAnsi="Times New Roman"/>
                <w:sz w:val="24"/>
                <w:szCs w:val="24"/>
              </w:rPr>
              <w:t xml:space="preserve"> изготовление памяток по профилактике </w:t>
            </w:r>
            <w:proofErr w:type="gramStart"/>
            <w:r w:rsidR="00681C0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="00681C0D">
              <w:rPr>
                <w:rFonts w:ascii="Times New Roman" w:hAnsi="Times New Roman"/>
                <w:sz w:val="24"/>
                <w:szCs w:val="24"/>
              </w:rPr>
              <w:t xml:space="preserve"> преступлений.</w:t>
            </w:r>
          </w:p>
        </w:tc>
        <w:tc>
          <w:tcPr>
            <w:tcW w:w="850" w:type="dxa"/>
            <w:vAlign w:val="center"/>
          </w:tcPr>
          <w:p w:rsidR="00B114B0" w:rsidRDefault="00882C1A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82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Default="007F1463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догов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</w:t>
            </w:r>
            <w:r w:rsidRPr="00384B3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готовление и монтаж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тематикой профилактики IT-п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ннерах</w:t>
            </w:r>
            <w:r w:rsidR="0068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C0D">
              <w:rPr>
                <w:rFonts w:ascii="Times New Roman" w:hAnsi="Times New Roman"/>
                <w:sz w:val="24"/>
                <w:szCs w:val="24"/>
              </w:rPr>
              <w:t xml:space="preserve"> изготовление памяток по профилактике </w:t>
            </w:r>
            <w:proofErr w:type="gramStart"/>
            <w:r w:rsidR="00681C0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="00681C0D">
              <w:rPr>
                <w:rFonts w:ascii="Times New Roman" w:hAnsi="Times New Roman"/>
                <w:sz w:val="24"/>
                <w:szCs w:val="24"/>
              </w:rPr>
              <w:t xml:space="preserve"> преступлений.</w:t>
            </w:r>
          </w:p>
        </w:tc>
        <w:tc>
          <w:tcPr>
            <w:tcW w:w="1985" w:type="dxa"/>
            <w:vAlign w:val="center"/>
          </w:tcPr>
          <w:p w:rsidR="009A1816" w:rsidRPr="00A536B4" w:rsidRDefault="009A1816" w:rsidP="009719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Чебаркульского городского округа</w:t>
            </w:r>
          </w:p>
          <w:p w:rsidR="00B114B0" w:rsidRPr="007453C7" w:rsidRDefault="001A114D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1816"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4B0" w:rsidRPr="00F51C32" w:rsidTr="005B0873">
        <w:trPr>
          <w:trHeight w:val="130"/>
        </w:trPr>
        <w:tc>
          <w:tcPr>
            <w:tcW w:w="525" w:type="dxa"/>
            <w:vAlign w:val="center"/>
          </w:tcPr>
          <w:p w:rsidR="00B114B0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4E2145" w:rsidRPr="00A536B4" w:rsidRDefault="004E2145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змещенных материалов</w:t>
            </w:r>
          </w:p>
          <w:p w:rsidR="00B114B0" w:rsidRDefault="00B114B0" w:rsidP="0097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Default="00882C1A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4E2145"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0B0" w:rsidRPr="00A536B4" w:rsidRDefault="006440B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B114B0" w:rsidRPr="007453C7" w:rsidRDefault="006440B0" w:rsidP="009719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F51C32" w:rsidTr="005B0873">
        <w:trPr>
          <w:trHeight w:val="112"/>
        </w:trPr>
        <w:tc>
          <w:tcPr>
            <w:tcW w:w="525" w:type="dxa"/>
            <w:vAlign w:val="center"/>
          </w:tcPr>
          <w:p w:rsidR="00B114B0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vAlign w:val="center"/>
          </w:tcPr>
          <w:p w:rsidR="00ED6DB9" w:rsidRPr="00A536B4" w:rsidRDefault="00ED6DB9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мещение материалов</w:t>
            </w:r>
          </w:p>
          <w:p w:rsidR="00B114B0" w:rsidRDefault="00B114B0" w:rsidP="0097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Default="00445FE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ED6DB9"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/нет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3E0C" w:rsidRPr="00A536B4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B114B0" w:rsidRPr="007453C7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F51C32" w:rsidTr="005B0873">
        <w:trPr>
          <w:trHeight w:val="360"/>
        </w:trPr>
        <w:tc>
          <w:tcPr>
            <w:tcW w:w="525" w:type="dxa"/>
            <w:vAlign w:val="center"/>
          </w:tcPr>
          <w:p w:rsidR="00B114B0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vAlign w:val="center"/>
          </w:tcPr>
          <w:p w:rsidR="005A769A" w:rsidRPr="00267ECF" w:rsidRDefault="00267ECF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ECF">
              <w:rPr>
                <w:rFonts w:ascii="Times New Roman" w:eastAsia="Calibri" w:hAnsi="Times New Roman" w:cs="Times New Roman"/>
                <w:sz w:val="24"/>
                <w:szCs w:val="24"/>
              </w:rPr>
              <w:t>Доля проинформированных граждан.</w:t>
            </w:r>
          </w:p>
          <w:p w:rsidR="00675C9C" w:rsidRDefault="00675C9C" w:rsidP="0097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Default="00296AD6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3, 2024,2025 гг.</w:t>
            </w:r>
          </w:p>
        </w:tc>
        <w:tc>
          <w:tcPr>
            <w:tcW w:w="2126" w:type="dxa"/>
            <w:vAlign w:val="center"/>
          </w:tcPr>
          <w:p w:rsidR="00B114B0" w:rsidRDefault="009F574E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аждан</w:t>
            </w:r>
          </w:p>
          <w:p w:rsidR="009F574E" w:rsidRDefault="009F574E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14B0" w:rsidRPr="007453C7" w:rsidRDefault="004878B1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675C9C" w:rsidRPr="00F51C32" w:rsidTr="005B0873">
        <w:trPr>
          <w:trHeight w:val="449"/>
        </w:trPr>
        <w:tc>
          <w:tcPr>
            <w:tcW w:w="525" w:type="dxa"/>
            <w:vAlign w:val="center"/>
          </w:tcPr>
          <w:p w:rsidR="00675C9C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8" w:type="dxa"/>
            <w:vAlign w:val="center"/>
          </w:tcPr>
          <w:p w:rsidR="00675C9C" w:rsidRDefault="00B56AFE" w:rsidP="00971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бес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памяток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ражданами по месту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75C9C" w:rsidRDefault="00445FE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B56AFE" w:rsidRPr="00A536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  <w:vAlign w:val="center"/>
          </w:tcPr>
          <w:p w:rsidR="00675C9C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20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,2025 гг.</w:t>
            </w:r>
          </w:p>
        </w:tc>
        <w:tc>
          <w:tcPr>
            <w:tcW w:w="2126" w:type="dxa"/>
            <w:vAlign w:val="center"/>
          </w:tcPr>
          <w:p w:rsidR="00675C9C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675C9C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675C9C" w:rsidRDefault="00675C9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08D0" w:rsidRPr="00A536B4" w:rsidRDefault="002A69F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675C9C" w:rsidRPr="007453C7" w:rsidRDefault="007808D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ркульского 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</w:tbl>
    <w:p w:rsidR="00D339FF" w:rsidRPr="00EC6ED5" w:rsidRDefault="00D339FF" w:rsidP="009C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lastRenderedPageBreak/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риски связанные и изменением бюджетного и налогового законодательства;</w:t>
      </w: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.</w:t>
      </w:r>
    </w:p>
    <w:p w:rsidR="00433940" w:rsidRDefault="00433940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9FF" w:rsidRDefault="00D339FF" w:rsidP="00D339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9FF" w:rsidRDefault="006C3F89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D339FF"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D339FF" w:rsidRPr="00FA6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муниципальной программы (подпрограммы) </w:t>
      </w:r>
    </w:p>
    <w:p w:rsidR="00433940" w:rsidRDefault="00433940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940" w:rsidRPr="00FA68BB" w:rsidRDefault="00433940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5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10"/>
        <w:gridCol w:w="5245"/>
        <w:gridCol w:w="2126"/>
        <w:gridCol w:w="2604"/>
        <w:gridCol w:w="1101"/>
        <w:gridCol w:w="1238"/>
        <w:gridCol w:w="1239"/>
        <w:gridCol w:w="1247"/>
      </w:tblGrid>
      <w:tr w:rsidR="00D339FF" w:rsidRPr="00B4750B" w:rsidTr="001B1C6B">
        <w:trPr>
          <w:trHeight w:val="903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/</w:t>
            </w:r>
            <w:proofErr w:type="spellStart"/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04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ъем финансирования,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D339FF" w:rsidRPr="00B4750B" w:rsidTr="001B1C6B">
        <w:trPr>
          <w:trHeight w:val="97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2C4CF0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2C4CF0">
              <w:rPr>
                <w:rFonts w:ascii="Times New Roman" w:hAnsi="Times New Roman" w:cs="Arial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2</w:t>
            </w:r>
            <w:r w:rsidR="002C4CF0">
              <w:rPr>
                <w:rFonts w:ascii="Times New Roman" w:hAnsi="Times New Roman" w:cs="Arial"/>
                <w:color w:val="000000"/>
                <w:sz w:val="24"/>
                <w:szCs w:val="24"/>
              </w:rPr>
              <w:t>5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339FF" w:rsidRPr="00B4750B" w:rsidTr="001B1C6B">
        <w:trPr>
          <w:trHeight w:val="119"/>
        </w:trPr>
        <w:tc>
          <w:tcPr>
            <w:tcW w:w="710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D339FF" w:rsidRPr="00B4750B" w:rsidTr="001B1C6B">
        <w:trPr>
          <w:trHeight w:val="205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339FF" w:rsidRPr="00783137" w:rsidRDefault="00685E68" w:rsidP="005852C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DC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37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141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62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69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63</w:t>
            </w:r>
            <w:r w:rsidR="00CF13B2">
              <w:rPr>
                <w:rFonts w:ascii="Times New Roman" w:hAnsi="Times New Roman" w:cs="Arial"/>
                <w:sz w:val="23"/>
                <w:szCs w:val="23"/>
              </w:rPr>
              <w:t>3</w:t>
            </w:r>
            <w:r w:rsidRPr="000D393B">
              <w:rPr>
                <w:rFonts w:ascii="Times New Roman" w:hAnsi="Times New Roman" w:cs="Arial"/>
                <w:sz w:val="23"/>
                <w:szCs w:val="23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DC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37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245"/>
        </w:trPr>
        <w:tc>
          <w:tcPr>
            <w:tcW w:w="710" w:type="dxa"/>
            <w:vMerge w:val="restart"/>
            <w:vAlign w:val="center"/>
          </w:tcPr>
          <w:p w:rsidR="00D339FF" w:rsidRPr="00B4750B" w:rsidRDefault="00685E68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22B" w:rsidRPr="00FE14E0" w:rsidRDefault="00EF622B" w:rsidP="00EF62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ыплат материального поощрения Добровольной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руж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вующим  в </w:t>
            </w:r>
            <w:r w:rsidRPr="00F41604">
              <w:rPr>
                <w:rFonts w:ascii="Times New Roman" w:eastAsia="Calibri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го поря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E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выявления и пресечения правонарушений:</w:t>
            </w:r>
          </w:p>
          <w:p w:rsidR="00EF622B" w:rsidRDefault="00EF622B" w:rsidP="00EF622B">
            <w:pPr>
              <w:numPr>
                <w:ilvl w:val="0"/>
                <w:numId w:val="2"/>
              </w:numPr>
              <w:spacing w:after="0" w:line="240" w:lineRule="auto"/>
              <w:ind w:left="8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хране общественного порядка и общественной безопасности, в т.ч. 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EF622B" w:rsidRDefault="00EF622B" w:rsidP="00EF62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сотрудниками полиции специальных оперативно-профилактических мероприятий;</w:t>
            </w:r>
          </w:p>
          <w:p w:rsidR="00636F6C" w:rsidRPr="005130F5" w:rsidRDefault="00EF622B" w:rsidP="00A472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B4750B" w:rsidRDefault="006D3F1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2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433940">
        <w:trPr>
          <w:trHeight w:val="168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9F43E4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636F6C">
        <w:trPr>
          <w:trHeight w:val="3983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C27076" w:rsidRDefault="00D339FF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27076">
              <w:rPr>
                <w:rFonts w:ascii="Times New Roman" w:hAnsi="Times New Roman" w:cs="Arial"/>
                <w:sz w:val="23"/>
                <w:szCs w:val="23"/>
              </w:rPr>
              <w:t>435 0314 4505679542634</w:t>
            </w:r>
          </w:p>
        </w:tc>
        <w:tc>
          <w:tcPr>
            <w:tcW w:w="1101" w:type="dxa"/>
            <w:vAlign w:val="center"/>
          </w:tcPr>
          <w:p w:rsidR="00D339FF" w:rsidRPr="00C27076" w:rsidRDefault="00D339FF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27076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D339FF" w:rsidRPr="00B4750B" w:rsidRDefault="00A77625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2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36F6C" w:rsidRPr="00B4750B" w:rsidTr="0087457B">
        <w:trPr>
          <w:trHeight w:val="168"/>
        </w:trPr>
        <w:tc>
          <w:tcPr>
            <w:tcW w:w="710" w:type="dxa"/>
            <w:vMerge w:val="restart"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AF" w:rsidRPr="00A536B4" w:rsidRDefault="008D210A" w:rsidP="002B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 w:rsidR="00636F6C" w:rsidRPr="00933159">
              <w:rPr>
                <w:rFonts w:ascii="Times New Roman" w:eastAsia="Calibri" w:hAnsi="Times New Roman" w:cs="Times New Roman"/>
                <w:sz w:val="24"/>
                <w:szCs w:val="24"/>
              </w:rPr>
              <w:t>помощи в материально-техническом обеспечении Добровольн</w:t>
            </w:r>
            <w:r w:rsidR="00636F6C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636F6C" w:rsidRPr="00933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6F6C" w:rsidRPr="003612D9">
              <w:rPr>
                <w:rFonts w:ascii="Times New Roman" w:eastAsia="Calibri" w:hAnsi="Times New Roman" w:cs="Times New Roman"/>
                <w:sz w:val="24"/>
                <w:szCs w:val="24"/>
              </w:rPr>
              <w:t>Народных Дружин</w:t>
            </w:r>
            <w:r w:rsidR="003612D9" w:rsidRPr="00361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2FAF" w:rsidRPr="0053265D">
              <w:rPr>
                <w:rFonts w:ascii="Times New Roman" w:hAnsi="Times New Roman"/>
                <w:sz w:val="24"/>
                <w:szCs w:val="24"/>
              </w:rPr>
              <w:t xml:space="preserve">(приобретение </w:t>
            </w:r>
            <w:r w:rsidR="002B2FA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2B2FA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2B2FA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B2FAF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</w:p>
          <w:p w:rsidR="00636F6C" w:rsidRPr="0063771D" w:rsidRDefault="00636F6C" w:rsidP="00636F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6F6C" w:rsidRPr="00B4750B" w:rsidRDefault="00636F6C" w:rsidP="00636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636F6C" w:rsidRPr="00B4750B" w:rsidRDefault="00636F6C" w:rsidP="00636F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604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636F6C" w:rsidRDefault="003612D9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7</w:t>
            </w:r>
          </w:p>
        </w:tc>
        <w:tc>
          <w:tcPr>
            <w:tcW w:w="1239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00</w:t>
            </w:r>
          </w:p>
        </w:tc>
        <w:tc>
          <w:tcPr>
            <w:tcW w:w="1247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</w:t>
            </w:r>
          </w:p>
        </w:tc>
      </w:tr>
      <w:tr w:rsidR="00636F6C" w:rsidRPr="00B4750B" w:rsidTr="0087457B">
        <w:trPr>
          <w:trHeight w:val="262"/>
        </w:trPr>
        <w:tc>
          <w:tcPr>
            <w:tcW w:w="710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C" w:rsidRDefault="00636F6C" w:rsidP="00636F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  <w:vAlign w:val="center"/>
          </w:tcPr>
          <w:p w:rsidR="00636F6C" w:rsidRDefault="00636F6C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F6C" w:rsidRPr="00B4750B" w:rsidTr="0087457B">
        <w:trPr>
          <w:trHeight w:val="318"/>
        </w:trPr>
        <w:tc>
          <w:tcPr>
            <w:tcW w:w="710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C" w:rsidRDefault="00636F6C" w:rsidP="00636F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F6C" w:rsidRPr="00B4750B" w:rsidTr="0087457B">
        <w:trPr>
          <w:trHeight w:val="318"/>
        </w:trPr>
        <w:tc>
          <w:tcPr>
            <w:tcW w:w="710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C" w:rsidRDefault="00636F6C" w:rsidP="00636F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6F6C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36F6C" w:rsidRPr="00C27076" w:rsidRDefault="00636F6C" w:rsidP="0017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2</w:t>
            </w:r>
          </w:p>
        </w:tc>
        <w:tc>
          <w:tcPr>
            <w:tcW w:w="1101" w:type="dxa"/>
            <w:vAlign w:val="center"/>
          </w:tcPr>
          <w:p w:rsidR="00636F6C" w:rsidRPr="000B309E" w:rsidRDefault="00636F6C" w:rsidP="000B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636F6C" w:rsidRDefault="003612D9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7</w:t>
            </w:r>
          </w:p>
        </w:tc>
        <w:tc>
          <w:tcPr>
            <w:tcW w:w="1239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00</w:t>
            </w:r>
          </w:p>
        </w:tc>
        <w:tc>
          <w:tcPr>
            <w:tcW w:w="1247" w:type="dxa"/>
            <w:vAlign w:val="center"/>
          </w:tcPr>
          <w:p w:rsidR="00636F6C" w:rsidRDefault="00636F6C" w:rsidP="0017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 w:val="restart"/>
            <w:vAlign w:val="center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45" w:rsidRDefault="00636F6C" w:rsidP="00884845">
            <w:pPr>
              <w:spacing w:after="120" w:line="240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  <w:r w:rsidRPr="00F51C32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хода и результатов проведенных мероприятий 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по профилактике правонарушений МО МВД </w:t>
            </w:r>
            <w:r w:rsidRPr="00962C5B">
              <w:rPr>
                <w:rFonts w:ascii="Times New Roman" w:hAnsi="Times New Roman"/>
                <w:sz w:val="24"/>
                <w:szCs w:val="24"/>
              </w:rPr>
              <w:lastRenderedPageBreak/>
              <w:t>России «Чебаркуль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обровольной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ародно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ружины,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962C5B">
              <w:rPr>
                <w:rFonts w:ascii="Times New Roman" w:hAnsi="Times New Roman"/>
                <w:sz w:val="24"/>
                <w:szCs w:val="24"/>
              </w:rPr>
              <w:t xml:space="preserve"> населения о месте, времени приема граждан участковыми уполномоченными полиции, контактных </w:t>
            </w:r>
            <w:r w:rsidRPr="00884845">
              <w:rPr>
                <w:rFonts w:ascii="Times New Roman" w:hAnsi="Times New Roman"/>
                <w:sz w:val="24"/>
                <w:szCs w:val="24"/>
              </w:rPr>
              <w:t>телефонах</w:t>
            </w:r>
            <w:r w:rsidR="00884845" w:rsidRPr="00884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ннеры, плакаты, вывески, информационные табло)</w:t>
            </w:r>
            <w:r w:rsidR="00884845" w:rsidRPr="0088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9FF" w:rsidRPr="0063771D" w:rsidRDefault="00D339FF" w:rsidP="0064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6F6C" w:rsidRPr="00B4750B" w:rsidRDefault="00636F6C" w:rsidP="00636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D339FF" w:rsidRPr="00B4750B" w:rsidRDefault="00636F6C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636F6C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B4750B" w:rsidRDefault="00B11C6C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7A4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D339FF" w:rsidRPr="00B4750B" w:rsidRDefault="00636F6C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</w:t>
            </w: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</w:t>
            </w: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636F6C" w:rsidRDefault="00636F6C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  <w:p w:rsidR="00D339FF" w:rsidRPr="00783137" w:rsidRDefault="00D339FF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D339FF" w:rsidRPr="00783137" w:rsidRDefault="00636F6C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636F6C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4</w:t>
            </w:r>
          </w:p>
        </w:tc>
        <w:tc>
          <w:tcPr>
            <w:tcW w:w="1101" w:type="dxa"/>
          </w:tcPr>
          <w:p w:rsidR="00636F6C" w:rsidRDefault="00636F6C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  <w:p w:rsidR="00D339FF" w:rsidRPr="00783137" w:rsidRDefault="00D339FF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B11C6C" w:rsidP="00B11C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7A4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D339FF" w:rsidRPr="00B4750B" w:rsidRDefault="00636F6C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</w:t>
            </w: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D339FF" w:rsidRPr="00B4750B" w:rsidRDefault="00636F6C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</w:t>
            </w: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245"/>
        </w:trPr>
        <w:tc>
          <w:tcPr>
            <w:tcW w:w="710" w:type="dxa"/>
            <w:vMerge w:val="restart"/>
            <w:vAlign w:val="center"/>
          </w:tcPr>
          <w:p w:rsidR="00D339FF" w:rsidRPr="00B4750B" w:rsidRDefault="00636F6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211" w:rsidRPr="005F2594" w:rsidRDefault="00383CFB" w:rsidP="005C31EC">
            <w:pPr>
              <w:spacing w:after="0" w:line="216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</w:t>
            </w:r>
            <w:r w:rsidR="00636F6C">
              <w:rPr>
                <w:rFonts w:ascii="Times New Roman" w:hAnsi="Times New Roman"/>
                <w:sz w:val="24"/>
                <w:szCs w:val="24"/>
              </w:rPr>
              <w:t xml:space="preserve"> размещение наружной рекламы с тематикой профилактики </w:t>
            </w:r>
            <w:proofErr w:type="gramStart"/>
            <w:r w:rsidR="00636F6C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="00636F6C">
              <w:rPr>
                <w:rFonts w:ascii="Times New Roman" w:hAnsi="Times New Roman"/>
                <w:sz w:val="24"/>
                <w:szCs w:val="24"/>
              </w:rPr>
              <w:t xml:space="preserve"> преступности на </w:t>
            </w:r>
            <w:proofErr w:type="spellStart"/>
            <w:r w:rsidR="00636F6C">
              <w:rPr>
                <w:rFonts w:ascii="Times New Roman" w:hAnsi="Times New Roman"/>
                <w:sz w:val="24"/>
                <w:szCs w:val="24"/>
              </w:rPr>
              <w:t>билбордах</w:t>
            </w:r>
            <w:proofErr w:type="spellEnd"/>
            <w:r w:rsidR="00636F6C">
              <w:rPr>
                <w:rFonts w:ascii="Times New Roman" w:hAnsi="Times New Roman"/>
                <w:sz w:val="24"/>
                <w:szCs w:val="24"/>
              </w:rPr>
              <w:t xml:space="preserve"> и баннерах (рекламных щитах и конструкциях) на улицах и автодорогах Чебаркульского городского округа</w:t>
            </w:r>
            <w:r w:rsidR="00884845">
              <w:rPr>
                <w:rFonts w:ascii="Times New Roman" w:hAnsi="Times New Roman"/>
                <w:sz w:val="24"/>
                <w:szCs w:val="24"/>
              </w:rPr>
              <w:t>, изготовление памяток по профилактике ИТ</w:t>
            </w:r>
            <w:r w:rsidR="00AE5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845">
              <w:rPr>
                <w:rFonts w:ascii="Times New Roman" w:hAnsi="Times New Roman"/>
                <w:sz w:val="24"/>
                <w:szCs w:val="24"/>
              </w:rPr>
              <w:t>преступ</w:t>
            </w:r>
            <w:r w:rsidR="00AE5275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B50C5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FA57B6" w:rsidRDefault="00BE2CA8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16</w:t>
            </w:r>
          </w:p>
        </w:tc>
        <w:tc>
          <w:tcPr>
            <w:tcW w:w="1239" w:type="dxa"/>
          </w:tcPr>
          <w:p w:rsidR="00D339FF" w:rsidRPr="00B4750B" w:rsidRDefault="00B50C5D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247" w:type="dxa"/>
          </w:tcPr>
          <w:p w:rsidR="00D339FF" w:rsidRPr="00B4750B" w:rsidRDefault="00B50C5D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0C5D" w:rsidRDefault="00B50C5D" w:rsidP="00B50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  <w:p w:rsidR="00D339FF" w:rsidRPr="00783137" w:rsidRDefault="00D339FF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7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8B7F47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783137" w:rsidRDefault="00B50C5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B50C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B50C5D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4</w:t>
            </w:r>
          </w:p>
        </w:tc>
        <w:tc>
          <w:tcPr>
            <w:tcW w:w="1101" w:type="dxa"/>
          </w:tcPr>
          <w:p w:rsidR="00B50C5D" w:rsidRDefault="00B50C5D" w:rsidP="00B50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  <w:p w:rsidR="00D339FF" w:rsidRPr="00783137" w:rsidRDefault="00D339FF" w:rsidP="0063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BE2CA8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16</w:t>
            </w:r>
          </w:p>
        </w:tc>
        <w:tc>
          <w:tcPr>
            <w:tcW w:w="1239" w:type="dxa"/>
          </w:tcPr>
          <w:p w:rsidR="00D339FF" w:rsidRPr="00B4750B" w:rsidRDefault="00B50C5D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247" w:type="dxa"/>
          </w:tcPr>
          <w:p w:rsidR="00D339FF" w:rsidRPr="00B4750B" w:rsidRDefault="00B50C5D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</w:tr>
    </w:tbl>
    <w:p w:rsidR="00636F6C" w:rsidRDefault="00636F6C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6C" w:rsidRDefault="00636F6C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D5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 w:rsidR="0060032F">
        <w:rPr>
          <w:rFonts w:ascii="Times New Roman" w:hAnsi="Times New Roman" w:cs="Times New Roman"/>
          <w:sz w:val="28"/>
          <w:szCs w:val="28"/>
        </w:rPr>
        <w:t>23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0032F">
        <w:rPr>
          <w:rFonts w:ascii="Times New Roman" w:hAnsi="Times New Roman" w:cs="Times New Roman"/>
          <w:sz w:val="28"/>
          <w:szCs w:val="28"/>
        </w:rPr>
        <w:t>24</w:t>
      </w:r>
      <w:r w:rsidRPr="00EC6ED5">
        <w:rPr>
          <w:rFonts w:ascii="Times New Roman" w:hAnsi="Times New Roman" w:cs="Times New Roman"/>
          <w:sz w:val="28"/>
          <w:szCs w:val="28"/>
        </w:rPr>
        <w:t xml:space="preserve"> и 20</w:t>
      </w:r>
      <w:r w:rsidR="0060032F">
        <w:rPr>
          <w:rFonts w:ascii="Times New Roman" w:hAnsi="Times New Roman" w:cs="Times New Roman"/>
          <w:sz w:val="28"/>
          <w:szCs w:val="28"/>
        </w:rPr>
        <w:t>25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="00841285">
        <w:rPr>
          <w:rFonts w:ascii="Times New Roman" w:hAnsi="Times New Roman" w:cs="Times New Roman"/>
          <w:sz w:val="28"/>
          <w:szCs w:val="28"/>
        </w:rPr>
        <w:t>764 237</w:t>
      </w:r>
      <w:r w:rsidR="00841285" w:rsidRPr="000D393B">
        <w:rPr>
          <w:rFonts w:ascii="Times New Roman" w:hAnsi="Times New Roman" w:cs="Times New Roman"/>
          <w:sz w:val="28"/>
          <w:szCs w:val="28"/>
        </w:rPr>
        <w:t xml:space="preserve"> </w:t>
      </w:r>
      <w:r w:rsidRPr="00EC6ED5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60032F">
        <w:rPr>
          <w:rFonts w:ascii="Times New Roman" w:hAnsi="Times New Roman" w:cs="Times New Roman"/>
          <w:sz w:val="28"/>
          <w:szCs w:val="28"/>
        </w:rPr>
        <w:t>3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1285" w:rsidRPr="00841285">
        <w:rPr>
          <w:rFonts w:ascii="Times New Roman" w:hAnsi="Times New Roman" w:cs="Times New Roman"/>
          <w:color w:val="000000"/>
          <w:sz w:val="28"/>
          <w:szCs w:val="28"/>
        </w:rPr>
        <w:t>133 437</w:t>
      </w:r>
      <w:r w:rsidR="00841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B6">
        <w:rPr>
          <w:rFonts w:ascii="Times New Roman" w:hAnsi="Times New Roman" w:cs="Times New Roman"/>
          <w:sz w:val="28"/>
          <w:szCs w:val="28"/>
        </w:rPr>
        <w:t>рублей;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60032F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;</w:t>
      </w:r>
    </w:p>
    <w:p w:rsidR="00D339FF" w:rsidRPr="009C72AC" w:rsidRDefault="00D339FF" w:rsidP="009C72AC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600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B6">
        <w:rPr>
          <w:rFonts w:ascii="Times New Roman" w:hAnsi="Times New Roman" w:cs="Times New Roman"/>
          <w:sz w:val="28"/>
          <w:szCs w:val="28"/>
        </w:rPr>
        <w:t>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.</w:t>
      </w:r>
      <w:r w:rsidR="009C72AC">
        <w:rPr>
          <w:rFonts w:ascii="Times New Roman" w:hAnsi="Times New Roman" w:cs="Times New Roman"/>
          <w:sz w:val="28"/>
          <w:szCs w:val="28"/>
        </w:rPr>
        <w:t xml:space="preserve"> 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инансирование данной программы осуществляется в объемах, установленных р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ешением о бюджете городского окру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га на очередной финансовый год.</w:t>
      </w:r>
    </w:p>
    <w:p w:rsidR="00D339FF" w:rsidRPr="00EC6ED5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339FF" w:rsidRPr="00EC6ED5" w:rsidSect="002D2A09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60"/>
        </w:sectPr>
      </w:pPr>
    </w:p>
    <w:p w:rsidR="00D339FF" w:rsidRPr="007B41EB" w:rsidRDefault="003C3E69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D339FF" w:rsidRDefault="00D339FF" w:rsidP="00D339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Администрация Чебаркульского городского округа принимает муниципальные правовые акты в сфере профилактики правонарушений, создает координационные органы в сфере профилактики правонарушений, принимает меры по устранению причин и условий, способствующих совершению правонарушений, обеспечивает взаимодействие лиц, участвующих в профилактике правонарушений, на территории Чебаркуль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г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о</w:t>
      </w:r>
      <w:r w:rsidRPr="00034A86">
        <w:rPr>
          <w:rFonts w:ascii="Times New Roman" w:eastAsia="Calibri" w:hAnsi="Times New Roman" w:cs="Times New Roman"/>
          <w:sz w:val="28"/>
          <w:szCs w:val="28"/>
        </w:rPr>
        <w:t>круга, осуществляет профилактику правонарушений через реализацию других муниципальных программ, может оказывать поддержку гражданам и объединениям, участвующим в охране общественного порядка</w:t>
      </w:r>
      <w:proofErr w:type="gramEnd"/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, создавать условия для деятельности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Pr="00034A86">
        <w:rPr>
          <w:rFonts w:ascii="Times New Roman" w:eastAsia="Calibri" w:hAnsi="Times New Roman" w:cs="Times New Roman"/>
          <w:sz w:val="28"/>
          <w:szCs w:val="28"/>
        </w:rPr>
        <w:t>обровольн</w:t>
      </w:r>
      <w:r w:rsidR="00A6102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852CB">
        <w:rPr>
          <w:rFonts w:ascii="Times New Roman" w:eastAsia="Calibri" w:hAnsi="Times New Roman" w:cs="Times New Roman"/>
          <w:sz w:val="28"/>
          <w:szCs w:val="28"/>
        </w:rPr>
        <w:t>Н</w:t>
      </w:r>
      <w:r w:rsidR="00A61023">
        <w:rPr>
          <w:rFonts w:ascii="Times New Roman" w:eastAsia="Calibri" w:hAnsi="Times New Roman" w:cs="Times New Roman"/>
          <w:sz w:val="28"/>
          <w:szCs w:val="28"/>
        </w:rPr>
        <w:t>ародно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Pr="00034A86">
        <w:rPr>
          <w:rFonts w:ascii="Times New Roman" w:eastAsia="Calibri" w:hAnsi="Times New Roman" w:cs="Times New Roman"/>
          <w:sz w:val="28"/>
          <w:szCs w:val="28"/>
        </w:rPr>
        <w:t>ружин</w:t>
      </w:r>
      <w:r w:rsidR="00A61023">
        <w:rPr>
          <w:rFonts w:ascii="Times New Roman" w:eastAsia="Calibri" w:hAnsi="Times New Roman" w:cs="Times New Roman"/>
          <w:sz w:val="28"/>
          <w:szCs w:val="28"/>
        </w:rPr>
        <w:t>ы</w:t>
      </w:r>
      <w:r w:rsidRPr="00034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8BB" w:rsidRPr="00034A86" w:rsidRDefault="00FA68BB" w:rsidP="00D339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шения актуальных задач органами государственной власти, правоохранительными органами и иными заинтересованными организациями и учреждениями реализуется комплекс мероприятий по профилактике преступлений, совершаемых с использованием информационно-телекоммуникационных технологий.</w:t>
      </w:r>
    </w:p>
    <w:p w:rsidR="00D339FF" w:rsidRPr="00034A86" w:rsidRDefault="00D339FF" w:rsidP="00D339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путем осуществления мер по обеспечению правопорядка, общественной безопасности и безопасности граждан на территории Чебаркуль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г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о</w:t>
      </w:r>
      <w:r w:rsidRPr="00034A86">
        <w:rPr>
          <w:rFonts w:ascii="Times New Roman" w:eastAsia="Calibri" w:hAnsi="Times New Roman" w:cs="Times New Roman"/>
          <w:sz w:val="28"/>
          <w:szCs w:val="28"/>
        </w:rPr>
        <w:t>круга, в общественных местах, в том числе на улицах, парках и скверах, объектах транспорта, образовательных организациях, других местах их массового нахождения, в том числе в рамках других муниципальных программ.</w:t>
      </w:r>
    </w:p>
    <w:p w:rsidR="00D339FF" w:rsidRPr="00797E16" w:rsidRDefault="00D339FF" w:rsidP="00D33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Исполнитель Программы отвечает за обеспечение взаимодействие лиц, участвующих в </w:t>
      </w:r>
      <w:r w:rsidRPr="007B41EB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, принятие мер по устранению причин и </w:t>
      </w:r>
      <w:r w:rsidRPr="00797E16">
        <w:rPr>
          <w:rFonts w:ascii="Times New Roman" w:eastAsia="Calibri" w:hAnsi="Times New Roman" w:cs="Times New Roman"/>
          <w:sz w:val="28"/>
          <w:szCs w:val="28"/>
        </w:rPr>
        <w:t>условий, способствующих совершению правонарушений, целевое использование денежных средств, выделенных из городского бюджета.</w:t>
      </w:r>
    </w:p>
    <w:p w:rsidR="00D339FF" w:rsidRPr="006C4534" w:rsidRDefault="00D339FF" w:rsidP="00D339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534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D339FF" w:rsidRPr="006C4534" w:rsidRDefault="00D339FF" w:rsidP="00D339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</w:t>
      </w:r>
      <w:r w:rsidR="00746849">
        <w:rPr>
          <w:rFonts w:ascii="Times New Roman" w:hAnsi="Times New Roman"/>
          <w:sz w:val="28"/>
          <w:szCs w:val="28"/>
        </w:rPr>
        <w:t>г</w:t>
      </w:r>
      <w:r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746849">
        <w:rPr>
          <w:rFonts w:ascii="Times New Roman" w:hAnsi="Times New Roman"/>
          <w:sz w:val="28"/>
          <w:szCs w:val="28"/>
        </w:rPr>
        <w:t>о</w:t>
      </w:r>
      <w:r w:rsidRPr="00EA4B0F">
        <w:rPr>
          <w:rFonts w:ascii="Times New Roman" w:hAnsi="Times New Roman"/>
          <w:sz w:val="28"/>
          <w:szCs w:val="28"/>
        </w:rPr>
        <w:t xml:space="preserve">круга утвержденного от </w:t>
      </w:r>
      <w:r w:rsidR="00272D64">
        <w:rPr>
          <w:rFonts w:ascii="Times New Roman" w:hAnsi="Times New Roman"/>
          <w:sz w:val="28"/>
          <w:szCs w:val="28"/>
        </w:rPr>
        <w:t>18</w:t>
      </w:r>
      <w:r w:rsidRPr="00EA4B0F">
        <w:rPr>
          <w:rFonts w:ascii="Times New Roman" w:hAnsi="Times New Roman"/>
          <w:sz w:val="28"/>
          <w:szCs w:val="28"/>
        </w:rPr>
        <w:t>.0</w:t>
      </w:r>
      <w:r w:rsidR="00272D64">
        <w:rPr>
          <w:rFonts w:ascii="Times New Roman" w:hAnsi="Times New Roman"/>
          <w:sz w:val="28"/>
          <w:szCs w:val="28"/>
        </w:rPr>
        <w:t>5</w:t>
      </w:r>
      <w:r w:rsidRPr="00EA4B0F">
        <w:rPr>
          <w:rFonts w:ascii="Times New Roman" w:hAnsi="Times New Roman"/>
          <w:sz w:val="28"/>
          <w:szCs w:val="28"/>
        </w:rPr>
        <w:t>.20</w:t>
      </w:r>
      <w:r w:rsidR="00272D64">
        <w:rPr>
          <w:rFonts w:ascii="Times New Roman" w:hAnsi="Times New Roman"/>
          <w:sz w:val="28"/>
          <w:szCs w:val="28"/>
        </w:rPr>
        <w:t>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 w:rsidR="00272D64">
        <w:rPr>
          <w:rFonts w:ascii="Times New Roman" w:hAnsi="Times New Roman"/>
          <w:sz w:val="28"/>
          <w:szCs w:val="28"/>
        </w:rPr>
        <w:t xml:space="preserve"> 322</w:t>
      </w:r>
      <w:r w:rsidR="001E43BB">
        <w:rPr>
          <w:rFonts w:ascii="Times New Roman" w:hAnsi="Times New Roman"/>
          <w:sz w:val="28"/>
          <w:szCs w:val="28"/>
        </w:rPr>
        <w:t xml:space="preserve"> «</w:t>
      </w:r>
      <w:r w:rsidRPr="00EA4B0F">
        <w:rPr>
          <w:rFonts w:ascii="Times New Roman" w:hAnsi="Times New Roman"/>
          <w:sz w:val="28"/>
          <w:szCs w:val="28"/>
        </w:rPr>
        <w:t xml:space="preserve">Порядок разработки, реализации и оценки эффективности муниципальных программ Чебаркульского </w:t>
      </w:r>
      <w:r w:rsidR="001E43BB">
        <w:rPr>
          <w:rFonts w:ascii="Times New Roman" w:hAnsi="Times New Roman"/>
          <w:sz w:val="28"/>
          <w:szCs w:val="28"/>
        </w:rPr>
        <w:t>г</w:t>
      </w:r>
      <w:r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1E43BB">
        <w:rPr>
          <w:rFonts w:ascii="Times New Roman" w:hAnsi="Times New Roman"/>
          <w:sz w:val="28"/>
          <w:szCs w:val="28"/>
        </w:rPr>
        <w:t>о</w:t>
      </w:r>
      <w:r w:rsidRPr="00EA4B0F">
        <w:rPr>
          <w:rFonts w:ascii="Times New Roman" w:hAnsi="Times New Roman"/>
          <w:sz w:val="28"/>
          <w:szCs w:val="28"/>
        </w:rPr>
        <w:t>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D339FF" w:rsidRPr="006C4534" w:rsidRDefault="00D339FF" w:rsidP="00DC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6C4534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D339FF" w:rsidRPr="006C4534" w:rsidRDefault="00D339FF" w:rsidP="00DC1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534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и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Чебаркульского </w:t>
      </w:r>
      <w:r w:rsidR="005813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860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6C4534">
        <w:rPr>
          <w:rFonts w:ascii="Times New Roman" w:hAnsi="Times New Roman" w:cs="Times New Roman"/>
          <w:sz w:val="28"/>
          <w:szCs w:val="28"/>
        </w:rPr>
        <w:t xml:space="preserve">до 1 марта года, следующего </w:t>
      </w:r>
      <w:proofErr w:type="gramStart"/>
      <w:r w:rsidRPr="006C45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453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339FF" w:rsidRPr="006C4534" w:rsidRDefault="00DC1FD4" w:rsidP="00DC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4D99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6C45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3C3E69" w:rsidRDefault="003C3E69" w:rsidP="00D339FF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D339FF" w:rsidRPr="007B41EB" w:rsidRDefault="003C3E69" w:rsidP="003C3E6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7. Ожидаемые результаты реализации муниципальной программы</w:t>
      </w:r>
      <w:r w:rsidR="00D339FF">
        <w:rPr>
          <w:rFonts w:ascii="Times New Roman" w:eastAsia="Calibri" w:hAnsi="Times New Roman" w:cs="Times New Roman"/>
          <w:b/>
          <w:sz w:val="28"/>
          <w:szCs w:val="28"/>
        </w:rPr>
        <w:t xml:space="preserve"> (подпрограммы) с указанием показателей (индикаторов)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>Конечным результатом реализации Программы должно стать</w:t>
      </w:r>
      <w:r w:rsidR="000D7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D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34A86">
        <w:rPr>
          <w:rFonts w:ascii="Times New Roman" w:eastAsia="Calibri" w:hAnsi="Times New Roman" w:cs="Times New Roman"/>
          <w:sz w:val="28"/>
          <w:szCs w:val="28"/>
        </w:rPr>
        <w:t>организованное обеспечение деятельности по охране правопорядка, дальнейшее развитие сист</w:t>
      </w:r>
      <w:r w:rsidR="000D77D1">
        <w:rPr>
          <w:rFonts w:ascii="Times New Roman" w:eastAsia="Calibri" w:hAnsi="Times New Roman" w:cs="Times New Roman"/>
          <w:sz w:val="28"/>
          <w:szCs w:val="28"/>
        </w:rPr>
        <w:t>емы профилактики правонарушений;</w:t>
      </w:r>
    </w:p>
    <w:p w:rsidR="00D339FF" w:rsidRDefault="000D77D1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безопасности граждан на территории Чебаркуль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руга;</w:t>
      </w:r>
    </w:p>
    <w:p w:rsidR="00885B61" w:rsidRPr="00DC1FD4" w:rsidRDefault="000D77D1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1FD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234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FD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Повышение согласованности действий органов местного самоуправления, территориальных органов федеральных органов исполнительной власти в реализации мероприятий по обеспечению безопасности населения на территории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эффективности мер профилактики правонарушений за счет разработки своевременных дополнительных мер противодействия IT-преступлениям, актуальных для конкретного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показателя удовлетворенности жителей муниципального образования состоянием безопасности за счет повышения осведомленности населения о проводимых мероприятиях в сфере обеспечения безопасности и противодействия IT-преступности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овышение эффективности мер профилактики IT-преступлений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 за счет повышения уровня правовой грамотности, развития правосознания и первичных навыков обеспечения личной имущественной безопасности граждан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а IT-преступлений, вовлечение населения в работу по обеспечению безопасности за счет </w:t>
      </w:r>
      <w:r w:rsidR="00885B61" w:rsidRPr="00DC1FD4">
        <w:rPr>
          <w:rFonts w:ascii="Times New Roman" w:hAnsi="Times New Roman" w:cs="Times New Roman"/>
          <w:sz w:val="28"/>
          <w:szCs w:val="28"/>
        </w:rPr>
        <w:t>повышения заинтересованности и творческой мотивации граждан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8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) Профилактика IT-преступности и обеспечение  безопасности населения за счет увеличения числа жителей муниципального образования, охваченного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 увеличения числа жителей муниципального образования, охваченного профилактическим воздействием.</w:t>
      </w:r>
    </w:p>
    <w:p w:rsidR="00D339FF" w:rsidRPr="0063771D" w:rsidRDefault="00B178AC" w:rsidP="00B178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1FD4">
        <w:rPr>
          <w:sz w:val="28"/>
          <w:szCs w:val="28"/>
        </w:rPr>
        <w:t xml:space="preserve">      </w:t>
      </w:r>
      <w:r w:rsidR="00D339FF" w:rsidRPr="00DC1FD4">
        <w:rPr>
          <w:sz w:val="28"/>
          <w:szCs w:val="28"/>
        </w:rPr>
        <w:t xml:space="preserve">Для оценки результатов реализации </w:t>
      </w:r>
      <w:r w:rsidR="00D339FF" w:rsidRPr="0063771D">
        <w:rPr>
          <w:sz w:val="28"/>
          <w:szCs w:val="28"/>
        </w:rPr>
        <w:t xml:space="preserve">Программы будут использоваться </w:t>
      </w:r>
      <w:r w:rsidR="00CE1613">
        <w:rPr>
          <w:sz w:val="28"/>
          <w:szCs w:val="28"/>
        </w:rPr>
        <w:t>целевые индикаторы и показатели, отраженные в следующей таблице:</w:t>
      </w:r>
    </w:p>
    <w:p w:rsidR="00D339FF" w:rsidRPr="00760FCB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134"/>
        <w:gridCol w:w="851"/>
        <w:gridCol w:w="708"/>
        <w:gridCol w:w="709"/>
        <w:gridCol w:w="709"/>
        <w:gridCol w:w="850"/>
      </w:tblGrid>
      <w:tr w:rsidR="00D339FF" w:rsidRPr="00760FCB" w:rsidTr="000C5EFC">
        <w:trPr>
          <w:cantSplit/>
          <w:trHeight w:val="4071"/>
        </w:trPr>
        <w:tc>
          <w:tcPr>
            <w:tcW w:w="709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начало реализации муниципальной программы)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6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е значение показателя на 2023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</w:t>
            </w:r>
            <w:r w:rsidR="00E6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2</w:t>
            </w:r>
            <w:r w:rsidR="00E6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339FF" w:rsidRPr="00760FCB" w:rsidTr="000C5EFC">
        <w:trPr>
          <w:cantSplit/>
          <w:trHeight w:val="402"/>
        </w:trPr>
        <w:tc>
          <w:tcPr>
            <w:tcW w:w="709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39FF" w:rsidRPr="00BA3C8A" w:rsidRDefault="005D23CD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339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D339FF" w:rsidRPr="00BA3C8A" w:rsidRDefault="00D339FF" w:rsidP="005D23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3B2" w:rsidRPr="00760FCB" w:rsidTr="0021340A">
        <w:trPr>
          <w:cantSplit/>
          <w:trHeight w:val="1066"/>
        </w:trPr>
        <w:tc>
          <w:tcPr>
            <w:tcW w:w="709" w:type="dxa"/>
            <w:vAlign w:val="center"/>
          </w:tcPr>
          <w:p w:rsidR="00D423B2" w:rsidRPr="00760FCB" w:rsidRDefault="00D423B2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3B2" w:rsidRPr="003562C8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423B2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</w:t>
            </w:r>
          </w:p>
        </w:tc>
        <w:tc>
          <w:tcPr>
            <w:tcW w:w="1134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3562C8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4</w:t>
            </w:r>
          </w:p>
        </w:tc>
      </w:tr>
      <w:tr w:rsidR="00D339FF" w:rsidRPr="00760FCB" w:rsidTr="0021340A">
        <w:trPr>
          <w:cantSplit/>
          <w:trHeight w:val="687"/>
        </w:trPr>
        <w:tc>
          <w:tcPr>
            <w:tcW w:w="709" w:type="dxa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339FF" w:rsidRPr="003562C8" w:rsidRDefault="006C3958" w:rsidP="00107A2C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материального  поощрения Добровольн</w:t>
            </w:r>
            <w:r w:rsidR="00A200DF">
              <w:rPr>
                <w:rFonts w:ascii="Times New Roman" w:eastAsia="Calibri" w:hAnsi="Times New Roman" w:cs="Times New Roman"/>
                <w:sz w:val="24"/>
                <w:szCs w:val="24"/>
              </w:rPr>
              <w:t>ым Народным</w:t>
            </w:r>
            <w:r w:rsidRPr="00356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ин</w:t>
            </w:r>
            <w:r w:rsidR="00A200DF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356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39FF" w:rsidRPr="003562C8" w:rsidRDefault="006F46A1" w:rsidP="006C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339FF" w:rsidRPr="003562C8" w:rsidRDefault="006F46A1" w:rsidP="006C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D339FF" w:rsidRPr="003562C8" w:rsidRDefault="006F46A1" w:rsidP="006C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3562C8" w:rsidRDefault="006F46A1" w:rsidP="006C3958">
            <w:pPr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3562C8" w:rsidRDefault="006C3958" w:rsidP="006C3958">
            <w:pPr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vAlign w:val="center"/>
          </w:tcPr>
          <w:p w:rsidR="00D339FF" w:rsidRPr="003562C8" w:rsidRDefault="006C3958" w:rsidP="006C3958">
            <w:pPr>
              <w:jc w:val="center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да</w:t>
            </w:r>
          </w:p>
        </w:tc>
      </w:tr>
      <w:tr w:rsidR="00D339FF" w:rsidRPr="00760FCB" w:rsidTr="0021340A">
        <w:trPr>
          <w:trHeight w:val="966"/>
        </w:trPr>
        <w:tc>
          <w:tcPr>
            <w:tcW w:w="709" w:type="dxa"/>
            <w:vAlign w:val="center"/>
          </w:tcPr>
          <w:p w:rsidR="00D339FF" w:rsidRPr="00760FCB" w:rsidRDefault="008C13F9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5F4F" w:rsidRPr="00A536B4" w:rsidRDefault="00D35E06" w:rsidP="00355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r w:rsidR="000E22D9" w:rsidRPr="00356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159" w:rsidRPr="00551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="00355F4F" w:rsidRPr="0053265D">
              <w:rPr>
                <w:rFonts w:ascii="Times New Roman" w:hAnsi="Times New Roman"/>
                <w:sz w:val="24"/>
                <w:szCs w:val="24"/>
              </w:rPr>
              <w:t xml:space="preserve">(приобретение </w:t>
            </w:r>
            <w:r w:rsidR="00355F4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нов, </w:t>
            </w:r>
            <w:proofErr w:type="spellStart"/>
            <w:r w:rsidR="00355F4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="00355F4F" w:rsidRPr="0053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55F4F" w:rsidRPr="0053265D">
              <w:rPr>
                <w:rFonts w:ascii="Times New Roman" w:hAnsi="Times New Roman"/>
                <w:sz w:val="24"/>
                <w:szCs w:val="24"/>
              </w:rPr>
              <w:t>металлоискателей, и.т.д.)</w:t>
            </w:r>
          </w:p>
          <w:p w:rsidR="003467FA" w:rsidRPr="003562C8" w:rsidRDefault="003467FA" w:rsidP="00107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FF" w:rsidRPr="003562C8" w:rsidRDefault="00377DB8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339FF" w:rsidRPr="003562C8" w:rsidRDefault="00377DB8" w:rsidP="00DF7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39FF" w:rsidRPr="003562C8" w:rsidRDefault="00377DB8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339FF" w:rsidRPr="003562C8" w:rsidRDefault="00377DB8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339FF" w:rsidRPr="003562C8" w:rsidRDefault="00377DB8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339FF" w:rsidRPr="003562C8" w:rsidRDefault="00377DB8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7FA" w:rsidRPr="00760FCB" w:rsidTr="0021340A">
        <w:trPr>
          <w:trHeight w:val="548"/>
        </w:trPr>
        <w:tc>
          <w:tcPr>
            <w:tcW w:w="709" w:type="dxa"/>
            <w:vAlign w:val="center"/>
          </w:tcPr>
          <w:p w:rsidR="003467FA" w:rsidRDefault="003467F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467FA" w:rsidRPr="003562C8" w:rsidRDefault="00A758EC" w:rsidP="00346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идов печатной продукции (баннеры, плакаты, вывески, информационные табло)</w:t>
            </w: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467FA" w:rsidRDefault="003467F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C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3467FA" w:rsidRDefault="00A758EC" w:rsidP="00DF7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3467FA" w:rsidRDefault="00A758E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467FA" w:rsidRDefault="00A758E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467FA" w:rsidRDefault="00A758E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3467FA" w:rsidRDefault="00A758E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23B2" w:rsidRPr="00760FCB" w:rsidTr="0021340A">
        <w:trPr>
          <w:trHeight w:val="243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F5637" w:rsidRPr="00A536B4" w:rsidRDefault="001F5637" w:rsidP="001F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423B2" w:rsidRPr="003562C8" w:rsidRDefault="001F5637" w:rsidP="001F5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</w:t>
            </w:r>
            <w:proofErr w:type="gramStart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технологий Чебаркульского городского округа</w:t>
            </w: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6E24B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E86140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4945A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3562C8" w:rsidRDefault="004945A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3562C8" w:rsidRDefault="004945A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23B2" w:rsidRPr="00760FCB" w:rsidTr="0021340A">
        <w:trPr>
          <w:trHeight w:val="229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423B2" w:rsidRPr="003562C8" w:rsidRDefault="00241C76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новых методах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ступлений</w:t>
            </w:r>
          </w:p>
        </w:tc>
        <w:tc>
          <w:tcPr>
            <w:tcW w:w="1134" w:type="dxa"/>
            <w:vAlign w:val="center"/>
          </w:tcPr>
          <w:p w:rsidR="00D423B2" w:rsidRPr="003562C8" w:rsidRDefault="003C46D1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  <w:vAlign w:val="center"/>
          </w:tcPr>
          <w:p w:rsidR="00D423B2" w:rsidRPr="003562C8" w:rsidRDefault="003C46D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vAlign w:val="center"/>
          </w:tcPr>
          <w:p w:rsidR="00D423B2" w:rsidRPr="003562C8" w:rsidRDefault="003C46D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3562C8" w:rsidRDefault="003C46D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3562C8" w:rsidRDefault="003C46D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3562C8" w:rsidRDefault="003C46D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423B2" w:rsidRPr="00760FCB" w:rsidTr="0021340A">
        <w:trPr>
          <w:trHeight w:val="210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D423B2" w:rsidRPr="003562C8" w:rsidRDefault="001F5637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о информированию</w:t>
            </w:r>
            <w:r w:rsidRPr="00A5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и общественным организациям.</w:t>
            </w: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23B2" w:rsidRPr="00760FCB" w:rsidTr="0021340A">
        <w:trPr>
          <w:trHeight w:val="262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F5637" w:rsidRPr="00A536B4" w:rsidRDefault="001F5637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</w:t>
            </w:r>
          </w:p>
          <w:p w:rsidR="00D423B2" w:rsidRPr="003562C8" w:rsidRDefault="00D423B2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87457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3562C8" w:rsidRDefault="0087457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3562C8" w:rsidRDefault="0087457B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23B2" w:rsidRPr="00760FCB" w:rsidTr="0021340A">
        <w:trPr>
          <w:trHeight w:val="243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423B2" w:rsidRPr="003562C8" w:rsidRDefault="004935ED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B13D4D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3562C8" w:rsidRDefault="00B13D4D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3562C8" w:rsidRDefault="00B13D4D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23B2" w:rsidRPr="00760FCB" w:rsidTr="008D46F3">
        <w:trPr>
          <w:trHeight w:val="935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423B2" w:rsidRDefault="00BF4C63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C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  <w:r w:rsidR="00532D7E" w:rsidRPr="005E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8C" w:rsidRPr="005E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="007B788C" w:rsidRPr="005E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D7E" w:rsidRPr="005E0FC1">
              <w:rPr>
                <w:rFonts w:ascii="Times New Roman" w:hAnsi="Times New Roman" w:cs="Times New Roman"/>
                <w:sz w:val="24"/>
                <w:szCs w:val="24"/>
              </w:rPr>
              <w:t>(УО, УСЗН)</w:t>
            </w: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1340A" w:rsidRPr="0021340A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709" w:type="dxa"/>
            <w:vAlign w:val="center"/>
          </w:tcPr>
          <w:p w:rsidR="0028011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3B2" w:rsidRPr="003562C8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850" w:type="dxa"/>
            <w:vAlign w:val="center"/>
          </w:tcPr>
          <w:p w:rsidR="0028011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3B2" w:rsidRPr="003562C8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D423B2" w:rsidRPr="00760FCB" w:rsidTr="0021340A">
        <w:trPr>
          <w:trHeight w:val="221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423B2" w:rsidRPr="00783BD0" w:rsidRDefault="00584DDE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0B6017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ов видеороликов по </w:t>
            </w:r>
            <w:r w:rsidR="003E1178" w:rsidRPr="00783BD0"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 с использованием И</w:t>
            </w:r>
            <w:proofErr w:type="gramStart"/>
            <w:r w:rsidR="003E1178" w:rsidRPr="00783BD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3E1178" w:rsidRPr="00783BD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="000B6017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  <w:r w:rsidR="003E1178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684B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3C47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.«Волна»)</w:t>
            </w:r>
          </w:p>
        </w:tc>
        <w:tc>
          <w:tcPr>
            <w:tcW w:w="1134" w:type="dxa"/>
            <w:vAlign w:val="center"/>
          </w:tcPr>
          <w:p w:rsidR="00D423B2" w:rsidRPr="00783BD0" w:rsidRDefault="000B6017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54273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6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vAlign w:val="center"/>
          </w:tcPr>
          <w:p w:rsidR="00D423B2" w:rsidRPr="003562C8" w:rsidRDefault="0054273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6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vAlign w:val="center"/>
          </w:tcPr>
          <w:p w:rsidR="00D423B2" w:rsidRPr="003562C8" w:rsidRDefault="0054273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6017">
              <w:rPr>
                <w:rFonts w:ascii="Times New Roman" w:hAnsi="Times New Roman" w:cs="Times New Roman"/>
              </w:rPr>
              <w:t>00</w:t>
            </w:r>
          </w:p>
        </w:tc>
      </w:tr>
      <w:tr w:rsidR="00D423B2" w:rsidRPr="00760FCB" w:rsidTr="0021340A">
        <w:trPr>
          <w:trHeight w:val="336"/>
        </w:trPr>
        <w:tc>
          <w:tcPr>
            <w:tcW w:w="709" w:type="dxa"/>
            <w:vAlign w:val="center"/>
          </w:tcPr>
          <w:p w:rsidR="00D423B2" w:rsidRDefault="00445930" w:rsidP="0048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423B2" w:rsidRPr="00783BD0" w:rsidRDefault="00997500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</w:t>
            </w:r>
            <w:r w:rsidR="00F40A4A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телей Чебаркульского городского округа, охваченного профилактическим воздействием.</w:t>
            </w:r>
            <w:r w:rsidR="000B3C47" w:rsidRPr="00783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23B2" w:rsidRPr="00783BD0" w:rsidRDefault="00997500" w:rsidP="00586D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713C0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D423B2" w:rsidRPr="003562C8" w:rsidRDefault="00713C0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vAlign w:val="center"/>
          </w:tcPr>
          <w:p w:rsidR="00D423B2" w:rsidRPr="003562C8" w:rsidRDefault="00713C03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23B2" w:rsidRPr="00760FCB" w:rsidTr="0021340A">
        <w:trPr>
          <w:trHeight w:val="135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423B2" w:rsidRDefault="00897507" w:rsidP="00A51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ой и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тематикой профилактики IT-п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ннерах</w:t>
            </w:r>
            <w:r w:rsidR="00795348">
              <w:rPr>
                <w:rFonts w:ascii="Times New Roman" w:hAnsi="Times New Roman" w:cs="Times New Roman"/>
                <w:sz w:val="24"/>
                <w:szCs w:val="24"/>
              </w:rPr>
              <w:t>, изготовление памяток по профилактике И</w:t>
            </w:r>
            <w:proofErr w:type="gramStart"/>
            <w:r w:rsidR="0079534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A0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348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</w:tc>
        <w:tc>
          <w:tcPr>
            <w:tcW w:w="1134" w:type="dxa"/>
            <w:vAlign w:val="center"/>
          </w:tcPr>
          <w:p w:rsidR="00D423B2" w:rsidRPr="003562C8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10B2" w:rsidRDefault="0041101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vAlign w:val="center"/>
          </w:tcPr>
          <w:p w:rsidR="00D423B2" w:rsidRPr="003510B2" w:rsidRDefault="00355F4F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3510B2" w:rsidRDefault="00355F4F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23B2" w:rsidRPr="00760FCB" w:rsidTr="0021340A">
        <w:trPr>
          <w:trHeight w:val="224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423B2" w:rsidRDefault="00897507" w:rsidP="00811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змещенных материалов</w:t>
            </w:r>
            <w:r w:rsidR="009C6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23B2" w:rsidRPr="003562C8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9C60F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3562C8" w:rsidRDefault="009C60F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423B2" w:rsidRPr="003562C8" w:rsidRDefault="009C60F1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23B2" w:rsidRPr="00760FCB" w:rsidTr="0021340A">
        <w:trPr>
          <w:trHeight w:val="210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423B2" w:rsidRDefault="00126870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мещение материалов</w:t>
            </w:r>
          </w:p>
        </w:tc>
        <w:tc>
          <w:tcPr>
            <w:tcW w:w="1134" w:type="dxa"/>
            <w:vAlign w:val="center"/>
          </w:tcPr>
          <w:p w:rsidR="00D423B2" w:rsidRPr="003562C8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586D2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3562C8" w:rsidRDefault="00586D2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3562C8" w:rsidRDefault="00586D2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423B2" w:rsidRPr="00760FCB" w:rsidTr="0021340A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423B2" w:rsidRDefault="0039120B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D">
              <w:rPr>
                <w:rFonts w:ascii="Times New Roman" w:eastAsia="Calibri" w:hAnsi="Times New Roman" w:cs="Times New Roman"/>
                <w:sz w:val="24"/>
                <w:szCs w:val="24"/>
              </w:rPr>
              <w:t>Доля проинформированных граждан.</w:t>
            </w:r>
          </w:p>
        </w:tc>
        <w:tc>
          <w:tcPr>
            <w:tcW w:w="1134" w:type="dxa"/>
            <w:vAlign w:val="center"/>
          </w:tcPr>
          <w:p w:rsidR="00D423B2" w:rsidRPr="00997500" w:rsidRDefault="0037427C" w:rsidP="003742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37427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D423B2" w:rsidRPr="003562C8" w:rsidRDefault="0037427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vAlign w:val="center"/>
          </w:tcPr>
          <w:p w:rsidR="00D423B2" w:rsidRPr="003562C8" w:rsidRDefault="0037427C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23B2" w:rsidRPr="00760FCB" w:rsidTr="0021340A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423B2" w:rsidRDefault="00A77CC5" w:rsidP="00A51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бес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памяток </w:t>
            </w:r>
            <w:r w:rsidRPr="00A536B4">
              <w:rPr>
                <w:rFonts w:ascii="Times New Roman" w:hAnsi="Times New Roman" w:cs="Times New Roman"/>
                <w:sz w:val="24"/>
                <w:szCs w:val="24"/>
              </w:rPr>
              <w:t>с гражданами по месту жительства</w:t>
            </w:r>
          </w:p>
        </w:tc>
        <w:tc>
          <w:tcPr>
            <w:tcW w:w="1134" w:type="dxa"/>
            <w:vAlign w:val="center"/>
          </w:tcPr>
          <w:p w:rsidR="00D423B2" w:rsidRPr="003562C8" w:rsidRDefault="0037188B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3562C8" w:rsidRDefault="00C23C9E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423B2" w:rsidRPr="003562C8" w:rsidRDefault="003579A4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3562C8" w:rsidRDefault="003579A4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3562C8" w:rsidRDefault="003579A4" w:rsidP="001B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339FF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D339FF" w:rsidRPr="00F6149A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D339FF" w:rsidRPr="000B5B53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B0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Чебаркульского </w:t>
      </w:r>
      <w:r w:rsidR="008C13F9">
        <w:rPr>
          <w:rFonts w:ascii="Times New Roman" w:hAnsi="Times New Roman" w:cs="Times New Roman"/>
          <w:sz w:val="28"/>
          <w:szCs w:val="28"/>
        </w:rPr>
        <w:t>г</w:t>
      </w:r>
      <w:r w:rsidRPr="00666B0C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8C13F9">
        <w:rPr>
          <w:rFonts w:ascii="Times New Roman" w:hAnsi="Times New Roman" w:cs="Times New Roman"/>
          <w:sz w:val="28"/>
          <w:szCs w:val="28"/>
        </w:rPr>
        <w:t>о</w:t>
      </w:r>
      <w:r w:rsidRPr="00666B0C">
        <w:rPr>
          <w:rFonts w:ascii="Times New Roman" w:hAnsi="Times New Roman" w:cs="Times New Roman"/>
          <w:sz w:val="28"/>
          <w:szCs w:val="28"/>
        </w:rPr>
        <w:t xml:space="preserve">круг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66B0C">
        <w:rPr>
          <w:rFonts w:ascii="Times New Roman" w:hAnsi="Times New Roman" w:cs="Times New Roman"/>
          <w:sz w:val="28"/>
          <w:szCs w:val="28"/>
        </w:rPr>
        <w:t>бюджета Чебаркульского городского округа.</w:t>
      </w:r>
    </w:p>
    <w:p w:rsidR="00D339FF" w:rsidRPr="00F6149A" w:rsidRDefault="0007538C" w:rsidP="00D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</w:t>
      </w:r>
      <w:r w:rsidR="00053FF9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>предоставляются администрацией Чебаркульского городского о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Чебаркульского </w:t>
      </w:r>
      <w:r w:rsidR="004869FD">
        <w:rPr>
          <w:rFonts w:ascii="Times New Roman" w:hAnsi="Times New Roman" w:cs="Times New Roman"/>
          <w:sz w:val="28"/>
          <w:szCs w:val="28"/>
        </w:rPr>
        <w:t>г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4869FD">
        <w:rPr>
          <w:rFonts w:ascii="Times New Roman" w:hAnsi="Times New Roman" w:cs="Times New Roman"/>
          <w:sz w:val="28"/>
          <w:szCs w:val="28"/>
        </w:rPr>
        <w:t>о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круга и в пределах лимитов бюджетных обязательств по предоставлению </w:t>
      </w:r>
      <w:r w:rsidR="00DD42DA"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>, определенн</w:t>
      </w:r>
      <w:r w:rsidR="00DD42DA">
        <w:rPr>
          <w:rFonts w:ascii="Times New Roman" w:hAnsi="Times New Roman" w:cs="Times New Roman"/>
          <w:sz w:val="28"/>
          <w:szCs w:val="28"/>
        </w:rPr>
        <w:t>ой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ей в установленном порядке.</w:t>
      </w:r>
    </w:p>
    <w:p w:rsidR="00081320" w:rsidRPr="006C10E8" w:rsidRDefault="007D0FED" w:rsidP="0008132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339FF">
        <w:rPr>
          <w:rFonts w:ascii="Times New Roman" w:hAnsi="Times New Roman" w:cs="Times New Roman"/>
          <w:sz w:val="28"/>
          <w:szCs w:val="28"/>
        </w:rPr>
        <w:t>Основанием для предоставления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</w:t>
      </w:r>
      <w:r w:rsidR="00D339FF">
        <w:rPr>
          <w:rFonts w:ascii="Times New Roman" w:hAnsi="Times New Roman" w:cs="Times New Roman"/>
          <w:sz w:val="28"/>
          <w:szCs w:val="28"/>
        </w:rPr>
        <w:t>соответствующ</w:t>
      </w:r>
      <w:r w:rsidR="007B0E8A">
        <w:rPr>
          <w:rFonts w:ascii="Times New Roman" w:hAnsi="Times New Roman" w:cs="Times New Roman"/>
          <w:sz w:val="28"/>
          <w:szCs w:val="28"/>
        </w:rPr>
        <w:t>ей выплаты</w:t>
      </w:r>
      <w:r w:rsidR="007B0E8A" w:rsidRP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7B0E8A">
        <w:rPr>
          <w:rFonts w:ascii="Times New Roman" w:hAnsi="Times New Roman" w:cs="Times New Roman"/>
          <w:sz w:val="28"/>
          <w:szCs w:val="28"/>
        </w:rPr>
        <w:t xml:space="preserve">материального поощрения </w:t>
      </w:r>
      <w:r w:rsidR="00D339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39FF" w:rsidRPr="00406753">
        <w:rPr>
          <w:rFonts w:ascii="Times New Roman" w:hAnsi="Times New Roman" w:cs="Times New Roman"/>
          <w:sz w:val="28"/>
          <w:szCs w:val="28"/>
        </w:rPr>
        <w:t>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от 06.10.2003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от 02.04.2014 № 44-ФЗ «Об участии граждан в охране общественного порядка», постановление  администрации Чебаркульского </w:t>
      </w:r>
      <w:r w:rsidR="00D17059" w:rsidRPr="00DE697F">
        <w:rPr>
          <w:rFonts w:ascii="Times New Roman" w:hAnsi="Times New Roman" w:cs="Times New Roman"/>
          <w:sz w:val="28"/>
          <w:szCs w:val="28"/>
        </w:rPr>
        <w:t>г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17059" w:rsidRPr="00DE697F">
        <w:rPr>
          <w:rFonts w:ascii="Times New Roman" w:hAnsi="Times New Roman" w:cs="Times New Roman"/>
          <w:sz w:val="28"/>
          <w:szCs w:val="28"/>
        </w:rPr>
        <w:t>о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DE697F" w:rsidRPr="00DE697F">
        <w:rPr>
          <w:rFonts w:ascii="Times New Roman" w:eastAsia="Times New Roman" w:hAnsi="Times New Roman"/>
          <w:bCs/>
          <w:color w:val="000000"/>
          <w:sz w:val="28"/>
          <w:szCs w:val="28"/>
        </w:rPr>
        <w:t>17.09.2021 № 542</w:t>
      </w:r>
      <w:r w:rsidR="00DE697F" w:rsidRPr="00DE697F">
        <w:rPr>
          <w:rFonts w:ascii="Times New Roman" w:hAnsi="Times New Roman" w:cs="Times New Roman"/>
          <w:sz w:val="28"/>
          <w:szCs w:val="28"/>
        </w:rPr>
        <w:t xml:space="preserve"> </w:t>
      </w:r>
      <w:r w:rsidR="00FA5C1A">
        <w:rPr>
          <w:rFonts w:ascii="Times New Roman" w:hAnsi="Times New Roman" w:cs="Times New Roman"/>
          <w:sz w:val="28"/>
          <w:szCs w:val="28"/>
        </w:rPr>
        <w:t>«</w:t>
      </w:r>
      <w:r w:rsidR="000A578F" w:rsidRPr="00DE697F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22050E">
        <w:rPr>
          <w:rFonts w:ascii="Times New Roman" w:hAnsi="Times New Roman" w:cs="Times New Roman"/>
          <w:sz w:val="28"/>
          <w:szCs w:val="28"/>
        </w:rPr>
        <w:t>рядка предоставления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 </w:t>
      </w:r>
      <w:r w:rsidR="0030752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0752D" w:rsidRPr="00FE01DF">
        <w:rPr>
          <w:rFonts w:ascii="Times New Roman" w:eastAsia="Times New Roman" w:hAnsi="Times New Roman"/>
          <w:bCs/>
          <w:color w:val="000000"/>
          <w:sz w:val="28"/>
          <w:szCs w:val="28"/>
        </w:rPr>
        <w:t>добровольным народным дружинам на осуществление деятельности по охране общественного порядка в Чебаркульском городском</w:t>
      </w:r>
      <w:proofErr w:type="gramEnd"/>
      <w:r w:rsidR="0030752D" w:rsidRPr="00FE01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круге 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из бюджета Чебаркульского </w:t>
      </w:r>
      <w:r w:rsidR="000A578F" w:rsidRPr="00DE697F">
        <w:rPr>
          <w:rFonts w:ascii="Times New Roman" w:hAnsi="Times New Roman" w:cs="Times New Roman"/>
          <w:sz w:val="28"/>
          <w:szCs w:val="28"/>
        </w:rPr>
        <w:t>г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0A578F" w:rsidRPr="00DE697F">
        <w:rPr>
          <w:rFonts w:ascii="Times New Roman" w:hAnsi="Times New Roman" w:cs="Times New Roman"/>
          <w:sz w:val="28"/>
          <w:szCs w:val="28"/>
        </w:rPr>
        <w:t>о</w:t>
      </w:r>
      <w:r w:rsidR="00D339FF" w:rsidRPr="00DE697F">
        <w:rPr>
          <w:rFonts w:ascii="Times New Roman" w:hAnsi="Times New Roman" w:cs="Times New Roman"/>
          <w:sz w:val="28"/>
          <w:szCs w:val="28"/>
        </w:rPr>
        <w:t>круга»</w:t>
      </w:r>
      <w:r w:rsidR="0030752D">
        <w:rPr>
          <w:rFonts w:ascii="Times New Roman" w:hAnsi="Times New Roman" w:cs="Times New Roman"/>
          <w:sz w:val="28"/>
          <w:szCs w:val="28"/>
        </w:rPr>
        <w:t xml:space="preserve">, </w:t>
      </w:r>
      <w:r w:rsidR="00081320" w:rsidRPr="0008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81320" w:rsidRPr="00081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081320">
        <w:rPr>
          <w:rFonts w:ascii="Times New Roman" w:eastAsia="Calibri" w:hAnsi="Times New Roman" w:cs="Times New Roman"/>
          <w:sz w:val="28"/>
          <w:szCs w:val="28"/>
        </w:rPr>
        <w:t xml:space="preserve"> Чебарк</w:t>
      </w:r>
      <w:r w:rsidR="00053FF9">
        <w:rPr>
          <w:rFonts w:ascii="Times New Roman" w:eastAsia="Calibri" w:hAnsi="Times New Roman" w:cs="Times New Roman"/>
          <w:sz w:val="28"/>
          <w:szCs w:val="28"/>
        </w:rPr>
        <w:t>ульского городского округа от 25.05.2023</w:t>
      </w:r>
      <w:r w:rsidR="00081320">
        <w:rPr>
          <w:rFonts w:ascii="Times New Roman" w:eastAsia="Calibri" w:hAnsi="Times New Roman" w:cs="Times New Roman"/>
          <w:sz w:val="28"/>
          <w:szCs w:val="28"/>
        </w:rPr>
        <w:t>г. №</w:t>
      </w:r>
      <w:r w:rsidR="00053FF9">
        <w:rPr>
          <w:rFonts w:ascii="Times New Roman" w:eastAsia="Calibri" w:hAnsi="Times New Roman" w:cs="Times New Roman"/>
          <w:sz w:val="28"/>
          <w:szCs w:val="28"/>
        </w:rPr>
        <w:t>354</w:t>
      </w:r>
      <w:r w:rsidR="0008132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условиях и порядке выплаты материального поощрения народным дружин</w:t>
      </w:r>
      <w:r w:rsidR="00053FF9">
        <w:rPr>
          <w:rFonts w:ascii="Times New Roman" w:eastAsia="Calibri" w:hAnsi="Times New Roman" w:cs="Times New Roman"/>
          <w:sz w:val="28"/>
          <w:szCs w:val="28"/>
        </w:rPr>
        <w:t>ам</w:t>
      </w:r>
      <w:r w:rsidR="000813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39FF" w:rsidRDefault="007D0FED" w:rsidP="00D339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9FF" w:rsidRPr="00406753">
        <w:rPr>
          <w:rFonts w:ascii="Times New Roman" w:hAnsi="Times New Roman" w:cs="Times New Roman"/>
          <w:sz w:val="28"/>
          <w:szCs w:val="28"/>
        </w:rPr>
        <w:t>т. 36, 37 Устава муниципального образования «Чебаркульский городской  округ»</w:t>
      </w:r>
      <w:r w:rsidR="00D339FF">
        <w:rPr>
          <w:rFonts w:ascii="Times New Roman" w:hAnsi="Times New Roman" w:cs="Times New Roman"/>
          <w:sz w:val="28"/>
          <w:szCs w:val="28"/>
        </w:rPr>
        <w:t xml:space="preserve"> и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комиссии по предоставлению </w:t>
      </w:r>
      <w:r w:rsidR="008E2D76">
        <w:rPr>
          <w:rFonts w:ascii="Times New Roman" w:hAnsi="Times New Roman" w:cs="Times New Roman"/>
          <w:sz w:val="28"/>
          <w:szCs w:val="28"/>
        </w:rPr>
        <w:t>выплат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 из бюджета Ч</w:t>
      </w:r>
      <w:r w:rsidR="00402D06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на материальное </w:t>
      </w:r>
      <w:r w:rsidR="008E2D76">
        <w:rPr>
          <w:rFonts w:ascii="Times New Roman" w:hAnsi="Times New Roman" w:cs="Times New Roman"/>
          <w:sz w:val="28"/>
          <w:szCs w:val="28"/>
        </w:rPr>
        <w:t>поощрение</w:t>
      </w:r>
      <w:r w:rsid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AE55D4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133A9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339FF">
        <w:rPr>
          <w:rFonts w:ascii="Times New Roman" w:hAnsi="Times New Roman" w:cs="Times New Roman"/>
          <w:sz w:val="28"/>
          <w:szCs w:val="28"/>
        </w:rPr>
        <w:t>их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участия в охране общественного порядка на территории Чебаркульского </w:t>
      </w:r>
      <w:r w:rsidR="0072251F">
        <w:rPr>
          <w:rFonts w:ascii="Times New Roman" w:hAnsi="Times New Roman" w:cs="Times New Roman"/>
          <w:sz w:val="28"/>
          <w:szCs w:val="28"/>
        </w:rPr>
        <w:t>г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72251F">
        <w:rPr>
          <w:rFonts w:ascii="Times New Roman" w:hAnsi="Times New Roman" w:cs="Times New Roman"/>
          <w:sz w:val="28"/>
          <w:szCs w:val="28"/>
        </w:rPr>
        <w:t>о</w:t>
      </w:r>
      <w:r w:rsidR="00D339FF" w:rsidRPr="00406753">
        <w:rPr>
          <w:rFonts w:ascii="Times New Roman" w:hAnsi="Times New Roman" w:cs="Times New Roman"/>
          <w:sz w:val="28"/>
          <w:szCs w:val="28"/>
        </w:rPr>
        <w:t>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FF" w:rsidRPr="00406753" w:rsidRDefault="00D339FF" w:rsidP="00D339FF">
      <w:pPr>
        <w:spacing w:after="0" w:line="21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FF" w:rsidRPr="00A56F84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раткое описание подпрограмм</w:t>
      </w:r>
    </w:p>
    <w:p w:rsidR="00D339FF" w:rsidRDefault="00BD3E12" w:rsidP="00BD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9FF" w:rsidRPr="006E4DC5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D339FF" w:rsidRDefault="00D339FF" w:rsidP="00D339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D339FF" w:rsidRDefault="00B2020A" w:rsidP="00B2020A">
      <w:pPr>
        <w:spacing w:after="0" w:line="240" w:lineRule="auto"/>
        <w:ind w:right="-1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39FF">
        <w:rPr>
          <w:rFonts w:ascii="Times New Roman" w:hAnsi="Times New Roman"/>
          <w:sz w:val="28"/>
          <w:szCs w:val="28"/>
        </w:rPr>
        <w:t>Реализация проектов в рамках реализации муниципальной программы «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«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 на территории Чебаркульского городского </w:t>
      </w:r>
      <w:r w:rsidRPr="00487A0A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в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 202</w:t>
      </w:r>
      <w:r w:rsidR="003C2A37">
        <w:rPr>
          <w:rFonts w:ascii="Times New Roman" w:hAnsi="Times New Roman"/>
          <w:bCs/>
          <w:kern w:val="36"/>
          <w:sz w:val="28"/>
          <w:szCs w:val="28"/>
        </w:rPr>
        <w:t>3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-202</w:t>
      </w:r>
      <w:r w:rsidR="003C2A37">
        <w:rPr>
          <w:rFonts w:ascii="Times New Roman" w:hAnsi="Times New Roman"/>
          <w:bCs/>
          <w:kern w:val="36"/>
          <w:sz w:val="28"/>
          <w:szCs w:val="28"/>
        </w:rPr>
        <w:t>5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а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ю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тс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я.</w:t>
      </w:r>
    </w:p>
    <w:p w:rsidR="00D339FF" w:rsidRPr="00406753" w:rsidRDefault="00D339FF" w:rsidP="00D339FF">
      <w:pPr>
        <w:rPr>
          <w:rFonts w:ascii="Times New Roman" w:hAnsi="Times New Roman" w:cs="Times New Roman"/>
          <w:sz w:val="28"/>
          <w:szCs w:val="28"/>
        </w:rPr>
      </w:pPr>
    </w:p>
    <w:p w:rsidR="007F7E93" w:rsidRDefault="007F7E93"/>
    <w:sectPr w:rsidR="007F7E93" w:rsidSect="001B1C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58" w:rsidRDefault="00D01658" w:rsidP="009E0C1C">
      <w:pPr>
        <w:spacing w:after="0" w:line="240" w:lineRule="auto"/>
      </w:pPr>
      <w:r>
        <w:separator/>
      </w:r>
    </w:p>
  </w:endnote>
  <w:endnote w:type="continuationSeparator" w:id="1">
    <w:p w:rsidR="00D01658" w:rsidRDefault="00D01658" w:rsidP="009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58" w:rsidRDefault="00D01658" w:rsidP="009E0C1C">
      <w:pPr>
        <w:spacing w:after="0" w:line="240" w:lineRule="auto"/>
      </w:pPr>
      <w:r>
        <w:separator/>
      </w:r>
    </w:p>
  </w:footnote>
  <w:footnote w:type="continuationSeparator" w:id="1">
    <w:p w:rsidR="00D01658" w:rsidRDefault="00D01658" w:rsidP="009E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58" w:rsidRPr="00AA30A7" w:rsidRDefault="00D01658" w:rsidP="00734EE7">
    <w:pPr>
      <w:pStyle w:val="a4"/>
      <w:jc w:val="center"/>
    </w:pPr>
    <w:fldSimple w:instr=" PAGE   \* MERGEFORMAT ">
      <w:r w:rsidR="00A91C08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7FC"/>
    <w:multiLevelType w:val="hybridMultilevel"/>
    <w:tmpl w:val="92EAA08A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4B33"/>
    <w:multiLevelType w:val="hybridMultilevel"/>
    <w:tmpl w:val="425C5778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668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FD5BF6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B73657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FF"/>
    <w:rsid w:val="000023F1"/>
    <w:rsid w:val="00016509"/>
    <w:rsid w:val="00017C5D"/>
    <w:rsid w:val="0002684B"/>
    <w:rsid w:val="00027BC2"/>
    <w:rsid w:val="0003598E"/>
    <w:rsid w:val="00036A31"/>
    <w:rsid w:val="0004102C"/>
    <w:rsid w:val="000422EE"/>
    <w:rsid w:val="00042C5F"/>
    <w:rsid w:val="00043D51"/>
    <w:rsid w:val="00044999"/>
    <w:rsid w:val="00045668"/>
    <w:rsid w:val="000459D9"/>
    <w:rsid w:val="00046BE3"/>
    <w:rsid w:val="000500C0"/>
    <w:rsid w:val="00052608"/>
    <w:rsid w:val="00053FF9"/>
    <w:rsid w:val="00054AE1"/>
    <w:rsid w:val="00056B5F"/>
    <w:rsid w:val="00057156"/>
    <w:rsid w:val="00057DD4"/>
    <w:rsid w:val="000628DE"/>
    <w:rsid w:val="000631AD"/>
    <w:rsid w:val="000634A3"/>
    <w:rsid w:val="0007491C"/>
    <w:rsid w:val="0007538C"/>
    <w:rsid w:val="000755F3"/>
    <w:rsid w:val="000773C7"/>
    <w:rsid w:val="00081320"/>
    <w:rsid w:val="00082109"/>
    <w:rsid w:val="000877BC"/>
    <w:rsid w:val="000A53DE"/>
    <w:rsid w:val="000A578F"/>
    <w:rsid w:val="000A7C46"/>
    <w:rsid w:val="000B309E"/>
    <w:rsid w:val="000B3C47"/>
    <w:rsid w:val="000B3FE3"/>
    <w:rsid w:val="000B45DC"/>
    <w:rsid w:val="000B6017"/>
    <w:rsid w:val="000C1B12"/>
    <w:rsid w:val="000C4CEC"/>
    <w:rsid w:val="000C5EFC"/>
    <w:rsid w:val="000C6A09"/>
    <w:rsid w:val="000D17CB"/>
    <w:rsid w:val="000D66E9"/>
    <w:rsid w:val="000D73A8"/>
    <w:rsid w:val="000D77D1"/>
    <w:rsid w:val="000E22D9"/>
    <w:rsid w:val="000F5FBA"/>
    <w:rsid w:val="00103E40"/>
    <w:rsid w:val="00107A2C"/>
    <w:rsid w:val="00107DCF"/>
    <w:rsid w:val="0011398B"/>
    <w:rsid w:val="001175F8"/>
    <w:rsid w:val="00122979"/>
    <w:rsid w:val="00126870"/>
    <w:rsid w:val="00133A9F"/>
    <w:rsid w:val="001345A8"/>
    <w:rsid w:val="001367F6"/>
    <w:rsid w:val="00140FF9"/>
    <w:rsid w:val="00143AF9"/>
    <w:rsid w:val="001452F9"/>
    <w:rsid w:val="00145DDC"/>
    <w:rsid w:val="00153CF7"/>
    <w:rsid w:val="00154CC5"/>
    <w:rsid w:val="0015582F"/>
    <w:rsid w:val="00167DDE"/>
    <w:rsid w:val="001707A8"/>
    <w:rsid w:val="0017175E"/>
    <w:rsid w:val="0017199E"/>
    <w:rsid w:val="001727D6"/>
    <w:rsid w:val="00172F88"/>
    <w:rsid w:val="001763D7"/>
    <w:rsid w:val="00176C22"/>
    <w:rsid w:val="00176C84"/>
    <w:rsid w:val="0018257B"/>
    <w:rsid w:val="0018360E"/>
    <w:rsid w:val="00194ADA"/>
    <w:rsid w:val="001A114D"/>
    <w:rsid w:val="001A5396"/>
    <w:rsid w:val="001B1C6B"/>
    <w:rsid w:val="001B2D21"/>
    <w:rsid w:val="001B6555"/>
    <w:rsid w:val="001C5B0F"/>
    <w:rsid w:val="001D5BD5"/>
    <w:rsid w:val="001D7DE7"/>
    <w:rsid w:val="001E0622"/>
    <w:rsid w:val="001E132C"/>
    <w:rsid w:val="001E1E4B"/>
    <w:rsid w:val="001E43BB"/>
    <w:rsid w:val="001E4F8F"/>
    <w:rsid w:val="001E6F5D"/>
    <w:rsid w:val="001E70D1"/>
    <w:rsid w:val="001F3D2C"/>
    <w:rsid w:val="001F51C0"/>
    <w:rsid w:val="001F5637"/>
    <w:rsid w:val="0020081F"/>
    <w:rsid w:val="00204A08"/>
    <w:rsid w:val="0021340A"/>
    <w:rsid w:val="00216868"/>
    <w:rsid w:val="0022050E"/>
    <w:rsid w:val="00220953"/>
    <w:rsid w:val="0022695A"/>
    <w:rsid w:val="00230785"/>
    <w:rsid w:val="002357B7"/>
    <w:rsid w:val="00241C76"/>
    <w:rsid w:val="0025004C"/>
    <w:rsid w:val="00250F18"/>
    <w:rsid w:val="00254ADA"/>
    <w:rsid w:val="00262490"/>
    <w:rsid w:val="00267ECF"/>
    <w:rsid w:val="00270E71"/>
    <w:rsid w:val="00272D64"/>
    <w:rsid w:val="0027703A"/>
    <w:rsid w:val="0028011E"/>
    <w:rsid w:val="0028340A"/>
    <w:rsid w:val="00283962"/>
    <w:rsid w:val="002866E4"/>
    <w:rsid w:val="00287E90"/>
    <w:rsid w:val="00292D0E"/>
    <w:rsid w:val="002947D4"/>
    <w:rsid w:val="00295883"/>
    <w:rsid w:val="0029642C"/>
    <w:rsid w:val="00296AD6"/>
    <w:rsid w:val="002970AE"/>
    <w:rsid w:val="002A0D72"/>
    <w:rsid w:val="002A4531"/>
    <w:rsid w:val="002A4CA4"/>
    <w:rsid w:val="002A55E6"/>
    <w:rsid w:val="002A59AE"/>
    <w:rsid w:val="002A5AEC"/>
    <w:rsid w:val="002A6723"/>
    <w:rsid w:val="002A69FC"/>
    <w:rsid w:val="002A79CF"/>
    <w:rsid w:val="002B2060"/>
    <w:rsid w:val="002B2FAF"/>
    <w:rsid w:val="002B4D0F"/>
    <w:rsid w:val="002B510E"/>
    <w:rsid w:val="002B7925"/>
    <w:rsid w:val="002C1061"/>
    <w:rsid w:val="002C4A4B"/>
    <w:rsid w:val="002C4CF0"/>
    <w:rsid w:val="002C652E"/>
    <w:rsid w:val="002D17D1"/>
    <w:rsid w:val="002D2A09"/>
    <w:rsid w:val="002D4743"/>
    <w:rsid w:val="002D6700"/>
    <w:rsid w:val="002D7C87"/>
    <w:rsid w:val="002E2349"/>
    <w:rsid w:val="002E65AF"/>
    <w:rsid w:val="002E70F2"/>
    <w:rsid w:val="002F4055"/>
    <w:rsid w:val="00300A24"/>
    <w:rsid w:val="0030752D"/>
    <w:rsid w:val="0031458A"/>
    <w:rsid w:val="00316438"/>
    <w:rsid w:val="00317975"/>
    <w:rsid w:val="003242A9"/>
    <w:rsid w:val="00325235"/>
    <w:rsid w:val="00332D08"/>
    <w:rsid w:val="0033396F"/>
    <w:rsid w:val="00333D29"/>
    <w:rsid w:val="003467FA"/>
    <w:rsid w:val="003510B2"/>
    <w:rsid w:val="00352D0B"/>
    <w:rsid w:val="003540B2"/>
    <w:rsid w:val="0035524A"/>
    <w:rsid w:val="00355F4F"/>
    <w:rsid w:val="003562C8"/>
    <w:rsid w:val="003579A4"/>
    <w:rsid w:val="00360E4A"/>
    <w:rsid w:val="003612D9"/>
    <w:rsid w:val="00365345"/>
    <w:rsid w:val="00365978"/>
    <w:rsid w:val="0037188B"/>
    <w:rsid w:val="003723DB"/>
    <w:rsid w:val="00373559"/>
    <w:rsid w:val="0037427C"/>
    <w:rsid w:val="0037590F"/>
    <w:rsid w:val="00376D7A"/>
    <w:rsid w:val="003777A1"/>
    <w:rsid w:val="00377DB8"/>
    <w:rsid w:val="00381A1C"/>
    <w:rsid w:val="00381F1B"/>
    <w:rsid w:val="00382084"/>
    <w:rsid w:val="003820BF"/>
    <w:rsid w:val="00382BAF"/>
    <w:rsid w:val="00383CFB"/>
    <w:rsid w:val="003849FC"/>
    <w:rsid w:val="00384B36"/>
    <w:rsid w:val="003859C6"/>
    <w:rsid w:val="003860E9"/>
    <w:rsid w:val="00386645"/>
    <w:rsid w:val="0039120B"/>
    <w:rsid w:val="00392EB8"/>
    <w:rsid w:val="00393497"/>
    <w:rsid w:val="00395098"/>
    <w:rsid w:val="003965FA"/>
    <w:rsid w:val="0039676D"/>
    <w:rsid w:val="003A254C"/>
    <w:rsid w:val="003A2DA0"/>
    <w:rsid w:val="003A36FF"/>
    <w:rsid w:val="003A495F"/>
    <w:rsid w:val="003B0169"/>
    <w:rsid w:val="003B18B1"/>
    <w:rsid w:val="003B69F2"/>
    <w:rsid w:val="003C2A37"/>
    <w:rsid w:val="003C3E69"/>
    <w:rsid w:val="003C46D1"/>
    <w:rsid w:val="003C6751"/>
    <w:rsid w:val="003D2BD1"/>
    <w:rsid w:val="003D5BA8"/>
    <w:rsid w:val="003D79AA"/>
    <w:rsid w:val="003D7D50"/>
    <w:rsid w:val="003E1178"/>
    <w:rsid w:val="003E1EE4"/>
    <w:rsid w:val="003E2E49"/>
    <w:rsid w:val="003E5FBB"/>
    <w:rsid w:val="003E7F42"/>
    <w:rsid w:val="003F14BF"/>
    <w:rsid w:val="003F1715"/>
    <w:rsid w:val="003F5073"/>
    <w:rsid w:val="00401363"/>
    <w:rsid w:val="004014C4"/>
    <w:rsid w:val="00402D06"/>
    <w:rsid w:val="004040F5"/>
    <w:rsid w:val="0041101C"/>
    <w:rsid w:val="0041582E"/>
    <w:rsid w:val="0042423F"/>
    <w:rsid w:val="00430569"/>
    <w:rsid w:val="00433940"/>
    <w:rsid w:val="00436458"/>
    <w:rsid w:val="004378CB"/>
    <w:rsid w:val="00437E77"/>
    <w:rsid w:val="00441DE6"/>
    <w:rsid w:val="00445930"/>
    <w:rsid w:val="00445FE5"/>
    <w:rsid w:val="00452BA5"/>
    <w:rsid w:val="00453A67"/>
    <w:rsid w:val="00453D8A"/>
    <w:rsid w:val="00460D1F"/>
    <w:rsid w:val="004642DB"/>
    <w:rsid w:val="004648AE"/>
    <w:rsid w:val="00465DCD"/>
    <w:rsid w:val="00467744"/>
    <w:rsid w:val="00472C77"/>
    <w:rsid w:val="0047470A"/>
    <w:rsid w:val="0047580F"/>
    <w:rsid w:val="0048052D"/>
    <w:rsid w:val="004812A7"/>
    <w:rsid w:val="0048306C"/>
    <w:rsid w:val="004845EA"/>
    <w:rsid w:val="004869FD"/>
    <w:rsid w:val="00486FCA"/>
    <w:rsid w:val="004878B1"/>
    <w:rsid w:val="00490D28"/>
    <w:rsid w:val="00490FB1"/>
    <w:rsid w:val="00491A68"/>
    <w:rsid w:val="004935ED"/>
    <w:rsid w:val="004939A1"/>
    <w:rsid w:val="00493F3A"/>
    <w:rsid w:val="004945AB"/>
    <w:rsid w:val="004B3C61"/>
    <w:rsid w:val="004B45E6"/>
    <w:rsid w:val="004C18C5"/>
    <w:rsid w:val="004C346C"/>
    <w:rsid w:val="004C4B4A"/>
    <w:rsid w:val="004E09B1"/>
    <w:rsid w:val="004E2145"/>
    <w:rsid w:val="004E5279"/>
    <w:rsid w:val="004F0948"/>
    <w:rsid w:val="004F277F"/>
    <w:rsid w:val="004F46CC"/>
    <w:rsid w:val="004F46DB"/>
    <w:rsid w:val="0050382A"/>
    <w:rsid w:val="005135E4"/>
    <w:rsid w:val="005150C2"/>
    <w:rsid w:val="00515D9F"/>
    <w:rsid w:val="00520B6C"/>
    <w:rsid w:val="005234E4"/>
    <w:rsid w:val="00524F26"/>
    <w:rsid w:val="00525954"/>
    <w:rsid w:val="0053265D"/>
    <w:rsid w:val="00532D7E"/>
    <w:rsid w:val="00534AD0"/>
    <w:rsid w:val="005409A5"/>
    <w:rsid w:val="00542733"/>
    <w:rsid w:val="005463EF"/>
    <w:rsid w:val="005510EB"/>
    <w:rsid w:val="0055575E"/>
    <w:rsid w:val="005557C5"/>
    <w:rsid w:val="005612B9"/>
    <w:rsid w:val="00563E59"/>
    <w:rsid w:val="00570A64"/>
    <w:rsid w:val="005737AE"/>
    <w:rsid w:val="00574EBD"/>
    <w:rsid w:val="005763EC"/>
    <w:rsid w:val="00576870"/>
    <w:rsid w:val="00581094"/>
    <w:rsid w:val="00581391"/>
    <w:rsid w:val="00582430"/>
    <w:rsid w:val="00584DDE"/>
    <w:rsid w:val="005852CB"/>
    <w:rsid w:val="00585741"/>
    <w:rsid w:val="00586D2E"/>
    <w:rsid w:val="00591BEA"/>
    <w:rsid w:val="005964BB"/>
    <w:rsid w:val="005A1735"/>
    <w:rsid w:val="005A3A44"/>
    <w:rsid w:val="005A6D3D"/>
    <w:rsid w:val="005A769A"/>
    <w:rsid w:val="005B0873"/>
    <w:rsid w:val="005B669C"/>
    <w:rsid w:val="005B799D"/>
    <w:rsid w:val="005C2F53"/>
    <w:rsid w:val="005C3016"/>
    <w:rsid w:val="005C31EC"/>
    <w:rsid w:val="005C3ED3"/>
    <w:rsid w:val="005C63EC"/>
    <w:rsid w:val="005D18F4"/>
    <w:rsid w:val="005D23CD"/>
    <w:rsid w:val="005D2E68"/>
    <w:rsid w:val="005D38C5"/>
    <w:rsid w:val="005D4762"/>
    <w:rsid w:val="005D5CBD"/>
    <w:rsid w:val="005E0FC1"/>
    <w:rsid w:val="005E1D3B"/>
    <w:rsid w:val="005E421B"/>
    <w:rsid w:val="005E45CC"/>
    <w:rsid w:val="005F10CE"/>
    <w:rsid w:val="0060032F"/>
    <w:rsid w:val="00602B54"/>
    <w:rsid w:val="00620099"/>
    <w:rsid w:val="00620FF4"/>
    <w:rsid w:val="0062596C"/>
    <w:rsid w:val="0062739A"/>
    <w:rsid w:val="006314B5"/>
    <w:rsid w:val="0063211C"/>
    <w:rsid w:val="006355C4"/>
    <w:rsid w:val="00635E75"/>
    <w:rsid w:val="00636C46"/>
    <w:rsid w:val="00636F6C"/>
    <w:rsid w:val="00640CD9"/>
    <w:rsid w:val="00644056"/>
    <w:rsid w:val="006440B0"/>
    <w:rsid w:val="006450B9"/>
    <w:rsid w:val="00647E42"/>
    <w:rsid w:val="006504F4"/>
    <w:rsid w:val="006519B9"/>
    <w:rsid w:val="006527F7"/>
    <w:rsid w:val="00654051"/>
    <w:rsid w:val="0065474C"/>
    <w:rsid w:val="00665455"/>
    <w:rsid w:val="00665B58"/>
    <w:rsid w:val="00671445"/>
    <w:rsid w:val="00675C9C"/>
    <w:rsid w:val="006773A9"/>
    <w:rsid w:val="00681C0D"/>
    <w:rsid w:val="00685E68"/>
    <w:rsid w:val="00686449"/>
    <w:rsid w:val="006911F9"/>
    <w:rsid w:val="00696BEF"/>
    <w:rsid w:val="006A1AF8"/>
    <w:rsid w:val="006A4615"/>
    <w:rsid w:val="006A56CF"/>
    <w:rsid w:val="006A69A8"/>
    <w:rsid w:val="006A7294"/>
    <w:rsid w:val="006B349A"/>
    <w:rsid w:val="006C2C37"/>
    <w:rsid w:val="006C3958"/>
    <w:rsid w:val="006C3F89"/>
    <w:rsid w:val="006D0D92"/>
    <w:rsid w:val="006D0E98"/>
    <w:rsid w:val="006D34AD"/>
    <w:rsid w:val="006D3F16"/>
    <w:rsid w:val="006D4B9A"/>
    <w:rsid w:val="006D6EFB"/>
    <w:rsid w:val="006E24B1"/>
    <w:rsid w:val="006E2BE5"/>
    <w:rsid w:val="006E5C89"/>
    <w:rsid w:val="006E6DF2"/>
    <w:rsid w:val="006F085B"/>
    <w:rsid w:val="006F46A1"/>
    <w:rsid w:val="00701456"/>
    <w:rsid w:val="00701D3C"/>
    <w:rsid w:val="00702902"/>
    <w:rsid w:val="00704CFF"/>
    <w:rsid w:val="00707C41"/>
    <w:rsid w:val="00713C03"/>
    <w:rsid w:val="00715972"/>
    <w:rsid w:val="00716410"/>
    <w:rsid w:val="00716888"/>
    <w:rsid w:val="0072107A"/>
    <w:rsid w:val="00721C98"/>
    <w:rsid w:val="0072251F"/>
    <w:rsid w:val="00724DEE"/>
    <w:rsid w:val="0072534E"/>
    <w:rsid w:val="007262A5"/>
    <w:rsid w:val="00734EE7"/>
    <w:rsid w:val="00746849"/>
    <w:rsid w:val="00750486"/>
    <w:rsid w:val="00753780"/>
    <w:rsid w:val="00753802"/>
    <w:rsid w:val="0076077F"/>
    <w:rsid w:val="007646CE"/>
    <w:rsid w:val="007662D3"/>
    <w:rsid w:val="0077397F"/>
    <w:rsid w:val="007808D0"/>
    <w:rsid w:val="00783BD0"/>
    <w:rsid w:val="00786A1F"/>
    <w:rsid w:val="00786E36"/>
    <w:rsid w:val="00792147"/>
    <w:rsid w:val="00793487"/>
    <w:rsid w:val="007940DA"/>
    <w:rsid w:val="00795348"/>
    <w:rsid w:val="0079547B"/>
    <w:rsid w:val="00795CD0"/>
    <w:rsid w:val="007A0A7D"/>
    <w:rsid w:val="007A47E7"/>
    <w:rsid w:val="007A4BBD"/>
    <w:rsid w:val="007A5B30"/>
    <w:rsid w:val="007B0E8A"/>
    <w:rsid w:val="007B788C"/>
    <w:rsid w:val="007C04BE"/>
    <w:rsid w:val="007C1B79"/>
    <w:rsid w:val="007C4579"/>
    <w:rsid w:val="007D0432"/>
    <w:rsid w:val="007D0FED"/>
    <w:rsid w:val="007D6FB7"/>
    <w:rsid w:val="007E1518"/>
    <w:rsid w:val="007E7712"/>
    <w:rsid w:val="007F1463"/>
    <w:rsid w:val="007F15E8"/>
    <w:rsid w:val="007F1EF0"/>
    <w:rsid w:val="007F3477"/>
    <w:rsid w:val="007F4E64"/>
    <w:rsid w:val="007F7D94"/>
    <w:rsid w:val="007F7E93"/>
    <w:rsid w:val="0080124A"/>
    <w:rsid w:val="00802A75"/>
    <w:rsid w:val="008035C8"/>
    <w:rsid w:val="0080401B"/>
    <w:rsid w:val="0080579C"/>
    <w:rsid w:val="0080631D"/>
    <w:rsid w:val="00811419"/>
    <w:rsid w:val="008118D1"/>
    <w:rsid w:val="008131CD"/>
    <w:rsid w:val="008164AE"/>
    <w:rsid w:val="00816624"/>
    <w:rsid w:val="0082045E"/>
    <w:rsid w:val="00821D98"/>
    <w:rsid w:val="0082615F"/>
    <w:rsid w:val="00826BAD"/>
    <w:rsid w:val="00832894"/>
    <w:rsid w:val="00835BE9"/>
    <w:rsid w:val="00835D47"/>
    <w:rsid w:val="00837D06"/>
    <w:rsid w:val="0084042B"/>
    <w:rsid w:val="00841285"/>
    <w:rsid w:val="008439A7"/>
    <w:rsid w:val="008447C6"/>
    <w:rsid w:val="00847ED8"/>
    <w:rsid w:val="00853E21"/>
    <w:rsid w:val="00860AF0"/>
    <w:rsid w:val="00860C80"/>
    <w:rsid w:val="00866EF1"/>
    <w:rsid w:val="00872F65"/>
    <w:rsid w:val="0087457B"/>
    <w:rsid w:val="00875B46"/>
    <w:rsid w:val="00882C1A"/>
    <w:rsid w:val="00884845"/>
    <w:rsid w:val="00885757"/>
    <w:rsid w:val="00885B61"/>
    <w:rsid w:val="00887A36"/>
    <w:rsid w:val="008973A8"/>
    <w:rsid w:val="00897507"/>
    <w:rsid w:val="008A2E5A"/>
    <w:rsid w:val="008A66FB"/>
    <w:rsid w:val="008A6802"/>
    <w:rsid w:val="008A708C"/>
    <w:rsid w:val="008B2113"/>
    <w:rsid w:val="008B54EB"/>
    <w:rsid w:val="008B599F"/>
    <w:rsid w:val="008B5F7D"/>
    <w:rsid w:val="008B7F79"/>
    <w:rsid w:val="008C0D37"/>
    <w:rsid w:val="008C13F9"/>
    <w:rsid w:val="008C26DB"/>
    <w:rsid w:val="008C455E"/>
    <w:rsid w:val="008C46F0"/>
    <w:rsid w:val="008C5D3F"/>
    <w:rsid w:val="008C747F"/>
    <w:rsid w:val="008D0E42"/>
    <w:rsid w:val="008D210A"/>
    <w:rsid w:val="008D46F3"/>
    <w:rsid w:val="008D4A6B"/>
    <w:rsid w:val="008D6D64"/>
    <w:rsid w:val="008E2A73"/>
    <w:rsid w:val="008E2D76"/>
    <w:rsid w:val="008E4284"/>
    <w:rsid w:val="00902023"/>
    <w:rsid w:val="00904CAD"/>
    <w:rsid w:val="00905FD1"/>
    <w:rsid w:val="009077D0"/>
    <w:rsid w:val="00907D44"/>
    <w:rsid w:val="00907F27"/>
    <w:rsid w:val="00914D99"/>
    <w:rsid w:val="009200AB"/>
    <w:rsid w:val="00921218"/>
    <w:rsid w:val="009224BD"/>
    <w:rsid w:val="009255DA"/>
    <w:rsid w:val="00927712"/>
    <w:rsid w:val="00933159"/>
    <w:rsid w:val="0093537F"/>
    <w:rsid w:val="009356C4"/>
    <w:rsid w:val="009367F1"/>
    <w:rsid w:val="009369C5"/>
    <w:rsid w:val="00936E52"/>
    <w:rsid w:val="00943BA9"/>
    <w:rsid w:val="00945A92"/>
    <w:rsid w:val="009476B6"/>
    <w:rsid w:val="00950CAB"/>
    <w:rsid w:val="00960E6A"/>
    <w:rsid w:val="00966A42"/>
    <w:rsid w:val="00971924"/>
    <w:rsid w:val="00973CDF"/>
    <w:rsid w:val="00976317"/>
    <w:rsid w:val="00976717"/>
    <w:rsid w:val="00980621"/>
    <w:rsid w:val="00986F5C"/>
    <w:rsid w:val="0099249A"/>
    <w:rsid w:val="00994B39"/>
    <w:rsid w:val="00997500"/>
    <w:rsid w:val="009A1816"/>
    <w:rsid w:val="009A43DA"/>
    <w:rsid w:val="009A43E1"/>
    <w:rsid w:val="009B651B"/>
    <w:rsid w:val="009B6B52"/>
    <w:rsid w:val="009C0CAE"/>
    <w:rsid w:val="009C4A4D"/>
    <w:rsid w:val="009C60F1"/>
    <w:rsid w:val="009C72AC"/>
    <w:rsid w:val="009E076B"/>
    <w:rsid w:val="009E0C1C"/>
    <w:rsid w:val="009F574E"/>
    <w:rsid w:val="00A00732"/>
    <w:rsid w:val="00A044B9"/>
    <w:rsid w:val="00A04D75"/>
    <w:rsid w:val="00A10BCC"/>
    <w:rsid w:val="00A13931"/>
    <w:rsid w:val="00A148EC"/>
    <w:rsid w:val="00A200DF"/>
    <w:rsid w:val="00A234DA"/>
    <w:rsid w:val="00A33E3A"/>
    <w:rsid w:val="00A34FB6"/>
    <w:rsid w:val="00A40CEA"/>
    <w:rsid w:val="00A442C2"/>
    <w:rsid w:val="00A47211"/>
    <w:rsid w:val="00A51B63"/>
    <w:rsid w:val="00A5287D"/>
    <w:rsid w:val="00A536B4"/>
    <w:rsid w:val="00A56117"/>
    <w:rsid w:val="00A5645E"/>
    <w:rsid w:val="00A57B88"/>
    <w:rsid w:val="00A61023"/>
    <w:rsid w:val="00A613A0"/>
    <w:rsid w:val="00A61851"/>
    <w:rsid w:val="00A74884"/>
    <w:rsid w:val="00A758EC"/>
    <w:rsid w:val="00A77625"/>
    <w:rsid w:val="00A77715"/>
    <w:rsid w:val="00A77CC5"/>
    <w:rsid w:val="00A77E1E"/>
    <w:rsid w:val="00A77F20"/>
    <w:rsid w:val="00A81310"/>
    <w:rsid w:val="00A8322A"/>
    <w:rsid w:val="00A842E7"/>
    <w:rsid w:val="00A863A4"/>
    <w:rsid w:val="00A87A5E"/>
    <w:rsid w:val="00A905DC"/>
    <w:rsid w:val="00A91C08"/>
    <w:rsid w:val="00A928B7"/>
    <w:rsid w:val="00A930C9"/>
    <w:rsid w:val="00A941EE"/>
    <w:rsid w:val="00A9420A"/>
    <w:rsid w:val="00A95DE7"/>
    <w:rsid w:val="00A961BD"/>
    <w:rsid w:val="00A96E1D"/>
    <w:rsid w:val="00AA260D"/>
    <w:rsid w:val="00AB0C5E"/>
    <w:rsid w:val="00AB0D91"/>
    <w:rsid w:val="00AB0F7D"/>
    <w:rsid w:val="00AC3283"/>
    <w:rsid w:val="00AC6AE5"/>
    <w:rsid w:val="00AC71C2"/>
    <w:rsid w:val="00AC79F8"/>
    <w:rsid w:val="00AD3588"/>
    <w:rsid w:val="00AD58A3"/>
    <w:rsid w:val="00AE135E"/>
    <w:rsid w:val="00AE2942"/>
    <w:rsid w:val="00AE4E56"/>
    <w:rsid w:val="00AE5275"/>
    <w:rsid w:val="00AE55D4"/>
    <w:rsid w:val="00AF61ED"/>
    <w:rsid w:val="00AF6BC1"/>
    <w:rsid w:val="00B04108"/>
    <w:rsid w:val="00B114B0"/>
    <w:rsid w:val="00B11AB5"/>
    <w:rsid w:val="00B11C6C"/>
    <w:rsid w:val="00B12C33"/>
    <w:rsid w:val="00B13D4D"/>
    <w:rsid w:val="00B178AC"/>
    <w:rsid w:val="00B2020A"/>
    <w:rsid w:val="00B22846"/>
    <w:rsid w:val="00B23FD8"/>
    <w:rsid w:val="00B244F4"/>
    <w:rsid w:val="00B25A83"/>
    <w:rsid w:val="00B263FB"/>
    <w:rsid w:val="00B31F23"/>
    <w:rsid w:val="00B33A49"/>
    <w:rsid w:val="00B35985"/>
    <w:rsid w:val="00B35B0B"/>
    <w:rsid w:val="00B37411"/>
    <w:rsid w:val="00B4213D"/>
    <w:rsid w:val="00B4262B"/>
    <w:rsid w:val="00B44B2D"/>
    <w:rsid w:val="00B45CE1"/>
    <w:rsid w:val="00B50C5D"/>
    <w:rsid w:val="00B5575E"/>
    <w:rsid w:val="00B568C6"/>
    <w:rsid w:val="00B56AFE"/>
    <w:rsid w:val="00B60C53"/>
    <w:rsid w:val="00B63E0C"/>
    <w:rsid w:val="00B64839"/>
    <w:rsid w:val="00B6610A"/>
    <w:rsid w:val="00B6639C"/>
    <w:rsid w:val="00B71632"/>
    <w:rsid w:val="00B75D04"/>
    <w:rsid w:val="00B8179A"/>
    <w:rsid w:val="00B82591"/>
    <w:rsid w:val="00B924A7"/>
    <w:rsid w:val="00B96EED"/>
    <w:rsid w:val="00BA09D5"/>
    <w:rsid w:val="00BA0DF2"/>
    <w:rsid w:val="00BA6603"/>
    <w:rsid w:val="00BB0699"/>
    <w:rsid w:val="00BB0F52"/>
    <w:rsid w:val="00BB26E3"/>
    <w:rsid w:val="00BC33B5"/>
    <w:rsid w:val="00BC3B11"/>
    <w:rsid w:val="00BC445F"/>
    <w:rsid w:val="00BC5C42"/>
    <w:rsid w:val="00BC6BE9"/>
    <w:rsid w:val="00BD3E12"/>
    <w:rsid w:val="00BD49F1"/>
    <w:rsid w:val="00BD520B"/>
    <w:rsid w:val="00BE00B9"/>
    <w:rsid w:val="00BE2CA8"/>
    <w:rsid w:val="00BF2AD8"/>
    <w:rsid w:val="00BF4795"/>
    <w:rsid w:val="00BF4C63"/>
    <w:rsid w:val="00C03464"/>
    <w:rsid w:val="00C04E31"/>
    <w:rsid w:val="00C04F46"/>
    <w:rsid w:val="00C07FD0"/>
    <w:rsid w:val="00C11702"/>
    <w:rsid w:val="00C11C15"/>
    <w:rsid w:val="00C15705"/>
    <w:rsid w:val="00C20A25"/>
    <w:rsid w:val="00C20C65"/>
    <w:rsid w:val="00C22BBD"/>
    <w:rsid w:val="00C22F7D"/>
    <w:rsid w:val="00C23878"/>
    <w:rsid w:val="00C23C9E"/>
    <w:rsid w:val="00C27486"/>
    <w:rsid w:val="00C43FA8"/>
    <w:rsid w:val="00C4585E"/>
    <w:rsid w:val="00C46F86"/>
    <w:rsid w:val="00C4786C"/>
    <w:rsid w:val="00C514D1"/>
    <w:rsid w:val="00C5472C"/>
    <w:rsid w:val="00C649AB"/>
    <w:rsid w:val="00C66FE0"/>
    <w:rsid w:val="00C71146"/>
    <w:rsid w:val="00C732AD"/>
    <w:rsid w:val="00C76505"/>
    <w:rsid w:val="00C80040"/>
    <w:rsid w:val="00C80DB1"/>
    <w:rsid w:val="00C91BBE"/>
    <w:rsid w:val="00C91D86"/>
    <w:rsid w:val="00C93129"/>
    <w:rsid w:val="00C936E5"/>
    <w:rsid w:val="00CA0511"/>
    <w:rsid w:val="00CA14B2"/>
    <w:rsid w:val="00CA5551"/>
    <w:rsid w:val="00CA7378"/>
    <w:rsid w:val="00CB24CA"/>
    <w:rsid w:val="00CB40A9"/>
    <w:rsid w:val="00CB6A4E"/>
    <w:rsid w:val="00CB6AC1"/>
    <w:rsid w:val="00CC2203"/>
    <w:rsid w:val="00CC33A5"/>
    <w:rsid w:val="00CC35E8"/>
    <w:rsid w:val="00CC4141"/>
    <w:rsid w:val="00CC7863"/>
    <w:rsid w:val="00CD37F5"/>
    <w:rsid w:val="00CD6434"/>
    <w:rsid w:val="00CD6E69"/>
    <w:rsid w:val="00CE1613"/>
    <w:rsid w:val="00CE5CFD"/>
    <w:rsid w:val="00CE7429"/>
    <w:rsid w:val="00CE7EF9"/>
    <w:rsid w:val="00CF13B2"/>
    <w:rsid w:val="00D0072C"/>
    <w:rsid w:val="00D01658"/>
    <w:rsid w:val="00D058B5"/>
    <w:rsid w:val="00D10B61"/>
    <w:rsid w:val="00D15ACE"/>
    <w:rsid w:val="00D17059"/>
    <w:rsid w:val="00D26576"/>
    <w:rsid w:val="00D30A2F"/>
    <w:rsid w:val="00D3114A"/>
    <w:rsid w:val="00D31713"/>
    <w:rsid w:val="00D3222D"/>
    <w:rsid w:val="00D3242E"/>
    <w:rsid w:val="00D328E6"/>
    <w:rsid w:val="00D32B98"/>
    <w:rsid w:val="00D339FF"/>
    <w:rsid w:val="00D35E06"/>
    <w:rsid w:val="00D409EA"/>
    <w:rsid w:val="00D423B2"/>
    <w:rsid w:val="00D42F8C"/>
    <w:rsid w:val="00D43004"/>
    <w:rsid w:val="00D441B5"/>
    <w:rsid w:val="00D54B05"/>
    <w:rsid w:val="00D61A20"/>
    <w:rsid w:val="00D6753B"/>
    <w:rsid w:val="00D71C51"/>
    <w:rsid w:val="00D72D60"/>
    <w:rsid w:val="00D742E2"/>
    <w:rsid w:val="00D75A7C"/>
    <w:rsid w:val="00D76EB9"/>
    <w:rsid w:val="00D778AA"/>
    <w:rsid w:val="00D802FA"/>
    <w:rsid w:val="00D81346"/>
    <w:rsid w:val="00D836C4"/>
    <w:rsid w:val="00D91F29"/>
    <w:rsid w:val="00D9504B"/>
    <w:rsid w:val="00D96AEA"/>
    <w:rsid w:val="00DA0AA2"/>
    <w:rsid w:val="00DA1DE7"/>
    <w:rsid w:val="00DA3B36"/>
    <w:rsid w:val="00DA6063"/>
    <w:rsid w:val="00DA64CC"/>
    <w:rsid w:val="00DA6A2B"/>
    <w:rsid w:val="00DB0193"/>
    <w:rsid w:val="00DB1275"/>
    <w:rsid w:val="00DB3478"/>
    <w:rsid w:val="00DB4DA5"/>
    <w:rsid w:val="00DC0947"/>
    <w:rsid w:val="00DC1A70"/>
    <w:rsid w:val="00DC1FD4"/>
    <w:rsid w:val="00DC26AB"/>
    <w:rsid w:val="00DC51CB"/>
    <w:rsid w:val="00DD25EA"/>
    <w:rsid w:val="00DD42DA"/>
    <w:rsid w:val="00DD542A"/>
    <w:rsid w:val="00DD5900"/>
    <w:rsid w:val="00DE2D3E"/>
    <w:rsid w:val="00DE697F"/>
    <w:rsid w:val="00DF5339"/>
    <w:rsid w:val="00DF7051"/>
    <w:rsid w:val="00E12253"/>
    <w:rsid w:val="00E129AC"/>
    <w:rsid w:val="00E15A62"/>
    <w:rsid w:val="00E17A6D"/>
    <w:rsid w:val="00E20450"/>
    <w:rsid w:val="00E24A7C"/>
    <w:rsid w:val="00E312C6"/>
    <w:rsid w:val="00E32F59"/>
    <w:rsid w:val="00E37A39"/>
    <w:rsid w:val="00E37DA9"/>
    <w:rsid w:val="00E40333"/>
    <w:rsid w:val="00E404EC"/>
    <w:rsid w:val="00E42906"/>
    <w:rsid w:val="00E42E73"/>
    <w:rsid w:val="00E43AA2"/>
    <w:rsid w:val="00E47B16"/>
    <w:rsid w:val="00E53551"/>
    <w:rsid w:val="00E61FE9"/>
    <w:rsid w:val="00E704A4"/>
    <w:rsid w:val="00E737E5"/>
    <w:rsid w:val="00E808BA"/>
    <w:rsid w:val="00E86062"/>
    <w:rsid w:val="00E86140"/>
    <w:rsid w:val="00E900AD"/>
    <w:rsid w:val="00E92311"/>
    <w:rsid w:val="00E93FF4"/>
    <w:rsid w:val="00E97138"/>
    <w:rsid w:val="00EA3D4C"/>
    <w:rsid w:val="00EB2176"/>
    <w:rsid w:val="00EB4C81"/>
    <w:rsid w:val="00EB6C29"/>
    <w:rsid w:val="00EC0FC1"/>
    <w:rsid w:val="00ED1F8F"/>
    <w:rsid w:val="00ED5EA2"/>
    <w:rsid w:val="00ED6DB9"/>
    <w:rsid w:val="00EE4CD8"/>
    <w:rsid w:val="00EE6CE0"/>
    <w:rsid w:val="00EF1309"/>
    <w:rsid w:val="00EF1ADB"/>
    <w:rsid w:val="00EF2862"/>
    <w:rsid w:val="00EF44EB"/>
    <w:rsid w:val="00EF622B"/>
    <w:rsid w:val="00F104C5"/>
    <w:rsid w:val="00F1350C"/>
    <w:rsid w:val="00F145C5"/>
    <w:rsid w:val="00F14A4C"/>
    <w:rsid w:val="00F16E03"/>
    <w:rsid w:val="00F17F19"/>
    <w:rsid w:val="00F2331E"/>
    <w:rsid w:val="00F245C6"/>
    <w:rsid w:val="00F31B7D"/>
    <w:rsid w:val="00F32370"/>
    <w:rsid w:val="00F36954"/>
    <w:rsid w:val="00F40A4A"/>
    <w:rsid w:val="00F42882"/>
    <w:rsid w:val="00F4314D"/>
    <w:rsid w:val="00F440BD"/>
    <w:rsid w:val="00F479E8"/>
    <w:rsid w:val="00F60105"/>
    <w:rsid w:val="00F646C2"/>
    <w:rsid w:val="00F7471E"/>
    <w:rsid w:val="00F814C1"/>
    <w:rsid w:val="00F84B9B"/>
    <w:rsid w:val="00F86CB1"/>
    <w:rsid w:val="00F91935"/>
    <w:rsid w:val="00F92260"/>
    <w:rsid w:val="00FA3E36"/>
    <w:rsid w:val="00FA5C1A"/>
    <w:rsid w:val="00FA5D03"/>
    <w:rsid w:val="00FA68BB"/>
    <w:rsid w:val="00FA6C2C"/>
    <w:rsid w:val="00FD3794"/>
    <w:rsid w:val="00FD4247"/>
    <w:rsid w:val="00FD5CA1"/>
    <w:rsid w:val="00FD6BD7"/>
    <w:rsid w:val="00FE3997"/>
    <w:rsid w:val="00FE486B"/>
    <w:rsid w:val="00FE6427"/>
    <w:rsid w:val="00FF1095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339FF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character" w:customStyle="1" w:styleId="a9">
    <w:name w:val="Символ сноски"/>
    <w:qFormat/>
    <w:rsid w:val="008E4284"/>
  </w:style>
  <w:style w:type="character" w:customStyle="1" w:styleId="aa">
    <w:name w:val="Привязка сноски"/>
    <w:rsid w:val="008E4284"/>
    <w:rPr>
      <w:vertAlign w:val="superscript"/>
    </w:rPr>
  </w:style>
  <w:style w:type="paragraph" w:customStyle="1" w:styleId="FootnoteText">
    <w:name w:val="Footnote Text"/>
    <w:basedOn w:val="a"/>
    <w:rsid w:val="008E4284"/>
    <w:pPr>
      <w:suppressLineNumbers/>
      <w:suppressAutoHyphens/>
      <w:spacing w:after="160" w:line="259" w:lineRule="auto"/>
      <w:ind w:left="340" w:hanging="34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table" w:styleId="ab">
    <w:name w:val="Table Grid"/>
    <w:basedOn w:val="a1"/>
    <w:uiPriority w:val="59"/>
    <w:rsid w:val="00DB4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E5F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5F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077F"/>
    <w:rPr>
      <w:vertAlign w:val="superscript"/>
    </w:rPr>
  </w:style>
  <w:style w:type="character" w:styleId="af">
    <w:name w:val="Hyperlink"/>
    <w:basedOn w:val="a0"/>
    <w:uiPriority w:val="99"/>
    <w:unhideWhenUsed/>
    <w:rsid w:val="0076077F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6314B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314B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314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847F-5AC9-4022-AB9F-3BCD190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6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1</cp:lastModifiedBy>
  <cp:revision>1062</cp:revision>
  <cp:lastPrinted>2024-01-11T09:51:00Z</cp:lastPrinted>
  <dcterms:created xsi:type="dcterms:W3CDTF">2021-10-01T03:08:00Z</dcterms:created>
  <dcterms:modified xsi:type="dcterms:W3CDTF">2024-01-12T11:51:00Z</dcterms:modified>
</cp:coreProperties>
</file>